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39811" w14:textId="77777777" w:rsidR="00CE63A5" w:rsidRPr="00485E71" w:rsidRDefault="00CE63A5" w:rsidP="00B5664C">
      <w:pPr>
        <w:pStyle w:val="Fliesstext"/>
        <w:spacing w:line="360" w:lineRule="auto"/>
        <w:rPr>
          <w:b/>
          <w:color w:val="000000"/>
          <w:sz w:val="22"/>
          <w:szCs w:val="22"/>
        </w:rPr>
      </w:pPr>
    </w:p>
    <w:p w14:paraId="0C7DA2D0" w14:textId="77777777" w:rsidR="00CE63A5" w:rsidRDefault="00CE63A5" w:rsidP="00B5664C">
      <w:pPr>
        <w:pStyle w:val="Fliesstext"/>
        <w:spacing w:line="360" w:lineRule="auto"/>
        <w:rPr>
          <w:b/>
          <w:color w:val="000000"/>
          <w:sz w:val="22"/>
          <w:szCs w:val="22"/>
        </w:rPr>
      </w:pPr>
    </w:p>
    <w:p w14:paraId="4ADBC8EC" w14:textId="77777777" w:rsidR="00CE63A5" w:rsidRDefault="00CE63A5" w:rsidP="00B5664C">
      <w:pPr>
        <w:pStyle w:val="Fliesstext"/>
        <w:spacing w:line="360" w:lineRule="auto"/>
        <w:rPr>
          <w:b/>
          <w:color w:val="000000"/>
          <w:sz w:val="22"/>
          <w:szCs w:val="22"/>
        </w:rPr>
      </w:pPr>
    </w:p>
    <w:p w14:paraId="6CB7EAE3" w14:textId="77777777" w:rsidR="00CE63A5" w:rsidRDefault="00CE63A5" w:rsidP="00B5664C">
      <w:pPr>
        <w:pStyle w:val="Fliesstext"/>
        <w:spacing w:line="360" w:lineRule="auto"/>
        <w:rPr>
          <w:b/>
          <w:color w:val="000000"/>
          <w:sz w:val="22"/>
          <w:szCs w:val="22"/>
        </w:rPr>
      </w:pPr>
    </w:p>
    <w:p w14:paraId="66BAE88B" w14:textId="77777777" w:rsidR="00CE63A5" w:rsidRPr="00485E71" w:rsidRDefault="00CE63A5" w:rsidP="00B5664C">
      <w:pPr>
        <w:pStyle w:val="Fliesstext"/>
        <w:spacing w:line="360" w:lineRule="auto"/>
        <w:rPr>
          <w:b/>
          <w:color w:val="000000"/>
          <w:sz w:val="22"/>
          <w:szCs w:val="22"/>
        </w:rPr>
      </w:pPr>
    </w:p>
    <w:p w14:paraId="2B7813DC" w14:textId="77777777" w:rsidR="00CE63A5" w:rsidRPr="00485E71" w:rsidRDefault="00CE63A5" w:rsidP="00B5664C">
      <w:pPr>
        <w:pStyle w:val="FormatvorlageTextVerdana14ptFettAutomatisch"/>
        <w:spacing w:line="360" w:lineRule="auto"/>
        <w:jc w:val="center"/>
        <w:rPr>
          <w:color w:val="000000"/>
        </w:rPr>
      </w:pPr>
      <w:r w:rsidRPr="00485E71">
        <w:rPr>
          <w:color w:val="000000"/>
        </w:rPr>
        <w:t>Merkblatt</w:t>
      </w:r>
    </w:p>
    <w:p w14:paraId="389E9FF6" w14:textId="77777777" w:rsidR="00CE63A5" w:rsidRPr="00485E71" w:rsidRDefault="00962B54" w:rsidP="00B5664C">
      <w:pPr>
        <w:pStyle w:val="Fliesstext"/>
        <w:spacing w:line="360" w:lineRule="auto"/>
        <w:jc w:val="center"/>
        <w:rPr>
          <w:color w:val="000000"/>
        </w:rPr>
      </w:pPr>
      <w:r>
        <w:rPr>
          <w:b/>
          <w:bCs/>
          <w:color w:val="000000"/>
          <w:sz w:val="28"/>
        </w:rPr>
        <w:t>Administration</w:t>
      </w:r>
      <w:r w:rsidR="00924A38" w:rsidRPr="00924A38">
        <w:rPr>
          <w:b/>
          <w:bCs/>
          <w:color w:val="000000"/>
          <w:sz w:val="28"/>
        </w:rPr>
        <w:t xml:space="preserve"> Mobisys</w:t>
      </w:r>
    </w:p>
    <w:p w14:paraId="386B6D52" w14:textId="77777777" w:rsidR="00CE63A5" w:rsidRPr="00485E71" w:rsidRDefault="00CE63A5" w:rsidP="00B5664C">
      <w:pPr>
        <w:pStyle w:val="Fliesstext"/>
        <w:spacing w:line="360" w:lineRule="auto"/>
        <w:rPr>
          <w:color w:val="000000"/>
        </w:rPr>
      </w:pPr>
    </w:p>
    <w:p w14:paraId="0C4DAB2C" w14:textId="77777777" w:rsidR="00CE63A5" w:rsidRPr="00485E71" w:rsidRDefault="00CE63A5" w:rsidP="00B5664C">
      <w:pPr>
        <w:pStyle w:val="Fliesstext"/>
        <w:spacing w:line="360" w:lineRule="auto"/>
        <w:jc w:val="center"/>
        <w:rPr>
          <w:color w:val="000000"/>
        </w:rPr>
      </w:pPr>
      <w:r w:rsidRPr="00485E71">
        <w:rPr>
          <w:noProof/>
          <w:color w:val="000000"/>
        </w:rPr>
        <w:drawing>
          <wp:inline distT="0" distB="0" distL="0" distR="0" wp14:anchorId="78BCD2CF" wp14:editId="7EF04AC1">
            <wp:extent cx="3524250" cy="1095375"/>
            <wp:effectExtent l="0" t="0" r="0" b="9525"/>
            <wp:docPr id="1" name="Grafik 1" descr="Logo Innovabee gro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nnovabee groß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C7C4C" w14:textId="77777777" w:rsidR="00CE63A5" w:rsidRPr="00485E71" w:rsidRDefault="00CE63A5" w:rsidP="00B5664C">
      <w:pPr>
        <w:pStyle w:val="Fliesstext"/>
        <w:spacing w:line="360" w:lineRule="auto"/>
        <w:jc w:val="center"/>
        <w:rPr>
          <w:color w:val="000000"/>
        </w:rPr>
      </w:pPr>
    </w:p>
    <w:p w14:paraId="662923C2" w14:textId="537EECCF" w:rsidR="00CE63A5" w:rsidRPr="00485E71" w:rsidRDefault="00CE63A5" w:rsidP="00B5664C">
      <w:pPr>
        <w:pStyle w:val="FormatvorlageFliesstextVerdana12ptFettZentriert"/>
        <w:spacing w:line="360" w:lineRule="auto"/>
        <w:rPr>
          <w:snapToGrid w:val="0"/>
          <w:color w:val="000000"/>
          <w:lang w:val="en-US"/>
        </w:rPr>
      </w:pPr>
      <w:r w:rsidRPr="00485E71">
        <w:rPr>
          <w:snapToGrid w:val="0"/>
          <w:color w:val="000000"/>
          <w:lang w:val="en-US"/>
        </w:rPr>
        <w:t xml:space="preserve">SAP </w:t>
      </w:r>
      <w:r>
        <w:rPr>
          <w:snapToGrid w:val="0"/>
          <w:color w:val="000000"/>
          <w:lang w:val="en-US"/>
        </w:rPr>
        <w:t>S/4 HANA Enterprise Management</w:t>
      </w:r>
    </w:p>
    <w:p w14:paraId="534DB380" w14:textId="77777777" w:rsidR="00CE63A5" w:rsidRPr="00485E71" w:rsidRDefault="00CE63A5" w:rsidP="00B5664C">
      <w:pPr>
        <w:pStyle w:val="Fliesstext"/>
        <w:spacing w:line="360" w:lineRule="auto"/>
        <w:jc w:val="center"/>
        <w:rPr>
          <w:color w:val="000000"/>
          <w:lang w:val="en-US"/>
        </w:rPr>
      </w:pPr>
    </w:p>
    <w:p w14:paraId="66EC1029" w14:textId="77777777" w:rsidR="00CE63A5" w:rsidRPr="00485E71" w:rsidRDefault="00CE63A5" w:rsidP="00B5664C">
      <w:pPr>
        <w:spacing w:line="360" w:lineRule="auto"/>
        <w:rPr>
          <w:color w:val="000000"/>
          <w:lang w:val="en-US"/>
        </w:rPr>
      </w:pPr>
    </w:p>
    <w:p w14:paraId="0934ECDC" w14:textId="77777777" w:rsidR="00CE63A5" w:rsidRPr="00485E71" w:rsidRDefault="00CE63A5" w:rsidP="00B5664C">
      <w:pPr>
        <w:spacing w:line="360" w:lineRule="auto"/>
        <w:rPr>
          <w:color w:val="000000"/>
          <w:lang w:val="en-US"/>
        </w:rPr>
      </w:pPr>
    </w:p>
    <w:p w14:paraId="4E6F5FFB" w14:textId="77777777" w:rsidR="00CE63A5" w:rsidRPr="00485E71" w:rsidRDefault="00CE63A5" w:rsidP="00B5664C">
      <w:pPr>
        <w:spacing w:line="360" w:lineRule="auto"/>
        <w:rPr>
          <w:color w:val="000000"/>
          <w:lang w:val="en-US"/>
        </w:rPr>
      </w:pPr>
    </w:p>
    <w:p w14:paraId="21C1F288" w14:textId="77777777" w:rsidR="00CE63A5" w:rsidRPr="00485E71" w:rsidRDefault="00CE63A5" w:rsidP="00B5664C">
      <w:pPr>
        <w:spacing w:line="360" w:lineRule="auto"/>
        <w:rPr>
          <w:color w:val="000000"/>
          <w:lang w:val="en-US"/>
        </w:rPr>
      </w:pPr>
    </w:p>
    <w:p w14:paraId="288216C9" w14:textId="77777777" w:rsidR="00CE63A5" w:rsidRPr="00485E71" w:rsidRDefault="00CE63A5" w:rsidP="00B5664C">
      <w:pPr>
        <w:spacing w:line="360" w:lineRule="auto"/>
        <w:rPr>
          <w:color w:val="00000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26"/>
      </w:tblGrid>
      <w:tr w:rsidR="00CE63A5" w:rsidRPr="00485E71" w14:paraId="7835B6B2" w14:textId="77777777" w:rsidTr="00B5664C">
        <w:tc>
          <w:tcPr>
            <w:tcW w:w="4536" w:type="dxa"/>
          </w:tcPr>
          <w:p w14:paraId="21B0EC85" w14:textId="77777777" w:rsidR="00CE63A5" w:rsidRPr="00485E71" w:rsidRDefault="00CE63A5" w:rsidP="00B5664C">
            <w:pPr>
              <w:pStyle w:val="Fliesstext"/>
              <w:spacing w:after="0" w:line="360" w:lineRule="auto"/>
              <w:rPr>
                <w:color w:val="000000"/>
              </w:rPr>
            </w:pPr>
            <w:r w:rsidRPr="00485E71">
              <w:rPr>
                <w:color w:val="000000"/>
              </w:rPr>
              <w:t>Version:</w:t>
            </w:r>
          </w:p>
        </w:tc>
        <w:tc>
          <w:tcPr>
            <w:tcW w:w="4526" w:type="dxa"/>
          </w:tcPr>
          <w:p w14:paraId="1B6E7971" w14:textId="77777777" w:rsidR="00CE63A5" w:rsidRPr="00485E71" w:rsidRDefault="00CE63A5" w:rsidP="00B5664C">
            <w:pPr>
              <w:pStyle w:val="Fliesstext"/>
              <w:spacing w:after="0" w:line="360" w:lineRule="auto"/>
              <w:jc w:val="right"/>
              <w:rPr>
                <w:color w:val="000000"/>
              </w:rPr>
            </w:pPr>
            <w:r w:rsidRPr="00485E71">
              <w:rPr>
                <w:color w:val="000000"/>
              </w:rPr>
              <w:t>00</w:t>
            </w:r>
            <w:r>
              <w:rPr>
                <w:color w:val="000000"/>
              </w:rPr>
              <w:t>1</w:t>
            </w:r>
          </w:p>
        </w:tc>
      </w:tr>
      <w:tr w:rsidR="00CE63A5" w:rsidRPr="00485E71" w14:paraId="21E7BD55" w14:textId="77777777" w:rsidTr="00B5664C">
        <w:tc>
          <w:tcPr>
            <w:tcW w:w="4536" w:type="dxa"/>
          </w:tcPr>
          <w:p w14:paraId="3FAEB1EA" w14:textId="77777777" w:rsidR="00CE63A5" w:rsidRPr="00485E71" w:rsidRDefault="00CE63A5" w:rsidP="00B5664C">
            <w:pPr>
              <w:pStyle w:val="Fliesstext"/>
              <w:spacing w:after="0" w:line="360" w:lineRule="auto"/>
              <w:rPr>
                <w:color w:val="000000"/>
              </w:rPr>
            </w:pPr>
            <w:r w:rsidRPr="00485E71">
              <w:rPr>
                <w:color w:val="000000"/>
              </w:rPr>
              <w:t>Datum:</w:t>
            </w:r>
          </w:p>
        </w:tc>
        <w:tc>
          <w:tcPr>
            <w:tcW w:w="4526" w:type="dxa"/>
          </w:tcPr>
          <w:p w14:paraId="2BEC438A" w14:textId="7B2309E8" w:rsidR="00CE63A5" w:rsidRPr="00485E71" w:rsidRDefault="00CE63A5" w:rsidP="00B5664C">
            <w:pPr>
              <w:pStyle w:val="Fliesstext"/>
              <w:spacing w:after="0" w:line="360" w:lineRule="auto"/>
              <w:jc w:val="right"/>
              <w:rPr>
                <w:color w:val="000000"/>
              </w:rPr>
            </w:pPr>
            <w:r w:rsidRPr="00485E71">
              <w:rPr>
                <w:color w:val="000000"/>
              </w:rPr>
              <w:fldChar w:fldCharType="begin"/>
            </w:r>
            <w:r w:rsidRPr="00485E71">
              <w:rPr>
                <w:color w:val="000000"/>
              </w:rPr>
              <w:instrText xml:space="preserve"> TIME \@ "dd.MM.yyyy" </w:instrText>
            </w:r>
            <w:r w:rsidRPr="00485E71">
              <w:rPr>
                <w:color w:val="000000"/>
              </w:rPr>
              <w:fldChar w:fldCharType="separate"/>
            </w:r>
            <w:r w:rsidR="00B20668">
              <w:rPr>
                <w:noProof/>
                <w:color w:val="000000"/>
              </w:rPr>
              <w:t>10.08.2023</w:t>
            </w:r>
            <w:r w:rsidRPr="00485E71">
              <w:rPr>
                <w:color w:val="000000"/>
              </w:rPr>
              <w:fldChar w:fldCharType="end"/>
            </w:r>
          </w:p>
        </w:tc>
      </w:tr>
      <w:tr w:rsidR="00CE63A5" w:rsidRPr="00485E71" w14:paraId="5049736C" w14:textId="77777777" w:rsidTr="00B5664C">
        <w:tc>
          <w:tcPr>
            <w:tcW w:w="4536" w:type="dxa"/>
          </w:tcPr>
          <w:p w14:paraId="52572232" w14:textId="77777777" w:rsidR="00CE63A5" w:rsidRPr="00485E71" w:rsidRDefault="00CE63A5" w:rsidP="00B5664C">
            <w:pPr>
              <w:pStyle w:val="Fliesstext"/>
              <w:spacing w:after="0" w:line="360" w:lineRule="auto"/>
              <w:rPr>
                <w:color w:val="000000"/>
              </w:rPr>
            </w:pPr>
            <w:r w:rsidRPr="00485E71">
              <w:rPr>
                <w:color w:val="000000"/>
              </w:rPr>
              <w:t>Verantwortlich:</w:t>
            </w:r>
          </w:p>
        </w:tc>
        <w:tc>
          <w:tcPr>
            <w:tcW w:w="4526" w:type="dxa"/>
          </w:tcPr>
          <w:p w14:paraId="73C7BA78" w14:textId="0342B49B" w:rsidR="00CE63A5" w:rsidRPr="00485E71" w:rsidRDefault="009F0219" w:rsidP="00B5664C">
            <w:pPr>
              <w:pStyle w:val="Fliesstext"/>
              <w:spacing w:after="0"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Jonas Kerbeck</w:t>
            </w:r>
          </w:p>
        </w:tc>
      </w:tr>
      <w:tr w:rsidR="00CE63A5" w:rsidRPr="00485E71" w14:paraId="32E0831A" w14:textId="77777777" w:rsidTr="00B5664C">
        <w:tc>
          <w:tcPr>
            <w:tcW w:w="4536" w:type="dxa"/>
          </w:tcPr>
          <w:p w14:paraId="2CDDCA61" w14:textId="77777777" w:rsidR="00CE63A5" w:rsidRPr="00485E71" w:rsidRDefault="00CE63A5" w:rsidP="00B5664C">
            <w:pPr>
              <w:pStyle w:val="Fliesstext"/>
              <w:spacing w:after="0" w:line="360" w:lineRule="auto"/>
              <w:rPr>
                <w:color w:val="000000"/>
              </w:rPr>
            </w:pPr>
            <w:r w:rsidRPr="00485E71">
              <w:rPr>
                <w:color w:val="000000"/>
              </w:rPr>
              <w:t>Geprüft von:</w:t>
            </w:r>
          </w:p>
        </w:tc>
        <w:tc>
          <w:tcPr>
            <w:tcW w:w="4526" w:type="dxa"/>
          </w:tcPr>
          <w:p w14:paraId="53A9C467" w14:textId="72BA863D" w:rsidR="00CE63A5" w:rsidRPr="00485E71" w:rsidRDefault="00CE63A5" w:rsidP="00B5664C">
            <w:pPr>
              <w:pStyle w:val="Fliesstext"/>
              <w:spacing w:after="0" w:line="360" w:lineRule="auto"/>
              <w:jc w:val="right"/>
              <w:rPr>
                <w:color w:val="000000"/>
              </w:rPr>
            </w:pPr>
          </w:p>
        </w:tc>
      </w:tr>
      <w:tr w:rsidR="00CE63A5" w:rsidRPr="00485E71" w14:paraId="0D11ADB5" w14:textId="77777777" w:rsidTr="00B5664C">
        <w:tc>
          <w:tcPr>
            <w:tcW w:w="4536" w:type="dxa"/>
          </w:tcPr>
          <w:p w14:paraId="6A12548F" w14:textId="77777777" w:rsidR="00CE63A5" w:rsidRPr="00485E71" w:rsidRDefault="00CE63A5" w:rsidP="00B5664C">
            <w:pPr>
              <w:pStyle w:val="Fliesstext"/>
              <w:spacing w:after="0" w:line="360" w:lineRule="auto"/>
              <w:rPr>
                <w:color w:val="000000"/>
              </w:rPr>
            </w:pPr>
            <w:r w:rsidRPr="00485E71">
              <w:rPr>
                <w:color w:val="000000"/>
              </w:rPr>
              <w:t>Freigabe am:</w:t>
            </w:r>
          </w:p>
        </w:tc>
        <w:tc>
          <w:tcPr>
            <w:tcW w:w="4526" w:type="dxa"/>
          </w:tcPr>
          <w:p w14:paraId="5C42E32A" w14:textId="77777777" w:rsidR="00CE63A5" w:rsidRPr="00485E71" w:rsidRDefault="00CE63A5" w:rsidP="00B5664C">
            <w:pPr>
              <w:pStyle w:val="Fliesstext"/>
              <w:spacing w:after="0" w:line="360" w:lineRule="auto"/>
              <w:jc w:val="right"/>
              <w:rPr>
                <w:color w:val="000000"/>
              </w:rPr>
            </w:pPr>
          </w:p>
        </w:tc>
      </w:tr>
      <w:tr w:rsidR="00CE63A5" w:rsidRPr="00485E71" w14:paraId="35216FBD" w14:textId="77777777" w:rsidTr="00B5664C">
        <w:tc>
          <w:tcPr>
            <w:tcW w:w="4536" w:type="dxa"/>
          </w:tcPr>
          <w:p w14:paraId="7A41BE5C" w14:textId="77777777" w:rsidR="00CE63A5" w:rsidRPr="00485E71" w:rsidRDefault="00CE63A5" w:rsidP="00B5664C">
            <w:pPr>
              <w:pStyle w:val="Fliesstext"/>
              <w:spacing w:after="0" w:line="360" w:lineRule="auto"/>
              <w:rPr>
                <w:color w:val="000000"/>
              </w:rPr>
            </w:pPr>
            <w:r w:rsidRPr="00485E71">
              <w:rPr>
                <w:color w:val="000000"/>
              </w:rPr>
              <w:t>Status:</w:t>
            </w:r>
          </w:p>
        </w:tc>
        <w:tc>
          <w:tcPr>
            <w:tcW w:w="4526" w:type="dxa"/>
          </w:tcPr>
          <w:p w14:paraId="4730C5CF" w14:textId="77777777" w:rsidR="00CE63A5" w:rsidRPr="00485E71" w:rsidRDefault="00CE63A5" w:rsidP="00B5664C">
            <w:pPr>
              <w:pStyle w:val="Fliesstext"/>
              <w:spacing w:after="0" w:line="36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icht freigegeben</w:t>
            </w:r>
          </w:p>
        </w:tc>
      </w:tr>
      <w:tr w:rsidR="00CE63A5" w:rsidRPr="00485E71" w14:paraId="4268FAFC" w14:textId="77777777" w:rsidTr="00B5664C">
        <w:tc>
          <w:tcPr>
            <w:tcW w:w="4536" w:type="dxa"/>
          </w:tcPr>
          <w:p w14:paraId="5EC881D2" w14:textId="77777777" w:rsidR="00CE63A5" w:rsidRPr="00485E71" w:rsidRDefault="00CE63A5" w:rsidP="00B5664C">
            <w:pPr>
              <w:pStyle w:val="Fliesstext"/>
              <w:spacing w:after="0" w:line="360" w:lineRule="auto"/>
              <w:rPr>
                <w:color w:val="000000"/>
              </w:rPr>
            </w:pPr>
            <w:r w:rsidRPr="00485E71">
              <w:rPr>
                <w:color w:val="000000"/>
              </w:rPr>
              <w:t>Dokumentenname</w:t>
            </w:r>
          </w:p>
        </w:tc>
        <w:tc>
          <w:tcPr>
            <w:tcW w:w="4526" w:type="dxa"/>
          </w:tcPr>
          <w:p w14:paraId="4D293F2A" w14:textId="77777777" w:rsidR="00CE63A5" w:rsidRPr="00485E71" w:rsidRDefault="00C01107" w:rsidP="00B5664C">
            <w:pPr>
              <w:pStyle w:val="Fliesstext"/>
              <w:spacing w:after="0"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Merkblatt </w:t>
            </w:r>
            <w:r w:rsidR="00962B54">
              <w:rPr>
                <w:color w:val="000000"/>
              </w:rPr>
              <w:t>Administration</w:t>
            </w:r>
            <w:r>
              <w:rPr>
                <w:color w:val="000000"/>
              </w:rPr>
              <w:t xml:space="preserve"> Mobisys</w:t>
            </w:r>
            <w:r w:rsidR="00CE63A5" w:rsidRPr="00485E71">
              <w:rPr>
                <w:color w:val="000000"/>
              </w:rPr>
              <w:t xml:space="preserve"> </w:t>
            </w:r>
          </w:p>
        </w:tc>
      </w:tr>
      <w:tr w:rsidR="00CE63A5" w:rsidRPr="00485E71" w14:paraId="47FE189B" w14:textId="77777777" w:rsidTr="00B5664C">
        <w:tc>
          <w:tcPr>
            <w:tcW w:w="4536" w:type="dxa"/>
          </w:tcPr>
          <w:p w14:paraId="50716F63" w14:textId="77777777" w:rsidR="00CE63A5" w:rsidRPr="00485E71" w:rsidRDefault="00CE63A5" w:rsidP="00B5664C">
            <w:pPr>
              <w:pStyle w:val="Fliesstext"/>
              <w:spacing w:after="0" w:line="360" w:lineRule="auto"/>
              <w:rPr>
                <w:color w:val="000000"/>
              </w:rPr>
            </w:pPr>
            <w:r w:rsidRPr="00485E71">
              <w:rPr>
                <w:color w:val="000000"/>
              </w:rPr>
              <w:t>Druckdatum:</w:t>
            </w:r>
          </w:p>
        </w:tc>
        <w:tc>
          <w:tcPr>
            <w:tcW w:w="4526" w:type="dxa"/>
          </w:tcPr>
          <w:p w14:paraId="2ACAFAA3" w14:textId="77777777" w:rsidR="00CE63A5" w:rsidRPr="00485E71" w:rsidRDefault="00CE63A5" w:rsidP="00B5664C">
            <w:pPr>
              <w:pStyle w:val="Fliesstext"/>
              <w:spacing w:after="0" w:line="360" w:lineRule="auto"/>
              <w:jc w:val="right"/>
              <w:rPr>
                <w:color w:val="000000"/>
              </w:rPr>
            </w:pPr>
          </w:p>
        </w:tc>
      </w:tr>
    </w:tbl>
    <w:p w14:paraId="7A02C088" w14:textId="77777777" w:rsidR="00486B8E" w:rsidRPr="00486B8E" w:rsidRDefault="00DE58A2" w:rsidP="00B5664C">
      <w:pPr>
        <w:pStyle w:val="Fliesstext"/>
        <w:spacing w:line="360" w:lineRule="auto"/>
        <w:rPr>
          <w:b/>
          <w:color w:val="000000"/>
          <w:sz w:val="22"/>
          <w:szCs w:val="22"/>
        </w:rPr>
      </w:pPr>
      <w:r w:rsidRPr="00485E71">
        <w:rPr>
          <w:b/>
          <w:color w:val="000000"/>
          <w:sz w:val="22"/>
          <w:szCs w:val="22"/>
        </w:rPr>
        <w:lastRenderedPageBreak/>
        <w:t>Inhaltsverzeichnis</w:t>
      </w:r>
    </w:p>
    <w:p w14:paraId="58393C0A" w14:textId="69E20E5D" w:rsidR="00111334" w:rsidRDefault="00DE58A2">
      <w:pPr>
        <w:pStyle w:val="Verzeichnis1"/>
        <w:rPr>
          <w:rFonts w:asciiTheme="minorHAnsi" w:eastAsiaTheme="minorEastAsia" w:hAnsiTheme="minorHAnsi" w:cstheme="minorBidi"/>
          <w:b w:val="0"/>
          <w:szCs w:val="22"/>
          <w:u w:val="none"/>
        </w:rPr>
      </w:pPr>
      <w:r w:rsidRPr="006B3467">
        <w:rPr>
          <w:b w:val="0"/>
          <w:color w:val="000000"/>
        </w:rPr>
        <w:fldChar w:fldCharType="begin"/>
      </w:r>
      <w:r w:rsidRPr="00485E71">
        <w:rPr>
          <w:b w:val="0"/>
          <w:color w:val="000000"/>
        </w:rPr>
        <w:instrText xml:space="preserve"> TOC \o "1-4" \h \z \u </w:instrText>
      </w:r>
      <w:r w:rsidRPr="006B3467">
        <w:rPr>
          <w:b w:val="0"/>
          <w:color w:val="000000"/>
        </w:rPr>
        <w:fldChar w:fldCharType="separate"/>
      </w:r>
      <w:hyperlink w:anchor="_Toc114755070" w:history="1">
        <w:r w:rsidR="00111334" w:rsidRPr="00030749">
          <w:rPr>
            <w:rStyle w:val="Hyperlink"/>
            <w:rFonts w:ascii="Arial" w:hAnsi="Arial"/>
          </w:rPr>
          <w:t>1</w:t>
        </w:r>
        <w:r w:rsidR="00111334">
          <w:rPr>
            <w:rFonts w:asciiTheme="minorHAnsi" w:eastAsiaTheme="minorEastAsia" w:hAnsiTheme="minorHAnsi" w:cstheme="minorBidi"/>
            <w:b w:val="0"/>
            <w:szCs w:val="22"/>
            <w:u w:val="none"/>
          </w:rPr>
          <w:tab/>
        </w:r>
        <w:r w:rsidR="00111334" w:rsidRPr="00030749">
          <w:rPr>
            <w:rStyle w:val="Hyperlink"/>
          </w:rPr>
          <w:t>Einrichtung MSB Client QS4100</w:t>
        </w:r>
        <w:r w:rsidR="00111334">
          <w:rPr>
            <w:webHidden/>
          </w:rPr>
          <w:tab/>
        </w:r>
        <w:r w:rsidR="00111334">
          <w:rPr>
            <w:webHidden/>
          </w:rPr>
          <w:fldChar w:fldCharType="begin"/>
        </w:r>
        <w:r w:rsidR="00111334">
          <w:rPr>
            <w:webHidden/>
          </w:rPr>
          <w:instrText xml:space="preserve"> PAGEREF _Toc114755070 \h </w:instrText>
        </w:r>
        <w:r w:rsidR="00111334">
          <w:rPr>
            <w:webHidden/>
          </w:rPr>
        </w:r>
        <w:r w:rsidR="00111334">
          <w:rPr>
            <w:webHidden/>
          </w:rPr>
          <w:fldChar w:fldCharType="separate"/>
        </w:r>
        <w:r w:rsidR="00111334">
          <w:rPr>
            <w:webHidden/>
          </w:rPr>
          <w:t>- 4 -</w:t>
        </w:r>
        <w:r w:rsidR="00111334">
          <w:rPr>
            <w:webHidden/>
          </w:rPr>
          <w:fldChar w:fldCharType="end"/>
        </w:r>
      </w:hyperlink>
    </w:p>
    <w:p w14:paraId="26C13B0E" w14:textId="19520BBA" w:rsidR="00111334" w:rsidRDefault="00360484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114755071" w:history="1">
        <w:r w:rsidR="00111334" w:rsidRPr="00030749">
          <w:rPr>
            <w:rStyle w:val="Hyperlink"/>
            <w:lang w:eastAsia="en-US"/>
          </w:rPr>
          <w:t>1.1</w:t>
        </w:r>
        <w:r w:rsidR="001113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11334" w:rsidRPr="00030749">
          <w:rPr>
            <w:rStyle w:val="Hyperlink"/>
            <w:lang w:eastAsia="en-US"/>
          </w:rPr>
          <w:t>Einstellung MSB Application – MST oder ZE1</w:t>
        </w:r>
        <w:r w:rsidR="00111334">
          <w:rPr>
            <w:webHidden/>
          </w:rPr>
          <w:tab/>
        </w:r>
        <w:r w:rsidR="00111334">
          <w:rPr>
            <w:webHidden/>
          </w:rPr>
          <w:fldChar w:fldCharType="begin"/>
        </w:r>
        <w:r w:rsidR="00111334">
          <w:rPr>
            <w:webHidden/>
          </w:rPr>
          <w:instrText xml:space="preserve"> PAGEREF _Toc114755071 \h </w:instrText>
        </w:r>
        <w:r w:rsidR="00111334">
          <w:rPr>
            <w:webHidden/>
          </w:rPr>
        </w:r>
        <w:r w:rsidR="00111334">
          <w:rPr>
            <w:webHidden/>
          </w:rPr>
          <w:fldChar w:fldCharType="separate"/>
        </w:r>
        <w:r w:rsidR="00111334">
          <w:rPr>
            <w:webHidden/>
          </w:rPr>
          <w:t>- 8 -</w:t>
        </w:r>
        <w:r w:rsidR="00111334">
          <w:rPr>
            <w:webHidden/>
          </w:rPr>
          <w:fldChar w:fldCharType="end"/>
        </w:r>
      </w:hyperlink>
    </w:p>
    <w:p w14:paraId="5E033F62" w14:textId="32DE436B" w:rsidR="00111334" w:rsidRDefault="00360484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114755072" w:history="1">
        <w:r w:rsidR="00111334" w:rsidRPr="00030749">
          <w:rPr>
            <w:rStyle w:val="Hyperlink"/>
          </w:rPr>
          <w:t>1.2</w:t>
        </w:r>
        <w:r w:rsidR="001113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11334" w:rsidRPr="00030749">
          <w:rPr>
            <w:rStyle w:val="Hyperlink"/>
          </w:rPr>
          <w:t>Log-In MSBClient PQA-850</w:t>
        </w:r>
        <w:r w:rsidR="00111334">
          <w:rPr>
            <w:webHidden/>
          </w:rPr>
          <w:tab/>
        </w:r>
        <w:r w:rsidR="00111334">
          <w:rPr>
            <w:webHidden/>
          </w:rPr>
          <w:fldChar w:fldCharType="begin"/>
        </w:r>
        <w:r w:rsidR="00111334">
          <w:rPr>
            <w:webHidden/>
          </w:rPr>
          <w:instrText xml:space="preserve"> PAGEREF _Toc114755072 \h </w:instrText>
        </w:r>
        <w:r w:rsidR="00111334">
          <w:rPr>
            <w:webHidden/>
          </w:rPr>
        </w:r>
        <w:r w:rsidR="00111334">
          <w:rPr>
            <w:webHidden/>
          </w:rPr>
          <w:fldChar w:fldCharType="separate"/>
        </w:r>
        <w:r w:rsidR="00111334">
          <w:rPr>
            <w:webHidden/>
          </w:rPr>
          <w:t>- 9 -</w:t>
        </w:r>
        <w:r w:rsidR="00111334">
          <w:rPr>
            <w:webHidden/>
          </w:rPr>
          <w:fldChar w:fldCharType="end"/>
        </w:r>
      </w:hyperlink>
    </w:p>
    <w:p w14:paraId="3DA36E64" w14:textId="567ED9A6" w:rsidR="00111334" w:rsidRDefault="00360484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114755073" w:history="1">
        <w:r w:rsidR="00111334" w:rsidRPr="00030749">
          <w:rPr>
            <w:rStyle w:val="Hyperlink"/>
            <w:lang w:val="en-US"/>
          </w:rPr>
          <w:t>1.3</w:t>
        </w:r>
        <w:r w:rsidR="001113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11334" w:rsidRPr="00030749">
          <w:rPr>
            <w:rStyle w:val="Hyperlink"/>
            <w:lang w:val="en-US"/>
          </w:rPr>
          <w:t>Bildschirmgröße ändern</w:t>
        </w:r>
        <w:r w:rsidR="00111334">
          <w:rPr>
            <w:webHidden/>
          </w:rPr>
          <w:tab/>
        </w:r>
        <w:r w:rsidR="00111334">
          <w:rPr>
            <w:webHidden/>
          </w:rPr>
          <w:fldChar w:fldCharType="begin"/>
        </w:r>
        <w:r w:rsidR="00111334">
          <w:rPr>
            <w:webHidden/>
          </w:rPr>
          <w:instrText xml:space="preserve"> PAGEREF _Toc114755073 \h </w:instrText>
        </w:r>
        <w:r w:rsidR="00111334">
          <w:rPr>
            <w:webHidden/>
          </w:rPr>
        </w:r>
        <w:r w:rsidR="00111334">
          <w:rPr>
            <w:webHidden/>
          </w:rPr>
          <w:fldChar w:fldCharType="separate"/>
        </w:r>
        <w:r w:rsidR="00111334">
          <w:rPr>
            <w:webHidden/>
          </w:rPr>
          <w:t>- 9 -</w:t>
        </w:r>
        <w:r w:rsidR="00111334">
          <w:rPr>
            <w:webHidden/>
          </w:rPr>
          <w:fldChar w:fldCharType="end"/>
        </w:r>
      </w:hyperlink>
    </w:p>
    <w:p w14:paraId="41CEB95C" w14:textId="3DA8A55D" w:rsidR="00111334" w:rsidRDefault="00360484">
      <w:pPr>
        <w:pStyle w:val="Verzeichnis1"/>
        <w:rPr>
          <w:rFonts w:asciiTheme="minorHAnsi" w:eastAsiaTheme="minorEastAsia" w:hAnsiTheme="minorHAnsi" w:cstheme="minorBidi"/>
          <w:b w:val="0"/>
          <w:szCs w:val="22"/>
          <w:u w:val="none"/>
        </w:rPr>
      </w:pPr>
      <w:hyperlink w:anchor="_Toc114755074" w:history="1">
        <w:r w:rsidR="00111334" w:rsidRPr="00030749">
          <w:rPr>
            <w:rStyle w:val="Hyperlink"/>
          </w:rPr>
          <w:t>2</w:t>
        </w:r>
        <w:r w:rsidR="00111334">
          <w:rPr>
            <w:rFonts w:asciiTheme="minorHAnsi" w:eastAsiaTheme="minorEastAsia" w:hAnsiTheme="minorHAnsi" w:cstheme="minorBidi"/>
            <w:b w:val="0"/>
            <w:szCs w:val="22"/>
            <w:u w:val="none"/>
          </w:rPr>
          <w:tab/>
        </w:r>
        <w:r w:rsidR="00111334" w:rsidRPr="00030749">
          <w:rPr>
            <w:rStyle w:val="Hyperlink"/>
          </w:rPr>
          <w:t>Einrichtung in SAP</w:t>
        </w:r>
        <w:r w:rsidR="00111334">
          <w:rPr>
            <w:webHidden/>
          </w:rPr>
          <w:tab/>
        </w:r>
        <w:r w:rsidR="00111334">
          <w:rPr>
            <w:webHidden/>
          </w:rPr>
          <w:fldChar w:fldCharType="begin"/>
        </w:r>
        <w:r w:rsidR="00111334">
          <w:rPr>
            <w:webHidden/>
          </w:rPr>
          <w:instrText xml:space="preserve"> PAGEREF _Toc114755074 \h </w:instrText>
        </w:r>
        <w:r w:rsidR="00111334">
          <w:rPr>
            <w:webHidden/>
          </w:rPr>
        </w:r>
        <w:r w:rsidR="00111334">
          <w:rPr>
            <w:webHidden/>
          </w:rPr>
          <w:fldChar w:fldCharType="separate"/>
        </w:r>
        <w:r w:rsidR="00111334">
          <w:rPr>
            <w:webHidden/>
          </w:rPr>
          <w:t>- 11 -</w:t>
        </w:r>
        <w:r w:rsidR="00111334">
          <w:rPr>
            <w:webHidden/>
          </w:rPr>
          <w:fldChar w:fldCharType="end"/>
        </w:r>
      </w:hyperlink>
    </w:p>
    <w:p w14:paraId="32A9DFC1" w14:textId="129FBACE" w:rsidR="00111334" w:rsidRDefault="00360484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114755075" w:history="1">
        <w:r w:rsidR="00111334" w:rsidRPr="00030749">
          <w:rPr>
            <w:rStyle w:val="Hyperlink"/>
          </w:rPr>
          <w:t>2.1</w:t>
        </w:r>
        <w:r w:rsidR="001113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11334" w:rsidRPr="00030749">
          <w:rPr>
            <w:rStyle w:val="Hyperlink"/>
          </w:rPr>
          <w:t>Benutzerverwaltung</w:t>
        </w:r>
        <w:r w:rsidR="00111334">
          <w:rPr>
            <w:webHidden/>
          </w:rPr>
          <w:tab/>
        </w:r>
        <w:r w:rsidR="00111334">
          <w:rPr>
            <w:webHidden/>
          </w:rPr>
          <w:fldChar w:fldCharType="begin"/>
        </w:r>
        <w:r w:rsidR="00111334">
          <w:rPr>
            <w:webHidden/>
          </w:rPr>
          <w:instrText xml:space="preserve"> PAGEREF _Toc114755075 \h </w:instrText>
        </w:r>
        <w:r w:rsidR="00111334">
          <w:rPr>
            <w:webHidden/>
          </w:rPr>
        </w:r>
        <w:r w:rsidR="00111334">
          <w:rPr>
            <w:webHidden/>
          </w:rPr>
          <w:fldChar w:fldCharType="separate"/>
        </w:r>
        <w:r w:rsidR="00111334">
          <w:rPr>
            <w:webHidden/>
          </w:rPr>
          <w:t>- 11 -</w:t>
        </w:r>
        <w:r w:rsidR="00111334">
          <w:rPr>
            <w:webHidden/>
          </w:rPr>
          <w:fldChar w:fldCharType="end"/>
        </w:r>
      </w:hyperlink>
    </w:p>
    <w:p w14:paraId="39F9C714" w14:textId="6B92039A" w:rsidR="00111334" w:rsidRDefault="00360484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114755076" w:history="1">
        <w:r w:rsidR="00111334" w:rsidRPr="00030749">
          <w:rPr>
            <w:rStyle w:val="Hyperlink"/>
          </w:rPr>
          <w:t>2.2</w:t>
        </w:r>
        <w:r w:rsidR="001113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11334" w:rsidRPr="00030749">
          <w:rPr>
            <w:rStyle w:val="Hyperlink"/>
          </w:rPr>
          <w:t>Geräteverwaltung</w:t>
        </w:r>
        <w:r w:rsidR="00111334">
          <w:rPr>
            <w:webHidden/>
          </w:rPr>
          <w:tab/>
        </w:r>
        <w:r w:rsidR="00111334">
          <w:rPr>
            <w:webHidden/>
          </w:rPr>
          <w:fldChar w:fldCharType="begin"/>
        </w:r>
        <w:r w:rsidR="00111334">
          <w:rPr>
            <w:webHidden/>
          </w:rPr>
          <w:instrText xml:space="preserve"> PAGEREF _Toc114755076 \h </w:instrText>
        </w:r>
        <w:r w:rsidR="00111334">
          <w:rPr>
            <w:webHidden/>
          </w:rPr>
        </w:r>
        <w:r w:rsidR="00111334">
          <w:rPr>
            <w:webHidden/>
          </w:rPr>
          <w:fldChar w:fldCharType="separate"/>
        </w:r>
        <w:r w:rsidR="00111334">
          <w:rPr>
            <w:webHidden/>
          </w:rPr>
          <w:t>- 12 -</w:t>
        </w:r>
        <w:r w:rsidR="00111334">
          <w:rPr>
            <w:webHidden/>
          </w:rPr>
          <w:fldChar w:fldCharType="end"/>
        </w:r>
      </w:hyperlink>
    </w:p>
    <w:p w14:paraId="3E572D8C" w14:textId="7C185418" w:rsidR="00111334" w:rsidRDefault="00360484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114755077" w:history="1">
        <w:r w:rsidR="00111334" w:rsidRPr="00030749">
          <w:rPr>
            <w:rStyle w:val="Hyperlink"/>
          </w:rPr>
          <w:t>2.3</w:t>
        </w:r>
        <w:r w:rsidR="001113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11334" w:rsidRPr="00030749">
          <w:rPr>
            <w:rStyle w:val="Hyperlink"/>
          </w:rPr>
          <w:t>Workarea-Verwaltung</w:t>
        </w:r>
        <w:r w:rsidR="00111334">
          <w:rPr>
            <w:webHidden/>
          </w:rPr>
          <w:tab/>
        </w:r>
        <w:r w:rsidR="00111334">
          <w:rPr>
            <w:webHidden/>
          </w:rPr>
          <w:fldChar w:fldCharType="begin"/>
        </w:r>
        <w:r w:rsidR="00111334">
          <w:rPr>
            <w:webHidden/>
          </w:rPr>
          <w:instrText xml:space="preserve"> PAGEREF _Toc114755077 \h </w:instrText>
        </w:r>
        <w:r w:rsidR="00111334">
          <w:rPr>
            <w:webHidden/>
          </w:rPr>
        </w:r>
        <w:r w:rsidR="00111334">
          <w:rPr>
            <w:webHidden/>
          </w:rPr>
          <w:fldChar w:fldCharType="separate"/>
        </w:r>
        <w:r w:rsidR="00111334">
          <w:rPr>
            <w:webHidden/>
          </w:rPr>
          <w:t>- 13 -</w:t>
        </w:r>
        <w:r w:rsidR="00111334">
          <w:rPr>
            <w:webHidden/>
          </w:rPr>
          <w:fldChar w:fldCharType="end"/>
        </w:r>
      </w:hyperlink>
    </w:p>
    <w:p w14:paraId="317B2130" w14:textId="6980A2C7" w:rsidR="00111334" w:rsidRDefault="00360484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114755078" w:history="1">
        <w:r w:rsidR="00111334" w:rsidRPr="00030749">
          <w:rPr>
            <w:rStyle w:val="Hyperlink"/>
          </w:rPr>
          <w:t>2.4</w:t>
        </w:r>
        <w:r w:rsidR="001113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11334" w:rsidRPr="00030749">
          <w:rPr>
            <w:rStyle w:val="Hyperlink"/>
          </w:rPr>
          <w:t>Zuordnung Rolle – Benutzer</w:t>
        </w:r>
        <w:r w:rsidR="00111334">
          <w:rPr>
            <w:webHidden/>
          </w:rPr>
          <w:tab/>
        </w:r>
        <w:r w:rsidR="00111334">
          <w:rPr>
            <w:webHidden/>
          </w:rPr>
          <w:fldChar w:fldCharType="begin"/>
        </w:r>
        <w:r w:rsidR="00111334">
          <w:rPr>
            <w:webHidden/>
          </w:rPr>
          <w:instrText xml:space="preserve"> PAGEREF _Toc114755078 \h </w:instrText>
        </w:r>
        <w:r w:rsidR="00111334">
          <w:rPr>
            <w:webHidden/>
          </w:rPr>
        </w:r>
        <w:r w:rsidR="00111334">
          <w:rPr>
            <w:webHidden/>
          </w:rPr>
          <w:fldChar w:fldCharType="separate"/>
        </w:r>
        <w:r w:rsidR="00111334">
          <w:rPr>
            <w:webHidden/>
          </w:rPr>
          <w:t>- 14 -</w:t>
        </w:r>
        <w:r w:rsidR="00111334">
          <w:rPr>
            <w:webHidden/>
          </w:rPr>
          <w:fldChar w:fldCharType="end"/>
        </w:r>
      </w:hyperlink>
    </w:p>
    <w:p w14:paraId="14E4050F" w14:textId="5BB4F34C" w:rsidR="00DE58A2" w:rsidRDefault="00DE58A2" w:rsidP="00B5664C">
      <w:pPr>
        <w:spacing w:line="360" w:lineRule="auto"/>
      </w:pPr>
      <w:r w:rsidRPr="006B3467">
        <w:rPr>
          <w:color w:val="000000"/>
          <w:sz w:val="22"/>
          <w:u w:val="single"/>
        </w:rPr>
        <w:fldChar w:fldCharType="end"/>
      </w:r>
      <w:bookmarkStart w:id="0" w:name="_Toc428449518"/>
      <w:bookmarkStart w:id="1" w:name="_Toc430934624"/>
      <w:bookmarkStart w:id="2" w:name="_Toc464205623"/>
      <w:bookmarkStart w:id="3" w:name="_Toc465062548"/>
      <w:r w:rsidRPr="00041F54">
        <w:t xml:space="preserve"> </w:t>
      </w:r>
    </w:p>
    <w:p w14:paraId="0AA2CB6C" w14:textId="77777777" w:rsidR="00DE58A2" w:rsidRDefault="00DE58A2" w:rsidP="00B5664C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br w:type="page"/>
      </w:r>
      <w:r w:rsidRPr="00136DD6">
        <w:rPr>
          <w:b/>
          <w:sz w:val="36"/>
        </w:rPr>
        <w:lastRenderedPageBreak/>
        <w:t>Änderungshistorie</w:t>
      </w:r>
      <w:bookmarkEnd w:id="0"/>
      <w:bookmarkEnd w:id="1"/>
      <w:bookmarkEnd w:id="2"/>
      <w:bookmarkEnd w:id="3"/>
    </w:p>
    <w:p w14:paraId="22629FD7" w14:textId="77777777" w:rsidR="00DE58A2" w:rsidRPr="00136DD6" w:rsidRDefault="00DE58A2" w:rsidP="00B5664C">
      <w:pPr>
        <w:spacing w:line="360" w:lineRule="auto"/>
        <w:jc w:val="center"/>
        <w:rPr>
          <w:b/>
          <w:sz w:val="36"/>
        </w:rPr>
      </w:pPr>
    </w:p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953"/>
        <w:gridCol w:w="5538"/>
      </w:tblGrid>
      <w:tr w:rsidR="00DE58A2" w14:paraId="5DF5860F" w14:textId="77777777" w:rsidTr="00386872">
        <w:trPr>
          <w:tblHeader/>
        </w:trPr>
        <w:tc>
          <w:tcPr>
            <w:tcW w:w="1838" w:type="dxa"/>
            <w:shd w:val="clear" w:color="auto" w:fill="auto"/>
          </w:tcPr>
          <w:p w14:paraId="3C9AB806" w14:textId="77777777" w:rsidR="00DE58A2" w:rsidRPr="00204117" w:rsidRDefault="00DE58A2" w:rsidP="00B5664C">
            <w:pPr>
              <w:pStyle w:val="Fliesstext"/>
              <w:spacing w:line="360" w:lineRule="auto"/>
              <w:rPr>
                <w:b/>
              </w:rPr>
            </w:pPr>
            <w:r w:rsidRPr="00204117">
              <w:rPr>
                <w:b/>
              </w:rPr>
              <w:t>Datum</w:t>
            </w:r>
          </w:p>
        </w:tc>
        <w:tc>
          <w:tcPr>
            <w:tcW w:w="1953" w:type="dxa"/>
            <w:shd w:val="clear" w:color="auto" w:fill="auto"/>
          </w:tcPr>
          <w:p w14:paraId="16928B82" w14:textId="77777777" w:rsidR="00DE58A2" w:rsidRPr="00204117" w:rsidRDefault="00DE58A2" w:rsidP="00B5664C">
            <w:pPr>
              <w:pStyle w:val="Fliesstext"/>
              <w:spacing w:line="360" w:lineRule="auto"/>
              <w:rPr>
                <w:b/>
              </w:rPr>
            </w:pPr>
            <w:r w:rsidRPr="00204117">
              <w:rPr>
                <w:b/>
              </w:rPr>
              <w:t>Geändert von</w:t>
            </w:r>
          </w:p>
        </w:tc>
        <w:tc>
          <w:tcPr>
            <w:tcW w:w="5538" w:type="dxa"/>
            <w:shd w:val="clear" w:color="auto" w:fill="auto"/>
          </w:tcPr>
          <w:p w14:paraId="0EFEBF17" w14:textId="77777777" w:rsidR="00DE58A2" w:rsidRPr="00204117" w:rsidRDefault="00DE58A2" w:rsidP="00B5664C">
            <w:pPr>
              <w:pStyle w:val="Fliesstext"/>
              <w:spacing w:line="360" w:lineRule="auto"/>
              <w:rPr>
                <w:b/>
              </w:rPr>
            </w:pPr>
            <w:r w:rsidRPr="00204117">
              <w:rPr>
                <w:b/>
              </w:rPr>
              <w:t>Grund der Änderung</w:t>
            </w:r>
          </w:p>
        </w:tc>
      </w:tr>
      <w:tr w:rsidR="00DE58A2" w14:paraId="27B796F1" w14:textId="77777777" w:rsidTr="00386872">
        <w:tc>
          <w:tcPr>
            <w:tcW w:w="1838" w:type="dxa"/>
            <w:shd w:val="clear" w:color="auto" w:fill="auto"/>
          </w:tcPr>
          <w:p w14:paraId="2F24C9D6" w14:textId="77777777" w:rsidR="00DE58A2" w:rsidRDefault="00DE58A2" w:rsidP="00B5664C">
            <w:pPr>
              <w:pStyle w:val="Fliesstext"/>
              <w:spacing w:line="360" w:lineRule="auto"/>
            </w:pPr>
          </w:p>
        </w:tc>
        <w:tc>
          <w:tcPr>
            <w:tcW w:w="1953" w:type="dxa"/>
            <w:shd w:val="clear" w:color="auto" w:fill="auto"/>
          </w:tcPr>
          <w:p w14:paraId="315FEF29" w14:textId="77777777" w:rsidR="00DE58A2" w:rsidRDefault="00DE58A2" w:rsidP="00B5664C">
            <w:pPr>
              <w:pStyle w:val="Fliesstext"/>
              <w:spacing w:line="360" w:lineRule="auto"/>
            </w:pPr>
          </w:p>
        </w:tc>
        <w:tc>
          <w:tcPr>
            <w:tcW w:w="5538" w:type="dxa"/>
            <w:shd w:val="clear" w:color="auto" w:fill="auto"/>
          </w:tcPr>
          <w:p w14:paraId="4866B842" w14:textId="77777777" w:rsidR="00DE58A2" w:rsidRDefault="00DE58A2" w:rsidP="00B5664C">
            <w:pPr>
              <w:pStyle w:val="Fliesstext"/>
              <w:spacing w:line="360" w:lineRule="auto"/>
            </w:pPr>
          </w:p>
        </w:tc>
      </w:tr>
      <w:tr w:rsidR="00DE58A2" w:rsidRPr="004C6019" w14:paraId="088953DE" w14:textId="77777777" w:rsidTr="00386872">
        <w:tc>
          <w:tcPr>
            <w:tcW w:w="1838" w:type="dxa"/>
            <w:shd w:val="clear" w:color="auto" w:fill="auto"/>
          </w:tcPr>
          <w:p w14:paraId="492662A8" w14:textId="77777777" w:rsidR="00DE58A2" w:rsidRDefault="00DE58A2" w:rsidP="00B5664C">
            <w:pPr>
              <w:pStyle w:val="Fliesstext"/>
              <w:spacing w:line="360" w:lineRule="auto"/>
            </w:pPr>
          </w:p>
        </w:tc>
        <w:tc>
          <w:tcPr>
            <w:tcW w:w="1953" w:type="dxa"/>
            <w:shd w:val="clear" w:color="auto" w:fill="auto"/>
          </w:tcPr>
          <w:p w14:paraId="60A3AF54" w14:textId="77777777" w:rsidR="00DE58A2" w:rsidRDefault="00DE58A2" w:rsidP="00B5664C">
            <w:pPr>
              <w:pStyle w:val="Fliesstext"/>
              <w:spacing w:line="360" w:lineRule="auto"/>
            </w:pPr>
          </w:p>
        </w:tc>
        <w:tc>
          <w:tcPr>
            <w:tcW w:w="5538" w:type="dxa"/>
            <w:shd w:val="clear" w:color="auto" w:fill="auto"/>
          </w:tcPr>
          <w:p w14:paraId="028A23BA" w14:textId="77777777" w:rsidR="00DE58A2" w:rsidRPr="004C6019" w:rsidRDefault="00DE58A2" w:rsidP="00B5664C">
            <w:pPr>
              <w:pStyle w:val="Fliesstext"/>
              <w:spacing w:line="360" w:lineRule="auto"/>
            </w:pPr>
          </w:p>
        </w:tc>
      </w:tr>
      <w:tr w:rsidR="00DE58A2" w:rsidRPr="0044308A" w14:paraId="51AB570D" w14:textId="77777777" w:rsidTr="00386872">
        <w:tc>
          <w:tcPr>
            <w:tcW w:w="1838" w:type="dxa"/>
            <w:shd w:val="clear" w:color="auto" w:fill="auto"/>
          </w:tcPr>
          <w:p w14:paraId="17630F18" w14:textId="77777777" w:rsidR="00DE58A2" w:rsidRDefault="00DE58A2" w:rsidP="00B5664C">
            <w:pPr>
              <w:pStyle w:val="Fliesstext"/>
              <w:spacing w:line="360" w:lineRule="auto"/>
            </w:pPr>
          </w:p>
        </w:tc>
        <w:tc>
          <w:tcPr>
            <w:tcW w:w="1953" w:type="dxa"/>
            <w:shd w:val="clear" w:color="auto" w:fill="auto"/>
          </w:tcPr>
          <w:p w14:paraId="4E46D2F7" w14:textId="77777777" w:rsidR="00DE58A2" w:rsidRDefault="00DE58A2" w:rsidP="00B5664C">
            <w:pPr>
              <w:pStyle w:val="Fliesstext"/>
              <w:spacing w:line="360" w:lineRule="auto"/>
            </w:pPr>
          </w:p>
        </w:tc>
        <w:tc>
          <w:tcPr>
            <w:tcW w:w="5538" w:type="dxa"/>
            <w:shd w:val="clear" w:color="auto" w:fill="auto"/>
          </w:tcPr>
          <w:p w14:paraId="0E1834B9" w14:textId="77777777" w:rsidR="00DE58A2" w:rsidRPr="0069222D" w:rsidRDefault="00DE58A2" w:rsidP="00B5664C">
            <w:pPr>
              <w:pStyle w:val="Fliesstext"/>
              <w:spacing w:line="360" w:lineRule="auto"/>
            </w:pPr>
          </w:p>
        </w:tc>
      </w:tr>
      <w:tr w:rsidR="00DE58A2" w:rsidRPr="00386F99" w14:paraId="436F18EF" w14:textId="77777777" w:rsidTr="00386872">
        <w:tc>
          <w:tcPr>
            <w:tcW w:w="1838" w:type="dxa"/>
            <w:shd w:val="clear" w:color="auto" w:fill="auto"/>
          </w:tcPr>
          <w:p w14:paraId="35377041" w14:textId="77777777" w:rsidR="00DE58A2" w:rsidRDefault="00DE58A2" w:rsidP="00B5664C">
            <w:pPr>
              <w:pStyle w:val="Fliesstext"/>
              <w:spacing w:line="360" w:lineRule="auto"/>
            </w:pPr>
          </w:p>
        </w:tc>
        <w:tc>
          <w:tcPr>
            <w:tcW w:w="1953" w:type="dxa"/>
            <w:shd w:val="clear" w:color="auto" w:fill="auto"/>
          </w:tcPr>
          <w:p w14:paraId="2ADA41FC" w14:textId="77777777" w:rsidR="00DE58A2" w:rsidRDefault="00DE58A2" w:rsidP="00B5664C">
            <w:pPr>
              <w:pStyle w:val="Fliesstext"/>
              <w:spacing w:line="360" w:lineRule="auto"/>
            </w:pPr>
          </w:p>
        </w:tc>
        <w:tc>
          <w:tcPr>
            <w:tcW w:w="5538" w:type="dxa"/>
            <w:shd w:val="clear" w:color="auto" w:fill="auto"/>
          </w:tcPr>
          <w:p w14:paraId="12222842" w14:textId="77777777" w:rsidR="00DE58A2" w:rsidRDefault="00DE58A2" w:rsidP="00B5664C">
            <w:pPr>
              <w:pStyle w:val="Fliesstext"/>
              <w:spacing w:line="360" w:lineRule="auto"/>
            </w:pPr>
          </w:p>
        </w:tc>
      </w:tr>
    </w:tbl>
    <w:p w14:paraId="181C6211" w14:textId="77777777" w:rsidR="00B62E07" w:rsidRDefault="00B62E07" w:rsidP="00B5664C">
      <w:pPr>
        <w:spacing w:line="360" w:lineRule="auto"/>
      </w:pPr>
    </w:p>
    <w:p w14:paraId="13EAE678" w14:textId="77777777" w:rsidR="00B62E07" w:rsidRDefault="00B62E07" w:rsidP="00B5664C">
      <w:pPr>
        <w:spacing w:line="360" w:lineRule="auto"/>
      </w:pPr>
    </w:p>
    <w:p w14:paraId="3598373A" w14:textId="77777777" w:rsidR="00B62E07" w:rsidRDefault="00B62E07" w:rsidP="00B5664C">
      <w:pPr>
        <w:spacing w:line="360" w:lineRule="auto"/>
      </w:pPr>
    </w:p>
    <w:p w14:paraId="2B8B774D" w14:textId="77777777" w:rsidR="00B62E07" w:rsidRDefault="00B62E07" w:rsidP="00B5664C">
      <w:pPr>
        <w:spacing w:line="360" w:lineRule="auto"/>
      </w:pPr>
    </w:p>
    <w:p w14:paraId="206C868A" w14:textId="77777777" w:rsidR="00B62E07" w:rsidRDefault="00B62E07" w:rsidP="00B5664C">
      <w:pPr>
        <w:spacing w:line="360" w:lineRule="auto"/>
      </w:pPr>
    </w:p>
    <w:p w14:paraId="7E720D22" w14:textId="77777777" w:rsidR="00B62E07" w:rsidRDefault="00B62E07" w:rsidP="00B5664C">
      <w:pPr>
        <w:spacing w:line="360" w:lineRule="auto"/>
      </w:pPr>
    </w:p>
    <w:p w14:paraId="786EC99C" w14:textId="77777777" w:rsidR="00B62E07" w:rsidRDefault="00B62E07" w:rsidP="00B5664C">
      <w:pPr>
        <w:spacing w:line="360" w:lineRule="auto"/>
      </w:pPr>
    </w:p>
    <w:p w14:paraId="4D39540A" w14:textId="77777777" w:rsidR="00B62E07" w:rsidRDefault="00B62E07" w:rsidP="00B5664C">
      <w:pPr>
        <w:spacing w:line="360" w:lineRule="auto"/>
      </w:pPr>
    </w:p>
    <w:p w14:paraId="2B59F2E7" w14:textId="77777777" w:rsidR="00B62E07" w:rsidRDefault="00B62E07" w:rsidP="00B5664C">
      <w:pPr>
        <w:spacing w:line="360" w:lineRule="auto"/>
      </w:pPr>
    </w:p>
    <w:p w14:paraId="34C857A5" w14:textId="77777777" w:rsidR="00B62E07" w:rsidRDefault="00B62E07" w:rsidP="00B5664C">
      <w:pPr>
        <w:spacing w:line="360" w:lineRule="auto"/>
      </w:pPr>
    </w:p>
    <w:p w14:paraId="04D7129D" w14:textId="77777777" w:rsidR="00B62E07" w:rsidRDefault="00B62E07" w:rsidP="00B5664C">
      <w:pPr>
        <w:spacing w:line="360" w:lineRule="auto"/>
      </w:pPr>
    </w:p>
    <w:p w14:paraId="49F1B0F4" w14:textId="77777777" w:rsidR="00B62E07" w:rsidRDefault="00B62E07" w:rsidP="00B5664C">
      <w:pPr>
        <w:spacing w:line="360" w:lineRule="auto"/>
      </w:pPr>
    </w:p>
    <w:p w14:paraId="581E6904" w14:textId="77777777" w:rsidR="00B62E07" w:rsidRDefault="00B62E07" w:rsidP="00B5664C">
      <w:pPr>
        <w:spacing w:line="360" w:lineRule="auto"/>
      </w:pPr>
    </w:p>
    <w:p w14:paraId="21AF9945" w14:textId="77777777" w:rsidR="00B62E07" w:rsidRDefault="00B62E07" w:rsidP="00B5664C">
      <w:pPr>
        <w:spacing w:line="360" w:lineRule="auto"/>
      </w:pPr>
    </w:p>
    <w:p w14:paraId="6897A53C" w14:textId="77777777" w:rsidR="00B62E07" w:rsidRDefault="00B62E07" w:rsidP="00B5664C">
      <w:pPr>
        <w:spacing w:line="360" w:lineRule="auto"/>
      </w:pPr>
    </w:p>
    <w:p w14:paraId="1CAADF57" w14:textId="77777777" w:rsidR="00B62E07" w:rsidRDefault="00B62E07" w:rsidP="00B5664C">
      <w:pPr>
        <w:spacing w:line="360" w:lineRule="auto"/>
      </w:pPr>
    </w:p>
    <w:p w14:paraId="6246DFB3" w14:textId="77777777" w:rsidR="00B62E07" w:rsidRDefault="00B62E07" w:rsidP="00B5664C">
      <w:pPr>
        <w:spacing w:line="360" w:lineRule="auto"/>
      </w:pPr>
    </w:p>
    <w:p w14:paraId="5400C0B9" w14:textId="77777777" w:rsidR="00B62E07" w:rsidRDefault="00B62E07" w:rsidP="00B5664C">
      <w:pPr>
        <w:spacing w:line="360" w:lineRule="auto"/>
      </w:pPr>
    </w:p>
    <w:p w14:paraId="3BEE6C39" w14:textId="77777777" w:rsidR="00B62E07" w:rsidRDefault="00B62E07" w:rsidP="00B5664C">
      <w:pPr>
        <w:spacing w:line="360" w:lineRule="auto"/>
      </w:pPr>
    </w:p>
    <w:p w14:paraId="44BA9994" w14:textId="77777777" w:rsidR="00B62E07" w:rsidRDefault="00B62E07" w:rsidP="00B5664C">
      <w:pPr>
        <w:spacing w:line="360" w:lineRule="auto"/>
      </w:pPr>
    </w:p>
    <w:p w14:paraId="45A2988F" w14:textId="77777777" w:rsidR="00B62E07" w:rsidRDefault="00B62E07" w:rsidP="00B5664C">
      <w:pPr>
        <w:spacing w:line="360" w:lineRule="auto"/>
      </w:pPr>
    </w:p>
    <w:p w14:paraId="09C37EF8" w14:textId="77777777" w:rsidR="00B62E07" w:rsidRDefault="00B62E07" w:rsidP="00B5664C">
      <w:pPr>
        <w:spacing w:line="360" w:lineRule="auto"/>
      </w:pPr>
    </w:p>
    <w:p w14:paraId="2BEA9B7B" w14:textId="77777777" w:rsidR="00B62E07" w:rsidRDefault="00B62E07" w:rsidP="00B5664C">
      <w:pPr>
        <w:spacing w:line="360" w:lineRule="auto"/>
      </w:pPr>
    </w:p>
    <w:p w14:paraId="625B77AD" w14:textId="77777777" w:rsidR="00B62E07" w:rsidRDefault="00B62E07" w:rsidP="00B5664C">
      <w:pPr>
        <w:spacing w:line="360" w:lineRule="auto"/>
      </w:pPr>
    </w:p>
    <w:p w14:paraId="6A0B1850" w14:textId="77777777" w:rsidR="005A1FA5" w:rsidRDefault="005A1FA5" w:rsidP="00B5664C">
      <w:pPr>
        <w:spacing w:line="360" w:lineRule="auto"/>
      </w:pPr>
    </w:p>
    <w:p w14:paraId="7E4D12AF" w14:textId="29CF76F7" w:rsidR="002654F9" w:rsidRDefault="002654F9" w:rsidP="00B5664C">
      <w:pPr>
        <w:pStyle w:val="berschrift1"/>
        <w:pageBreakBefore w:val="0"/>
        <w:spacing w:line="360" w:lineRule="auto"/>
        <w:rPr>
          <w:rFonts w:ascii="Arial" w:hAnsi="Arial"/>
        </w:rPr>
      </w:pPr>
      <w:bookmarkStart w:id="4" w:name="_Toc114755070"/>
      <w:r>
        <w:rPr>
          <w:rFonts w:ascii="Arial" w:hAnsi="Arial"/>
        </w:rPr>
        <w:t xml:space="preserve">Installationsanleitung </w:t>
      </w:r>
      <w:proofErr w:type="gramStart"/>
      <w:r>
        <w:rPr>
          <w:rFonts w:ascii="Arial" w:hAnsi="Arial"/>
        </w:rPr>
        <w:t>MSB Client</w:t>
      </w:r>
      <w:proofErr w:type="gramEnd"/>
    </w:p>
    <w:p w14:paraId="17139B6E" w14:textId="4495A615" w:rsidR="0034109E" w:rsidRDefault="00AD4176" w:rsidP="0034109E">
      <w:pPr>
        <w:pStyle w:val="berschrift2"/>
      </w:pPr>
      <w:r>
        <w:t>Voraussetzungen:</w:t>
      </w:r>
    </w:p>
    <w:p w14:paraId="3C1143CE" w14:textId="187EE9CF" w:rsidR="00AD4176" w:rsidRDefault="00AD4176" w:rsidP="00AD4176">
      <w:pPr>
        <w:pStyle w:val="Listenabsatz"/>
        <w:numPr>
          <w:ilvl w:val="0"/>
          <w:numId w:val="13"/>
        </w:numPr>
      </w:pPr>
      <w:r>
        <w:t xml:space="preserve">Die Installationsdatei </w:t>
      </w:r>
      <w:r w:rsidR="000B0DF8" w:rsidRPr="000B0DF8">
        <w:t>MobisysMSBClient.PC.3500.de</w:t>
      </w:r>
      <w:r w:rsidR="000B0DF8">
        <w:t xml:space="preserve"> muss verfügbar sein</w:t>
      </w:r>
    </w:p>
    <w:p w14:paraId="57DC6637" w14:textId="6F93CF57" w:rsidR="000B0DF8" w:rsidRDefault="009315CB" w:rsidP="00AD4176">
      <w:pPr>
        <w:pStyle w:val="Listenabsatz"/>
        <w:numPr>
          <w:ilvl w:val="0"/>
          <w:numId w:val="13"/>
        </w:numPr>
      </w:pPr>
      <w:r w:rsidRPr="00671DF6">
        <w:t xml:space="preserve">Das </w:t>
      </w:r>
      <w:r w:rsidR="00671DF6" w:rsidRPr="00671DF6">
        <w:t>Microsoft .NET Framework 3.5 Service Pack 1 muss auf Ihrem Ger</w:t>
      </w:r>
      <w:r w:rsidR="00671DF6">
        <w:t>ät installiert sein</w:t>
      </w:r>
    </w:p>
    <w:p w14:paraId="14862F40" w14:textId="45E7386F" w:rsidR="00671DF6" w:rsidRDefault="00671DF6" w:rsidP="00671DF6"/>
    <w:p w14:paraId="526CC1E1" w14:textId="298585DA" w:rsidR="00671DF6" w:rsidRDefault="00671DF6" w:rsidP="00671DF6">
      <w:pPr>
        <w:pStyle w:val="berschrift2"/>
      </w:pPr>
      <w:r>
        <w:t>Installation</w:t>
      </w:r>
      <w:r w:rsidR="00DE64E5">
        <w:t>:</w:t>
      </w:r>
    </w:p>
    <w:p w14:paraId="026CC16F" w14:textId="2FCD5E95" w:rsidR="00DE64E5" w:rsidRDefault="00DE64E5" w:rsidP="00DE64E5">
      <w:r>
        <w:t xml:space="preserve">Ausführen der Datei </w:t>
      </w:r>
      <w:r w:rsidRPr="000B0DF8">
        <w:t>MobisysMSBClient.PC.3500.de</w:t>
      </w:r>
    </w:p>
    <w:p w14:paraId="74B254A4" w14:textId="78660199" w:rsidR="00DE64E5" w:rsidRDefault="00DE64E5" w:rsidP="00DE64E5"/>
    <w:p w14:paraId="7C584BAE" w14:textId="6E3A5F57" w:rsidR="00DE64E5" w:rsidRPr="00DE64E5" w:rsidRDefault="002E7A87" w:rsidP="00DE64E5">
      <w:r>
        <w:rPr>
          <w:noProof/>
        </w:rPr>
        <w:drawing>
          <wp:inline distT="0" distB="0" distL="0" distR="0" wp14:anchorId="50687C9F" wp14:editId="7BB865B3">
            <wp:extent cx="3035300" cy="2869953"/>
            <wp:effectExtent l="19050" t="19050" r="12700" b="26035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6654" cy="28712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1FB171" w14:textId="62E42C52" w:rsidR="00671DF6" w:rsidRDefault="00671DF6" w:rsidP="00671DF6"/>
    <w:p w14:paraId="668526AB" w14:textId="7C1B6B67" w:rsidR="002E7A87" w:rsidRDefault="00DA567B" w:rsidP="00671DF6">
      <w:r>
        <w:rPr>
          <w:noProof/>
        </w:rPr>
        <w:drawing>
          <wp:inline distT="0" distB="0" distL="0" distR="0" wp14:anchorId="4D6627E1" wp14:editId="24BB18FC">
            <wp:extent cx="3035300" cy="2548678"/>
            <wp:effectExtent l="19050" t="19050" r="12700" b="23495"/>
            <wp:docPr id="13" name="Grafik 1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7557" cy="2558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F435F8" w14:textId="2DC74622" w:rsidR="00DA567B" w:rsidRDefault="00DA567B" w:rsidP="00671DF6"/>
    <w:p w14:paraId="50DA546D" w14:textId="3474A68E" w:rsidR="00DA567B" w:rsidRDefault="006B7255" w:rsidP="00671DF6">
      <w:r>
        <w:rPr>
          <w:noProof/>
        </w:rPr>
        <w:drawing>
          <wp:inline distT="0" distB="0" distL="0" distR="0" wp14:anchorId="7BBBE727" wp14:editId="5A48E3BD">
            <wp:extent cx="3556000" cy="2911430"/>
            <wp:effectExtent l="19050" t="19050" r="25400" b="22860"/>
            <wp:docPr id="26" name="Grafik 2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7732" cy="2912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265678" w14:textId="64B85B3C" w:rsidR="006B7255" w:rsidRDefault="006B7255" w:rsidP="00671DF6"/>
    <w:p w14:paraId="0F90F806" w14:textId="5EBB49EB" w:rsidR="00BF5F79" w:rsidRDefault="00BF5F79" w:rsidP="00671DF6">
      <w:r>
        <w:rPr>
          <w:noProof/>
        </w:rPr>
        <w:drawing>
          <wp:inline distT="0" distB="0" distL="0" distR="0" wp14:anchorId="3B4CF07D" wp14:editId="67D4833B">
            <wp:extent cx="3689350" cy="3070685"/>
            <wp:effectExtent l="19050" t="19050" r="25400" b="15875"/>
            <wp:docPr id="27" name="Grafik 2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357" cy="3075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0FB441" w14:textId="3F83136E" w:rsidR="00BF5F79" w:rsidRDefault="00BF5F79" w:rsidP="00671DF6"/>
    <w:p w14:paraId="228D396E" w14:textId="76699ADD" w:rsidR="00BF5F79" w:rsidRDefault="00E578A4" w:rsidP="00671DF6">
      <w:r>
        <w:rPr>
          <w:noProof/>
        </w:rPr>
        <w:lastRenderedPageBreak/>
        <w:drawing>
          <wp:inline distT="0" distB="0" distL="0" distR="0" wp14:anchorId="12512D7D" wp14:editId="4B2D708F">
            <wp:extent cx="3810000" cy="3074328"/>
            <wp:effectExtent l="19050" t="19050" r="19050" b="12065"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6297" cy="30794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670686" w14:textId="27720E6F" w:rsidR="005F229F" w:rsidRDefault="005F229F" w:rsidP="00671DF6"/>
    <w:p w14:paraId="5DA0844D" w14:textId="0136F12D" w:rsidR="005F229F" w:rsidRDefault="005F229F" w:rsidP="00671DF6">
      <w:r>
        <w:rPr>
          <w:noProof/>
        </w:rPr>
        <w:drawing>
          <wp:inline distT="0" distB="0" distL="0" distR="0" wp14:anchorId="1343CC15" wp14:editId="5194EF8D">
            <wp:extent cx="3829050" cy="3148329"/>
            <wp:effectExtent l="19050" t="19050" r="19050" b="14605"/>
            <wp:docPr id="28" name="Grafik 2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 descr="Ein Bild, das Tex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7287" cy="3155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CF098A" w14:textId="35E27276" w:rsidR="00005B9B" w:rsidRDefault="00005B9B" w:rsidP="00671DF6"/>
    <w:p w14:paraId="4B4DE2D2" w14:textId="0C12C825" w:rsidR="00005B9B" w:rsidRDefault="00005B9B" w:rsidP="00671DF6">
      <w:r>
        <w:t>Startmenü:</w:t>
      </w:r>
    </w:p>
    <w:p w14:paraId="2D3E9969" w14:textId="559016DD" w:rsidR="00005B9B" w:rsidRDefault="00005B9B" w:rsidP="00671DF6">
      <w:r>
        <w:rPr>
          <w:noProof/>
        </w:rPr>
        <w:drawing>
          <wp:inline distT="0" distB="0" distL="0" distR="0" wp14:anchorId="13CA09F2" wp14:editId="29612FD3">
            <wp:extent cx="2178050" cy="1043648"/>
            <wp:effectExtent l="19050" t="19050" r="12700" b="2349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0490" cy="1049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00C4F0" w14:textId="10747876" w:rsidR="006B7255" w:rsidRDefault="006B7255" w:rsidP="00671DF6"/>
    <w:p w14:paraId="5F3E134B" w14:textId="7E81F2D8" w:rsidR="00005B9B" w:rsidRDefault="00005B9B" w:rsidP="00005B9B">
      <w:pPr>
        <w:pStyle w:val="berschrift2"/>
      </w:pPr>
      <w:r>
        <w:lastRenderedPageBreak/>
        <w:t>Initiale Anmeldung:</w:t>
      </w:r>
    </w:p>
    <w:p w14:paraId="5A4E374A" w14:textId="7CE9F761" w:rsidR="00005B9B" w:rsidRDefault="00F474C9" w:rsidP="00005B9B">
      <w:r>
        <w:rPr>
          <w:noProof/>
        </w:rPr>
        <w:drawing>
          <wp:inline distT="0" distB="0" distL="0" distR="0" wp14:anchorId="00678399" wp14:editId="055B2641">
            <wp:extent cx="2238095" cy="3476190"/>
            <wp:effectExtent l="19050" t="19050" r="10160" b="10160"/>
            <wp:docPr id="30" name="Grafik 3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 descr="Ein Bild, das Text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347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C434A2" w14:textId="2023F003" w:rsidR="004D6019" w:rsidRDefault="004D6019" w:rsidP="00005B9B"/>
    <w:p w14:paraId="1DBB6FAB" w14:textId="14B14EDA" w:rsidR="004D6019" w:rsidRPr="004D6019" w:rsidRDefault="004D6019" w:rsidP="00005B9B">
      <w:pPr>
        <w:rPr>
          <w:b/>
        </w:rPr>
      </w:pPr>
      <w:r w:rsidRPr="004D6019">
        <w:rPr>
          <w:b/>
        </w:rPr>
        <w:t>Passwort:</w:t>
      </w:r>
      <w:r w:rsidRPr="004D6019">
        <w:rPr>
          <w:b/>
        </w:rPr>
        <w:tab/>
        <w:t>2004</w:t>
      </w:r>
    </w:p>
    <w:p w14:paraId="20BBC59B" w14:textId="5E989DBA" w:rsidR="00F474C9" w:rsidRDefault="00F474C9" w:rsidP="00005B9B"/>
    <w:p w14:paraId="1FE7E148" w14:textId="642EA981" w:rsidR="00F474C9" w:rsidRPr="00005B9B" w:rsidRDefault="004D6019" w:rsidP="00005B9B">
      <w:r>
        <w:rPr>
          <w:noProof/>
        </w:rPr>
        <w:drawing>
          <wp:inline distT="0" distB="0" distL="0" distR="0" wp14:anchorId="6D29AFB9" wp14:editId="109345D0">
            <wp:extent cx="2285714" cy="1533333"/>
            <wp:effectExtent l="19050" t="19050" r="19685" b="1016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533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3C4F76" w14:textId="77777777" w:rsidR="002654F9" w:rsidRPr="00671DF6" w:rsidRDefault="002654F9" w:rsidP="002654F9"/>
    <w:p w14:paraId="0F08B4A9" w14:textId="77777777" w:rsidR="004D6019" w:rsidRDefault="004D6019">
      <w:pPr>
        <w:spacing w:after="160" w:line="259" w:lineRule="auto"/>
        <w:rPr>
          <w:rFonts w:ascii="Arial" w:hAnsi="Arial"/>
          <w:b/>
          <w:sz w:val="28"/>
        </w:rPr>
      </w:pPr>
      <w:r>
        <w:rPr>
          <w:rFonts w:ascii="Arial" w:hAnsi="Arial"/>
        </w:rPr>
        <w:br w:type="page"/>
      </w:r>
    </w:p>
    <w:p w14:paraId="46B0A78E" w14:textId="712AB904" w:rsidR="00965C38" w:rsidRPr="00965C38" w:rsidRDefault="001663B4" w:rsidP="00B5664C">
      <w:pPr>
        <w:pStyle w:val="berschrift1"/>
        <w:pageBreakBefore w:val="0"/>
        <w:spacing w:line="360" w:lineRule="auto"/>
        <w:rPr>
          <w:rFonts w:ascii="Arial" w:hAnsi="Arial"/>
        </w:rPr>
      </w:pPr>
      <w:r w:rsidRPr="003908E0">
        <w:rPr>
          <w:rFonts w:ascii="Arial" w:hAnsi="Arial"/>
        </w:rPr>
        <w:lastRenderedPageBreak/>
        <w:t xml:space="preserve">Einrichtung </w:t>
      </w:r>
      <w:r w:rsidR="001B6E03" w:rsidRPr="003908E0">
        <w:rPr>
          <w:rFonts w:ascii="Arial" w:hAnsi="Arial"/>
        </w:rPr>
        <w:t xml:space="preserve">MSB Client </w:t>
      </w:r>
      <w:r w:rsidR="00DE5FC7" w:rsidRPr="003908E0">
        <w:rPr>
          <w:rFonts w:ascii="Arial" w:hAnsi="Arial"/>
        </w:rPr>
        <w:t>QS4100</w:t>
      </w:r>
      <w:bookmarkEnd w:id="4"/>
    </w:p>
    <w:p w14:paraId="0218BB0C" w14:textId="77777777" w:rsidR="001B6E03" w:rsidRPr="00965C38" w:rsidRDefault="001B6E03" w:rsidP="00B5664C">
      <w:pPr>
        <w:spacing w:line="360" w:lineRule="auto"/>
        <w:rPr>
          <w:rFonts w:ascii="Arial" w:hAnsi="Arial"/>
          <w:b/>
        </w:rPr>
      </w:pPr>
      <w:r w:rsidRPr="00965C38">
        <w:rPr>
          <w:b/>
        </w:rPr>
        <w:t>Verbindung</w:t>
      </w:r>
    </w:p>
    <w:p w14:paraId="09CC6147" w14:textId="2A1D4D06" w:rsidR="001B6E03" w:rsidRPr="001B6E03" w:rsidRDefault="001B6E03" w:rsidP="00B5664C">
      <w:pPr>
        <w:spacing w:line="360" w:lineRule="auto"/>
      </w:pPr>
      <w:r w:rsidRPr="001B6E03">
        <w:t xml:space="preserve">Wählen Sie ein existierendes </w:t>
      </w:r>
      <w:r w:rsidR="00B651B3">
        <w:t>Profil</w:t>
      </w:r>
      <w:r w:rsidRPr="001B6E03">
        <w:t>,</w:t>
      </w:r>
      <w:r>
        <w:t xml:space="preserve"> z.B.</w:t>
      </w:r>
      <w:r w:rsidRPr="001B6E03">
        <w:t xml:space="preserve"> “</w:t>
      </w:r>
      <w:r w:rsidR="00B651B3">
        <w:t>ADK QS4100</w:t>
      </w:r>
      <w:r w:rsidRPr="001B6E03">
        <w:t>”</w:t>
      </w:r>
    </w:p>
    <w:p w14:paraId="00BC90D4" w14:textId="163EC1DA" w:rsidR="001B6E03" w:rsidRPr="001B6E03" w:rsidRDefault="0062541F" w:rsidP="00B5664C">
      <w:pPr>
        <w:spacing w:line="360" w:lineRule="auto"/>
      </w:pPr>
      <w:r>
        <w:rPr>
          <w:noProof/>
        </w:rPr>
        <w:drawing>
          <wp:inline distT="0" distB="0" distL="0" distR="0" wp14:anchorId="009F7BC0" wp14:editId="3C598559">
            <wp:extent cx="2800350" cy="1400175"/>
            <wp:effectExtent l="19050" t="19050" r="19050" b="28575"/>
            <wp:docPr id="3" name="Grafik 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isch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0936" cy="14004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0CC9AE" w14:textId="77777777" w:rsidR="001B6E03" w:rsidRPr="001B6E03" w:rsidRDefault="001B6E03" w:rsidP="00B5664C">
      <w:pPr>
        <w:spacing w:line="360" w:lineRule="auto"/>
      </w:pPr>
    </w:p>
    <w:p w14:paraId="4EA1FD65" w14:textId="77777777" w:rsidR="001B6E03" w:rsidRPr="001B6E03" w:rsidRDefault="001B6E03" w:rsidP="00B5664C">
      <w:pPr>
        <w:spacing w:line="360" w:lineRule="auto"/>
      </w:pPr>
      <w:r w:rsidRPr="001B6E03">
        <w:t>Einstellungen:</w:t>
      </w:r>
    </w:p>
    <w:p w14:paraId="3782DA4B" w14:textId="77777777" w:rsidR="001B6E03" w:rsidRPr="001B6E03" w:rsidRDefault="00965C38" w:rsidP="00B5664C">
      <w:pPr>
        <w:spacing w:line="360" w:lineRule="auto"/>
      </w:pPr>
      <w:r>
        <w:rPr>
          <w:noProof/>
        </w:rPr>
        <w:drawing>
          <wp:inline distT="0" distB="0" distL="0" distR="0" wp14:anchorId="5722F2D5" wp14:editId="003AECC8">
            <wp:extent cx="5760720" cy="1829028"/>
            <wp:effectExtent l="19050" t="19050" r="11430" b="190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90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EF8D7" w14:textId="7C7B79B1" w:rsidR="001B6E03" w:rsidRPr="001B6E03" w:rsidRDefault="001B6E03" w:rsidP="00B5664C">
      <w:pPr>
        <w:spacing w:line="360" w:lineRule="auto"/>
      </w:pPr>
      <w:r w:rsidRPr="00033EFA">
        <w:rPr>
          <w:b/>
        </w:rPr>
        <w:t>Passwort</w:t>
      </w:r>
      <w:r w:rsidR="00033EFA">
        <w:rPr>
          <w:b/>
        </w:rPr>
        <w:t>:</w:t>
      </w:r>
      <w:r w:rsidRPr="001B6E03">
        <w:t xml:space="preserve"> 2004</w:t>
      </w:r>
    </w:p>
    <w:p w14:paraId="6F4D3961" w14:textId="6F9A58FE" w:rsidR="001B6E03" w:rsidRPr="001B6E03" w:rsidRDefault="001B6E03" w:rsidP="00B5664C">
      <w:pPr>
        <w:spacing w:line="360" w:lineRule="auto"/>
      </w:pPr>
    </w:p>
    <w:p w14:paraId="1629DC5B" w14:textId="5EF74741" w:rsidR="00033EFA" w:rsidRDefault="001B6E03" w:rsidP="00B5664C">
      <w:pPr>
        <w:spacing w:line="360" w:lineRule="auto"/>
      </w:pPr>
      <w:r w:rsidRPr="001B6E03">
        <w:t>Profile</w:t>
      </w:r>
      <w:r w:rsidR="00033EFA">
        <w:t>:</w:t>
      </w:r>
    </w:p>
    <w:p w14:paraId="73995B5B" w14:textId="2C3F5EF0" w:rsidR="001B6E03" w:rsidRPr="001B6E03" w:rsidRDefault="00965C38" w:rsidP="00B5664C">
      <w:pPr>
        <w:spacing w:line="360" w:lineRule="auto"/>
      </w:pPr>
      <w:r>
        <w:rPr>
          <w:noProof/>
        </w:rPr>
        <w:drawing>
          <wp:inline distT="0" distB="0" distL="0" distR="0" wp14:anchorId="6D710F54" wp14:editId="085241F4">
            <wp:extent cx="3784600" cy="1477842"/>
            <wp:effectExtent l="19050" t="19050" r="25400" b="2730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611" cy="14821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2A719" w14:textId="77777777" w:rsidR="001B6E03" w:rsidRPr="001B6E03" w:rsidRDefault="001B6E03" w:rsidP="00B5664C">
      <w:pPr>
        <w:spacing w:line="360" w:lineRule="auto"/>
      </w:pPr>
    </w:p>
    <w:p w14:paraId="22374EB9" w14:textId="77777777" w:rsidR="004D6019" w:rsidRDefault="004D6019">
      <w:pPr>
        <w:spacing w:after="160" w:line="259" w:lineRule="auto"/>
      </w:pPr>
      <w:r>
        <w:br w:type="page"/>
      </w:r>
    </w:p>
    <w:p w14:paraId="46E144D2" w14:textId="5C076194" w:rsidR="001B6E03" w:rsidRPr="001B6E03" w:rsidRDefault="00CA2489" w:rsidP="00B5664C">
      <w:pPr>
        <w:spacing w:line="360" w:lineRule="auto"/>
      </w:pPr>
      <w:r>
        <w:lastRenderedPageBreak/>
        <w:t>Profil auswählen und kopieren</w:t>
      </w:r>
      <w:r w:rsidR="001B6E03" w:rsidRPr="001B6E03">
        <w:t>:</w:t>
      </w:r>
    </w:p>
    <w:p w14:paraId="68BBB1A4" w14:textId="2F037441" w:rsidR="00B5664C" w:rsidRDefault="00965C38" w:rsidP="00B5664C">
      <w:pPr>
        <w:spacing w:line="360" w:lineRule="auto"/>
      </w:pPr>
      <w:r>
        <w:rPr>
          <w:noProof/>
        </w:rPr>
        <w:drawing>
          <wp:inline distT="0" distB="0" distL="0" distR="0" wp14:anchorId="1BE2014C" wp14:editId="70AA304D">
            <wp:extent cx="5760720" cy="1982726"/>
            <wp:effectExtent l="19050" t="19050" r="11430" b="1778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27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FA859" w14:textId="77777777" w:rsidR="003908E0" w:rsidRPr="001B6E03" w:rsidRDefault="003908E0" w:rsidP="00B5664C">
      <w:pPr>
        <w:spacing w:line="360" w:lineRule="auto"/>
      </w:pPr>
    </w:p>
    <w:p w14:paraId="039ACECD" w14:textId="77777777" w:rsidR="001B6E03" w:rsidRDefault="001B6E03" w:rsidP="00B5664C">
      <w:pPr>
        <w:spacing w:line="360" w:lineRule="auto"/>
      </w:pPr>
      <w:r>
        <w:t>Neuen Profilnamen eingeben und OK:</w:t>
      </w:r>
    </w:p>
    <w:p w14:paraId="64FC495D" w14:textId="77777777" w:rsidR="001B6E03" w:rsidRPr="001B6E03" w:rsidRDefault="00965C38" w:rsidP="00B5664C">
      <w:pPr>
        <w:spacing w:line="360" w:lineRule="auto"/>
      </w:pPr>
      <w:r>
        <w:rPr>
          <w:noProof/>
        </w:rPr>
        <w:drawing>
          <wp:inline distT="0" distB="0" distL="0" distR="0" wp14:anchorId="23699CB9" wp14:editId="1F47553E">
            <wp:extent cx="3666554" cy="2406175"/>
            <wp:effectExtent l="19050" t="19050" r="10160" b="1333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554" cy="2406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976C25" w14:textId="77777777" w:rsidR="001B6E03" w:rsidRPr="001B6E03" w:rsidRDefault="001B6E03" w:rsidP="00B5664C">
      <w:pPr>
        <w:spacing w:line="360" w:lineRule="auto"/>
      </w:pPr>
    </w:p>
    <w:p w14:paraId="751CAED7" w14:textId="77777777" w:rsidR="001B6E03" w:rsidRPr="001B6E03" w:rsidRDefault="001B6E03" w:rsidP="00B5664C">
      <w:pPr>
        <w:spacing w:line="360" w:lineRule="auto"/>
      </w:pPr>
      <w:r w:rsidRPr="001B6E03">
        <w:t>MSB:</w:t>
      </w:r>
    </w:p>
    <w:p w14:paraId="686C616B" w14:textId="77777777" w:rsidR="001B6E03" w:rsidRPr="001B6E03" w:rsidRDefault="00965C38" w:rsidP="00B5664C">
      <w:pPr>
        <w:spacing w:line="360" w:lineRule="auto"/>
      </w:pPr>
      <w:r>
        <w:rPr>
          <w:noProof/>
        </w:rPr>
        <w:drawing>
          <wp:inline distT="0" distB="0" distL="0" distR="0" wp14:anchorId="3310BC85" wp14:editId="15690C4C">
            <wp:extent cx="4517294" cy="1835150"/>
            <wp:effectExtent l="19050" t="19050" r="17145" b="1270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211" cy="1839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E234B1" w14:textId="77777777" w:rsidR="001B6E03" w:rsidRPr="001B6E03" w:rsidRDefault="001B6E03" w:rsidP="00B5664C">
      <w:pPr>
        <w:spacing w:line="360" w:lineRule="auto"/>
      </w:pPr>
    </w:p>
    <w:p w14:paraId="210C3694" w14:textId="77777777" w:rsidR="001B6E03" w:rsidRDefault="001B6E03" w:rsidP="00B5664C">
      <w:pPr>
        <w:spacing w:line="360" w:lineRule="auto"/>
        <w:rPr>
          <w:lang w:val="en-US"/>
        </w:rPr>
      </w:pPr>
      <w:r w:rsidRPr="001B6E03">
        <w:lastRenderedPageBreak/>
        <w:t xml:space="preserve">Mandant </w:t>
      </w:r>
      <w:proofErr w:type="spellStart"/>
      <w:r w:rsidRPr="001B6E03">
        <w:t>eing</w:t>
      </w:r>
      <w:r>
        <w:rPr>
          <w:lang w:val="en-US"/>
        </w:rPr>
        <w:t>eben</w:t>
      </w:r>
      <w:proofErr w:type="spellEnd"/>
      <w:r>
        <w:rPr>
          <w:lang w:val="en-US"/>
        </w:rPr>
        <w:t>:</w:t>
      </w:r>
    </w:p>
    <w:p w14:paraId="6C96A228" w14:textId="77777777" w:rsidR="001B6E03" w:rsidRDefault="00965C38" w:rsidP="00B5664C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4B0DDE89" wp14:editId="0D93D1EE">
            <wp:extent cx="5760720" cy="1339367"/>
            <wp:effectExtent l="19050" t="19050" r="11430" b="1333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93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D7C2ED" w14:textId="77777777" w:rsidR="001B6E03" w:rsidRDefault="001B6E03" w:rsidP="00B5664C">
      <w:pPr>
        <w:spacing w:line="360" w:lineRule="auto"/>
        <w:rPr>
          <w:lang w:val="en-US"/>
        </w:rPr>
      </w:pPr>
    </w:p>
    <w:p w14:paraId="155DFB9B" w14:textId="77777777" w:rsidR="001B6E03" w:rsidRDefault="001B6E03" w:rsidP="00B5664C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Verbindungen</w:t>
      </w:r>
      <w:proofErr w:type="spellEnd"/>
      <w:r>
        <w:rPr>
          <w:lang w:val="en-US"/>
        </w:rPr>
        <w:t>:</w:t>
      </w:r>
    </w:p>
    <w:p w14:paraId="6E6B13CD" w14:textId="11D20754" w:rsidR="001B6E03" w:rsidRDefault="00965C38" w:rsidP="00B5664C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7C6F39A4" wp14:editId="0E219FEE">
            <wp:extent cx="3937000" cy="1574799"/>
            <wp:effectExtent l="19050" t="19050" r="25400" b="2603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631" cy="1578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6FE5B3" w14:textId="77777777" w:rsidR="00934424" w:rsidRDefault="00934424" w:rsidP="00B5664C">
      <w:pPr>
        <w:spacing w:line="360" w:lineRule="auto"/>
        <w:rPr>
          <w:lang w:val="en-US"/>
        </w:rPr>
      </w:pPr>
    </w:p>
    <w:p w14:paraId="631585BB" w14:textId="747FB06B" w:rsidR="001B6E03" w:rsidRPr="00D530CD" w:rsidRDefault="001B6E03" w:rsidP="00B5664C">
      <w:pPr>
        <w:spacing w:line="360" w:lineRule="auto"/>
        <w:rPr>
          <w:b/>
        </w:rPr>
      </w:pPr>
      <w:r w:rsidRPr="00D530CD">
        <w:rPr>
          <w:b/>
        </w:rPr>
        <w:t>Setzen Si</w:t>
      </w:r>
      <w:r w:rsidR="00934424" w:rsidRPr="00D530CD">
        <w:rPr>
          <w:b/>
        </w:rPr>
        <w:t>e folgende Einstellungen:</w:t>
      </w:r>
    </w:p>
    <w:p w14:paraId="4BB84813" w14:textId="4DEC7FCC" w:rsidR="00965C38" w:rsidRDefault="001B6E03" w:rsidP="00D530CD">
      <w:pPr>
        <w:spacing w:line="360" w:lineRule="auto"/>
        <w:ind w:firstLine="708"/>
      </w:pPr>
      <w:r w:rsidRPr="00934424">
        <w:t>SAP HOST IP</w:t>
      </w:r>
      <w:r w:rsidR="00EE70A4">
        <w:t xml:space="preserve">: </w:t>
      </w:r>
      <w:r w:rsidR="00EE70A4">
        <w:tab/>
      </w:r>
      <w:r w:rsidR="00EE70A4" w:rsidRPr="00EE70A4">
        <w:t>vhahgqs4ci.sap.dallmayr.corp</w:t>
      </w:r>
    </w:p>
    <w:p w14:paraId="19D23C3F" w14:textId="3D45309D" w:rsidR="00EE70A4" w:rsidRDefault="00EE70A4" w:rsidP="00D530CD">
      <w:pPr>
        <w:spacing w:line="360" w:lineRule="auto"/>
        <w:ind w:firstLine="708"/>
      </w:pPr>
      <w:r>
        <w:t xml:space="preserve">Port: </w:t>
      </w:r>
      <w:r>
        <w:tab/>
      </w:r>
      <w:r>
        <w:tab/>
      </w:r>
      <w:r>
        <w:tab/>
      </w:r>
      <w:r w:rsidRPr="00EE70A4">
        <w:t>44300</w:t>
      </w:r>
    </w:p>
    <w:p w14:paraId="2623BC45" w14:textId="23591873" w:rsidR="00EE70A4" w:rsidRDefault="00EE70A4" w:rsidP="00D530CD">
      <w:pPr>
        <w:spacing w:line="360" w:lineRule="auto"/>
        <w:ind w:firstLine="708"/>
      </w:pPr>
      <w:r>
        <w:t>Service:</w:t>
      </w:r>
      <w:r>
        <w:tab/>
      </w:r>
      <w:r>
        <w:tab/>
      </w:r>
      <w:r w:rsidRPr="00EE70A4">
        <w:t>/MOBISYS/</w:t>
      </w:r>
      <w:proofErr w:type="spellStart"/>
      <w:r w:rsidRPr="00EE70A4">
        <w:t>msb_sapuser</w:t>
      </w:r>
      <w:proofErr w:type="spellEnd"/>
    </w:p>
    <w:p w14:paraId="2C0BC96C" w14:textId="1578E460" w:rsidR="00EE70A4" w:rsidRDefault="00EE70A4" w:rsidP="00D530CD">
      <w:pPr>
        <w:spacing w:line="360" w:lineRule="auto"/>
        <w:ind w:firstLine="708"/>
      </w:pPr>
      <w:r>
        <w:t>SSL aktiv (WLAN):</w:t>
      </w:r>
      <w:r>
        <w:tab/>
        <w:t>Haken setzen</w:t>
      </w:r>
    </w:p>
    <w:p w14:paraId="59DDF7FD" w14:textId="77777777" w:rsidR="00EE70A4" w:rsidRPr="00934424" w:rsidRDefault="00EE70A4" w:rsidP="00B5664C">
      <w:pPr>
        <w:spacing w:line="360" w:lineRule="auto"/>
      </w:pPr>
    </w:p>
    <w:p w14:paraId="60CAC1E0" w14:textId="77777777" w:rsidR="003C3B0D" w:rsidRDefault="003C3B0D" w:rsidP="00B5664C">
      <w:pPr>
        <w:spacing w:line="360" w:lineRule="auto"/>
      </w:pPr>
    </w:p>
    <w:p w14:paraId="0D1AFC50" w14:textId="77777777" w:rsidR="003C3B0D" w:rsidRDefault="003C3B0D" w:rsidP="00B5664C">
      <w:pPr>
        <w:spacing w:line="360" w:lineRule="auto"/>
      </w:pPr>
    </w:p>
    <w:p w14:paraId="56A09560" w14:textId="698F5B50" w:rsidR="003C3B0D" w:rsidRDefault="003C3B0D" w:rsidP="00B5664C">
      <w:pPr>
        <w:spacing w:line="360" w:lineRule="auto"/>
      </w:pPr>
    </w:p>
    <w:p w14:paraId="796EA302" w14:textId="77777777" w:rsidR="003C3B0D" w:rsidRDefault="003C3B0D">
      <w:pPr>
        <w:spacing w:after="160" w:line="259" w:lineRule="auto"/>
      </w:pPr>
      <w:r>
        <w:br w:type="page"/>
      </w:r>
    </w:p>
    <w:p w14:paraId="19BBCBEE" w14:textId="548B2747" w:rsidR="003C3B0D" w:rsidRPr="003C3B0D" w:rsidRDefault="003C3B0D" w:rsidP="00B5664C">
      <w:pPr>
        <w:spacing w:line="360" w:lineRule="auto"/>
        <w:rPr>
          <w:b/>
        </w:rPr>
      </w:pPr>
      <w:r w:rsidRPr="003C3B0D">
        <w:rPr>
          <w:b/>
        </w:rPr>
        <w:lastRenderedPageBreak/>
        <w:t>Screenshot der Einstellungen:</w:t>
      </w:r>
    </w:p>
    <w:p w14:paraId="77B1E561" w14:textId="193823A2" w:rsidR="00965C38" w:rsidRPr="00EE70A4" w:rsidRDefault="003C3B0D" w:rsidP="00B5664C">
      <w:pPr>
        <w:spacing w:line="360" w:lineRule="auto"/>
      </w:pPr>
      <w:r>
        <w:rPr>
          <w:noProof/>
        </w:rPr>
        <w:drawing>
          <wp:inline distT="0" distB="0" distL="0" distR="0" wp14:anchorId="472EF638" wp14:editId="0C738859">
            <wp:extent cx="2389326" cy="4737100"/>
            <wp:effectExtent l="19050" t="19050" r="11430" b="2540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91560" cy="4741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70AAF0" w14:textId="4167A10C" w:rsidR="001B6E03" w:rsidRDefault="001B6E03" w:rsidP="00B5664C">
      <w:pPr>
        <w:spacing w:line="360" w:lineRule="auto"/>
        <w:rPr>
          <w:noProof/>
          <w:lang w:val="en-US" w:eastAsia="en-US"/>
        </w:rPr>
      </w:pPr>
    </w:p>
    <w:p w14:paraId="045A8372" w14:textId="77777777" w:rsidR="001B6E03" w:rsidRDefault="001B6E03" w:rsidP="00B5664C">
      <w:pPr>
        <w:spacing w:line="360" w:lineRule="auto"/>
        <w:rPr>
          <w:noProof/>
          <w:lang w:val="en-US" w:eastAsia="en-US"/>
        </w:rPr>
      </w:pPr>
    </w:p>
    <w:p w14:paraId="1F71601E" w14:textId="0352595C" w:rsidR="001B6E03" w:rsidRPr="001B6E03" w:rsidRDefault="001B6E03" w:rsidP="00B5664C">
      <w:pPr>
        <w:spacing w:line="360" w:lineRule="auto"/>
        <w:rPr>
          <w:noProof/>
          <w:lang w:eastAsia="en-US"/>
        </w:rPr>
      </w:pPr>
      <w:r w:rsidRPr="001B6E03">
        <w:rPr>
          <w:noProof/>
          <w:lang w:eastAsia="en-US"/>
        </w:rPr>
        <w:t>Wenn die alle Einstellungen vorgenommen wurden, drücken Sie “</w:t>
      </w:r>
      <w:r w:rsidR="003C3B0D">
        <w:rPr>
          <w:b/>
          <w:noProof/>
          <w:lang w:eastAsia="en-US"/>
        </w:rPr>
        <w:t>Verbindungstest</w:t>
      </w:r>
      <w:r w:rsidRPr="001B6E03">
        <w:rPr>
          <w:noProof/>
          <w:lang w:eastAsia="en-US"/>
        </w:rPr>
        <w:t>”.</w:t>
      </w:r>
    </w:p>
    <w:p w14:paraId="03936891" w14:textId="205EB7B0" w:rsidR="001B6E03" w:rsidRPr="001B6E03" w:rsidRDefault="001B6E03" w:rsidP="00B5664C">
      <w:pPr>
        <w:spacing w:line="360" w:lineRule="auto"/>
        <w:rPr>
          <w:noProof/>
          <w:lang w:eastAsia="en-US"/>
        </w:rPr>
      </w:pPr>
      <w:r w:rsidRPr="001B6E03">
        <w:rPr>
          <w:noProof/>
          <w:lang w:eastAsia="en-US"/>
        </w:rPr>
        <w:t>Tun Sie dies bitte zuerst, um zu kontrollieren, dass alle Eingaben richtig erfolgt sind.</w:t>
      </w:r>
    </w:p>
    <w:p w14:paraId="4BDAD9F2" w14:textId="0CC78E95" w:rsidR="001B6E03" w:rsidRPr="001B6E03" w:rsidRDefault="001B6E03" w:rsidP="00B5664C">
      <w:pPr>
        <w:spacing w:line="360" w:lineRule="auto"/>
        <w:rPr>
          <w:noProof/>
          <w:lang w:eastAsia="en-US"/>
        </w:rPr>
      </w:pPr>
      <w:r w:rsidRPr="001B6E03">
        <w:rPr>
          <w:noProof/>
          <w:lang w:eastAsia="en-US"/>
        </w:rPr>
        <w:t>Sollte der Test negativ ausfallen, prüfen Sie bitte nochmal alle Angaben und testen erneut.</w:t>
      </w:r>
    </w:p>
    <w:p w14:paraId="25E7F3CE" w14:textId="77777777" w:rsidR="001B6E03" w:rsidRPr="001B6E03" w:rsidRDefault="001B6E03" w:rsidP="00B5664C">
      <w:pPr>
        <w:spacing w:line="360" w:lineRule="auto"/>
        <w:rPr>
          <w:noProof/>
          <w:lang w:eastAsia="en-US"/>
        </w:rPr>
      </w:pPr>
      <w:r w:rsidRPr="001B6E03">
        <w:rPr>
          <w:noProof/>
          <w:lang w:eastAsia="en-US"/>
        </w:rPr>
        <w:t xml:space="preserve">Wenn der Test positiv ausfällt, erhalten Sie die Nachricht: </w:t>
      </w:r>
      <w:r>
        <w:rPr>
          <w:noProof/>
          <w:lang w:eastAsia="en-US"/>
        </w:rPr>
        <w:t>Connection data was successfully tested (s.u.).</w:t>
      </w:r>
    </w:p>
    <w:p w14:paraId="4E5A39CA" w14:textId="77777777" w:rsidR="001336C1" w:rsidRDefault="001B6E03" w:rsidP="00B5664C">
      <w:pPr>
        <w:spacing w:line="360" w:lineRule="auto"/>
        <w:rPr>
          <w:b/>
          <w:noProof/>
          <w:lang w:val="en-US" w:eastAsia="en-US"/>
        </w:rPr>
      </w:pPr>
      <w:r w:rsidRPr="00965C38">
        <w:rPr>
          <w:b/>
          <w:noProof/>
          <w:lang w:val="en-US" w:eastAsia="en-US"/>
        </w:rPr>
        <w:t>Nachricht : connection data was sucessfully…</w:t>
      </w:r>
    </w:p>
    <w:p w14:paraId="42036DE1" w14:textId="32003E13" w:rsidR="001B6E03" w:rsidRDefault="00495F31" w:rsidP="00B5664C">
      <w:pPr>
        <w:spacing w:line="360" w:lineRule="auto"/>
        <w:rPr>
          <w:noProof/>
          <w:lang w:val="en-US" w:eastAsia="en-US"/>
        </w:rPr>
      </w:pPr>
      <w:r>
        <w:rPr>
          <w:noProof/>
        </w:rPr>
        <w:drawing>
          <wp:inline distT="0" distB="0" distL="0" distR="0" wp14:anchorId="364FC488" wp14:editId="034D091E">
            <wp:extent cx="4864100" cy="705294"/>
            <wp:effectExtent l="19050" t="19050" r="12700" b="1905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849" cy="7094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9B2436" w14:textId="77777777" w:rsidR="001B6E03" w:rsidRDefault="001B6E03" w:rsidP="00B5664C">
      <w:pPr>
        <w:spacing w:line="360" w:lineRule="auto"/>
        <w:rPr>
          <w:noProof/>
          <w:lang w:val="en-US" w:eastAsia="en-US"/>
        </w:rPr>
      </w:pPr>
    </w:p>
    <w:p w14:paraId="12C8EC6F" w14:textId="77777777" w:rsidR="001B6E03" w:rsidRPr="001B6E03" w:rsidRDefault="001B6E03" w:rsidP="00B5664C">
      <w:pPr>
        <w:pStyle w:val="berschrift2"/>
        <w:spacing w:line="360" w:lineRule="auto"/>
        <w:rPr>
          <w:noProof/>
          <w:lang w:eastAsia="en-US"/>
        </w:rPr>
      </w:pPr>
      <w:bookmarkStart w:id="5" w:name="_Toc114755071"/>
      <w:r w:rsidRPr="001B6E03">
        <w:rPr>
          <w:noProof/>
          <w:lang w:eastAsia="en-US"/>
        </w:rPr>
        <w:t>Einstellung MSB Application – MST oder ZE1</w:t>
      </w:r>
      <w:bookmarkEnd w:id="5"/>
    </w:p>
    <w:p w14:paraId="4123165F" w14:textId="77777777" w:rsidR="001B6E03" w:rsidRPr="00D575FA" w:rsidRDefault="00D575FA" w:rsidP="00B5664C">
      <w:pPr>
        <w:spacing w:line="360" w:lineRule="auto"/>
        <w:rPr>
          <w:lang w:eastAsia="en-US"/>
        </w:rPr>
      </w:pPr>
      <w:r w:rsidRPr="001B6E03">
        <w:rPr>
          <w:lang w:eastAsia="en-US"/>
        </w:rPr>
        <w:t>Hier</w:t>
      </w:r>
      <w:r w:rsidR="001B6E03" w:rsidRPr="001B6E03">
        <w:rPr>
          <w:lang w:eastAsia="en-US"/>
        </w:rPr>
        <w:t xml:space="preserve"> muss unter dem Punkt Applikation eine 3-stellige Applikation angegeben werden.</w:t>
      </w:r>
    </w:p>
    <w:p w14:paraId="7A1E0F41" w14:textId="1477A560" w:rsidR="001B6E03" w:rsidRDefault="00297993" w:rsidP="00F76713">
      <w:pPr>
        <w:pStyle w:val="Listenabsatz"/>
        <w:numPr>
          <w:ilvl w:val="0"/>
          <w:numId w:val="10"/>
        </w:numPr>
        <w:spacing w:line="360" w:lineRule="auto"/>
        <w:contextualSpacing/>
        <w:rPr>
          <w:lang w:val="en-US" w:eastAsia="en-US"/>
        </w:rPr>
      </w:pPr>
      <w:r>
        <w:rPr>
          <w:lang w:val="en-US" w:eastAsia="en-US"/>
        </w:rPr>
        <w:t>MST</w:t>
      </w:r>
    </w:p>
    <w:p w14:paraId="6E3C1B29" w14:textId="77777777" w:rsidR="001B6E03" w:rsidRDefault="001B6E03" w:rsidP="00B5664C">
      <w:pPr>
        <w:spacing w:line="360" w:lineRule="auto"/>
        <w:rPr>
          <w:lang w:val="en-US" w:eastAsia="en-US"/>
        </w:rPr>
      </w:pPr>
    </w:p>
    <w:p w14:paraId="12EAD920" w14:textId="77777777" w:rsidR="001B6E03" w:rsidRPr="001663B4" w:rsidRDefault="001B6E03" w:rsidP="00B5664C">
      <w:pPr>
        <w:spacing w:line="360" w:lineRule="auto"/>
        <w:rPr>
          <w:noProof/>
          <w:lang w:eastAsia="en-US"/>
        </w:rPr>
      </w:pPr>
      <w:r w:rsidRPr="001663B4">
        <w:rPr>
          <w:noProof/>
          <w:lang w:eastAsia="en-US"/>
        </w:rPr>
        <w:t>Füllen Sie folgende Felder aus: Client, Application &amp; language</w:t>
      </w:r>
    </w:p>
    <w:p w14:paraId="33191979" w14:textId="1BF743EA" w:rsidR="00B5664C" w:rsidRDefault="001B6E03" w:rsidP="00B5664C">
      <w:pPr>
        <w:spacing w:line="360" w:lineRule="auto"/>
        <w:rPr>
          <w:noProof/>
          <w:lang w:val="en-US" w:eastAsia="en-US"/>
        </w:rPr>
      </w:pPr>
      <w:r>
        <w:rPr>
          <w:noProof/>
        </w:rPr>
        <w:drawing>
          <wp:inline distT="0" distB="0" distL="0" distR="0" wp14:anchorId="6370BC2E" wp14:editId="2FD89F8F">
            <wp:extent cx="5006022" cy="1289050"/>
            <wp:effectExtent l="19050" t="19050" r="23495" b="2540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564" cy="12909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30D33" w14:textId="77777777" w:rsidR="00B5664C" w:rsidRDefault="00B5664C" w:rsidP="00B5664C">
      <w:pPr>
        <w:spacing w:line="360" w:lineRule="auto"/>
        <w:rPr>
          <w:noProof/>
          <w:lang w:val="en-US" w:eastAsia="en-US"/>
        </w:rPr>
      </w:pPr>
    </w:p>
    <w:p w14:paraId="5B4E39FD" w14:textId="1068BE84" w:rsidR="00D575FA" w:rsidRDefault="00D575FA" w:rsidP="00B5664C">
      <w:pPr>
        <w:pStyle w:val="berschrift2"/>
        <w:spacing w:line="360" w:lineRule="auto"/>
      </w:pPr>
      <w:bookmarkStart w:id="6" w:name="_Toc114755072"/>
      <w:r>
        <w:t xml:space="preserve">Log-In </w:t>
      </w:r>
      <w:proofErr w:type="spellStart"/>
      <w:r>
        <w:t>MSBClient</w:t>
      </w:r>
      <w:proofErr w:type="spellEnd"/>
      <w:r>
        <w:t xml:space="preserve"> </w:t>
      </w:r>
      <w:bookmarkEnd w:id="6"/>
      <w:r w:rsidR="00297993">
        <w:t xml:space="preserve">ADK </w:t>
      </w:r>
      <w:r w:rsidR="00EA3185">
        <w:t>Q</w:t>
      </w:r>
      <w:r w:rsidR="00297993">
        <w:t>S4100</w:t>
      </w:r>
    </w:p>
    <w:p w14:paraId="63137E4B" w14:textId="77777777" w:rsidR="00D575FA" w:rsidRPr="003547AE" w:rsidRDefault="00D575FA" w:rsidP="00B5664C">
      <w:pPr>
        <w:spacing w:line="360" w:lineRule="auto"/>
      </w:pPr>
      <w:r w:rsidRPr="003547AE">
        <w:t xml:space="preserve">Wählen Sie sich mit Ihrem </w:t>
      </w:r>
      <w:proofErr w:type="gramStart"/>
      <w:r w:rsidRPr="003547AE">
        <w:t>SAP User</w:t>
      </w:r>
      <w:proofErr w:type="gramEnd"/>
      <w:r w:rsidRPr="003547AE">
        <w:t xml:space="preserve"> und Ihrem Passwort an.</w:t>
      </w:r>
    </w:p>
    <w:p w14:paraId="7DE0E5D9" w14:textId="2595C382" w:rsidR="00D575FA" w:rsidRDefault="00D575FA" w:rsidP="00B5664C">
      <w:pPr>
        <w:spacing w:line="360" w:lineRule="auto"/>
      </w:pPr>
      <w:r>
        <w:rPr>
          <w:noProof/>
        </w:rPr>
        <w:drawing>
          <wp:inline distT="0" distB="0" distL="0" distR="0" wp14:anchorId="62E44CD2" wp14:editId="100EAECC">
            <wp:extent cx="3319205" cy="1041400"/>
            <wp:effectExtent l="19050" t="19050" r="14605" b="2540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fik 4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181" cy="10426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7A1429" w14:textId="7C2B4F83" w:rsidR="005D3EA3" w:rsidRDefault="005D3EA3" w:rsidP="00B5664C">
      <w:pPr>
        <w:spacing w:line="360" w:lineRule="auto"/>
      </w:pPr>
      <w:r>
        <w:rPr>
          <w:noProof/>
        </w:rPr>
        <w:drawing>
          <wp:inline distT="0" distB="0" distL="0" distR="0" wp14:anchorId="5C0C7DA5" wp14:editId="2184BBF4">
            <wp:extent cx="4368800" cy="1048377"/>
            <wp:effectExtent l="19050" t="19050" r="12700" b="190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89553" cy="10533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96468F" w14:textId="47CAFE4D" w:rsidR="005D3EA3" w:rsidRDefault="005D3EA3" w:rsidP="00B5664C">
      <w:pPr>
        <w:spacing w:line="360" w:lineRule="auto"/>
      </w:pPr>
      <w:r>
        <w:t xml:space="preserve">Benutzer: Ihr </w:t>
      </w:r>
      <w:proofErr w:type="gramStart"/>
      <w:r>
        <w:t>SAP Benutzer</w:t>
      </w:r>
      <w:proofErr w:type="gramEnd"/>
    </w:p>
    <w:p w14:paraId="518AB726" w14:textId="4B2F94DF" w:rsidR="005D3EA3" w:rsidRDefault="005D3EA3" w:rsidP="00B5664C">
      <w:pPr>
        <w:spacing w:line="360" w:lineRule="auto"/>
      </w:pPr>
      <w:r>
        <w:t xml:space="preserve">Passwort: Ihr </w:t>
      </w:r>
      <w:proofErr w:type="gramStart"/>
      <w:r>
        <w:t>SAP Passwort</w:t>
      </w:r>
      <w:proofErr w:type="gramEnd"/>
    </w:p>
    <w:p w14:paraId="7B6F003B" w14:textId="6C68D3BD" w:rsidR="00D933BE" w:rsidRDefault="00D933BE" w:rsidP="00B5664C">
      <w:pPr>
        <w:spacing w:line="360" w:lineRule="auto"/>
      </w:pPr>
    </w:p>
    <w:p w14:paraId="0C8FE0B1" w14:textId="0C34C885" w:rsidR="00D933BE" w:rsidRDefault="00D933BE" w:rsidP="00B5664C">
      <w:pPr>
        <w:spacing w:line="360" w:lineRule="auto"/>
      </w:pPr>
      <w:r w:rsidRPr="000D050E">
        <w:rPr>
          <w:b/>
        </w:rPr>
        <w:t>Wichtig</w:t>
      </w:r>
      <w:r>
        <w:t xml:space="preserve">: Nach initialer Anmeldung muss Ihr Gerät in S/4HANA aktiviert werden. Siehe dazu </w:t>
      </w:r>
      <w:r w:rsidR="000D050E">
        <w:t>Kapitel 3.2.</w:t>
      </w:r>
    </w:p>
    <w:p w14:paraId="06DD8362" w14:textId="77777777" w:rsidR="005D3EA3" w:rsidRDefault="005D3EA3" w:rsidP="00B5664C">
      <w:pPr>
        <w:spacing w:line="360" w:lineRule="auto"/>
      </w:pPr>
    </w:p>
    <w:p w14:paraId="7633C66D" w14:textId="77777777" w:rsidR="00D575FA" w:rsidRDefault="00D575FA" w:rsidP="00B5664C">
      <w:pPr>
        <w:pStyle w:val="berschrift2"/>
        <w:spacing w:line="360" w:lineRule="auto"/>
        <w:rPr>
          <w:lang w:val="en-US"/>
        </w:rPr>
      </w:pPr>
      <w:bookmarkStart w:id="7" w:name="_Toc114755073"/>
      <w:proofErr w:type="spellStart"/>
      <w:r>
        <w:rPr>
          <w:lang w:val="en-US"/>
        </w:rPr>
        <w:lastRenderedPageBreak/>
        <w:t>Bildschirmgröß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ändern</w:t>
      </w:r>
      <w:bookmarkEnd w:id="7"/>
      <w:proofErr w:type="spellEnd"/>
    </w:p>
    <w:p w14:paraId="3B5044A0" w14:textId="77777777" w:rsidR="00D575FA" w:rsidRDefault="00D575FA" w:rsidP="00B5664C">
      <w:pPr>
        <w:spacing w:line="360" w:lineRule="auto"/>
      </w:pPr>
      <w:r>
        <w:rPr>
          <w:noProof/>
        </w:rPr>
        <w:drawing>
          <wp:inline distT="0" distB="0" distL="0" distR="0" wp14:anchorId="28C0E75F" wp14:editId="6540645E">
            <wp:extent cx="4762005" cy="1613056"/>
            <wp:effectExtent l="19050" t="19050" r="19685" b="2540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73227" cy="1616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279DC0" w14:textId="77777777" w:rsidR="000D050E" w:rsidRDefault="000D050E" w:rsidP="00B5664C">
      <w:pPr>
        <w:spacing w:line="360" w:lineRule="auto"/>
        <w:rPr>
          <w:b/>
        </w:rPr>
      </w:pPr>
    </w:p>
    <w:p w14:paraId="11657FE0" w14:textId="3234016E" w:rsidR="00D575FA" w:rsidRPr="000D050E" w:rsidRDefault="00D575FA" w:rsidP="00B5664C">
      <w:pPr>
        <w:spacing w:line="360" w:lineRule="auto"/>
        <w:rPr>
          <w:b/>
        </w:rPr>
      </w:pPr>
      <w:r w:rsidRPr="000D050E">
        <w:rPr>
          <w:b/>
        </w:rPr>
        <w:t>Passwort</w:t>
      </w:r>
      <w:r w:rsidR="000D050E" w:rsidRPr="000D050E">
        <w:rPr>
          <w:b/>
        </w:rPr>
        <w:t>:</w:t>
      </w:r>
      <w:r w:rsidRPr="000D050E">
        <w:rPr>
          <w:b/>
        </w:rPr>
        <w:t xml:space="preserve"> </w:t>
      </w:r>
      <w:r w:rsidR="000D050E" w:rsidRPr="000D050E">
        <w:rPr>
          <w:b/>
        </w:rPr>
        <w:tab/>
      </w:r>
      <w:r w:rsidRPr="000D050E">
        <w:rPr>
          <w:b/>
        </w:rPr>
        <w:t>2004</w:t>
      </w:r>
    </w:p>
    <w:p w14:paraId="7DE76E5E" w14:textId="77777777" w:rsidR="00D575FA" w:rsidRDefault="00D575FA" w:rsidP="00B5664C">
      <w:pPr>
        <w:spacing w:line="360" w:lineRule="auto"/>
      </w:pPr>
      <w:r>
        <w:rPr>
          <w:noProof/>
        </w:rPr>
        <w:drawing>
          <wp:inline distT="0" distB="0" distL="0" distR="0" wp14:anchorId="3AB75C91" wp14:editId="1AC67C57">
            <wp:extent cx="5760720" cy="1501140"/>
            <wp:effectExtent l="19050" t="19050" r="11430" b="2286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1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1FC9E" w14:textId="77777777" w:rsidR="00D575FA" w:rsidRDefault="00D575FA" w:rsidP="00B5664C">
      <w:pPr>
        <w:spacing w:line="360" w:lineRule="auto"/>
      </w:pPr>
    </w:p>
    <w:p w14:paraId="3FC5059A" w14:textId="77777777" w:rsidR="00D575FA" w:rsidRDefault="00D575FA" w:rsidP="00B5664C">
      <w:pPr>
        <w:spacing w:line="360" w:lineRule="auto"/>
      </w:pPr>
      <w:r>
        <w:rPr>
          <w:noProof/>
        </w:rPr>
        <w:drawing>
          <wp:inline distT="0" distB="0" distL="0" distR="0" wp14:anchorId="3720E764" wp14:editId="5BD1DA28">
            <wp:extent cx="4900295" cy="2067717"/>
            <wp:effectExtent l="19050" t="19050" r="14605" b="2794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04926" cy="2069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74B460" w14:textId="77777777" w:rsidR="00D575FA" w:rsidRDefault="00D575FA" w:rsidP="00B5664C">
      <w:pPr>
        <w:spacing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016B8AC6" wp14:editId="6C57468A">
            <wp:extent cx="4900503" cy="2980707"/>
            <wp:effectExtent l="19050" t="19050" r="14605" b="1016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20562" cy="2992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C3868AC" w14:textId="77777777" w:rsidR="00D575FA" w:rsidRDefault="00D575FA" w:rsidP="00B5664C">
      <w:pPr>
        <w:spacing w:line="360" w:lineRule="auto"/>
      </w:pPr>
      <w:r>
        <w:rPr>
          <w:noProof/>
        </w:rPr>
        <w:drawing>
          <wp:inline distT="0" distB="0" distL="0" distR="0" wp14:anchorId="3A233905" wp14:editId="2BE888D3">
            <wp:extent cx="5616575" cy="2109629"/>
            <wp:effectExtent l="19050" t="19050" r="22225" b="24130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183" cy="21128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143EE3" w14:textId="77777777" w:rsidR="00D575FA" w:rsidRDefault="00D575FA" w:rsidP="00B5664C">
      <w:pPr>
        <w:spacing w:line="360" w:lineRule="auto"/>
      </w:pPr>
    </w:p>
    <w:p w14:paraId="02BD7158" w14:textId="77777777" w:rsidR="00D575FA" w:rsidRPr="00D575FA" w:rsidRDefault="00D575FA" w:rsidP="00B5664C">
      <w:pPr>
        <w:spacing w:line="360" w:lineRule="auto"/>
        <w:rPr>
          <w:noProof/>
          <w:lang w:eastAsia="en-US"/>
        </w:rPr>
      </w:pPr>
      <w:r w:rsidRPr="00D575FA">
        <w:rPr>
          <w:noProof/>
          <w:lang w:eastAsia="en-US"/>
        </w:rPr>
        <w:t>Bestätigen Sie Ihre Auswahl mit dem grünen Haken.</w:t>
      </w:r>
    </w:p>
    <w:p w14:paraId="2DCDC497" w14:textId="77777777" w:rsidR="005D3EA3" w:rsidRDefault="005D3EA3">
      <w:pPr>
        <w:spacing w:after="160" w:line="259" w:lineRule="auto"/>
        <w:rPr>
          <w:b/>
          <w:sz w:val="28"/>
        </w:rPr>
      </w:pPr>
      <w:bookmarkStart w:id="8" w:name="_Toc114755074"/>
      <w:r>
        <w:br w:type="page"/>
      </w:r>
    </w:p>
    <w:p w14:paraId="38B1FF95" w14:textId="12D5C406" w:rsidR="001B6E03" w:rsidRDefault="001663B4" w:rsidP="00B5664C">
      <w:pPr>
        <w:pStyle w:val="berschrift1"/>
        <w:pageBreakBefore w:val="0"/>
        <w:spacing w:line="360" w:lineRule="auto"/>
      </w:pPr>
      <w:r>
        <w:lastRenderedPageBreak/>
        <w:t>Einrichtung in SAP</w:t>
      </w:r>
      <w:bookmarkEnd w:id="8"/>
    </w:p>
    <w:p w14:paraId="1FA6BCF7" w14:textId="77777777" w:rsidR="001663B4" w:rsidRDefault="001663B4" w:rsidP="00B5664C">
      <w:pPr>
        <w:spacing w:line="360" w:lineRule="auto"/>
        <w:rPr>
          <w:lang w:val="en-GB"/>
        </w:rPr>
      </w:pPr>
      <w:r>
        <w:t>Transaktion: /n/MOBISYS/MSB_ADMIN</w:t>
      </w:r>
    </w:p>
    <w:p w14:paraId="5AAC254C" w14:textId="77777777" w:rsidR="001B6E03" w:rsidRDefault="00D575FA" w:rsidP="00B5664C">
      <w:pPr>
        <w:spacing w:line="360" w:lineRule="auto"/>
      </w:pPr>
      <w:r>
        <w:rPr>
          <w:noProof/>
        </w:rPr>
        <w:drawing>
          <wp:inline distT="0" distB="0" distL="0" distR="0" wp14:anchorId="5F5EC397" wp14:editId="30AA0D8E">
            <wp:extent cx="5760720" cy="3327400"/>
            <wp:effectExtent l="19050" t="19050" r="11430" b="2540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7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1FBF16" w14:textId="77777777" w:rsidR="001B6E03" w:rsidRDefault="001B6E03" w:rsidP="00B5664C">
      <w:pPr>
        <w:spacing w:line="360" w:lineRule="auto"/>
      </w:pPr>
    </w:p>
    <w:p w14:paraId="71F266BC" w14:textId="77777777" w:rsidR="001B6E03" w:rsidRDefault="001663B4" w:rsidP="00B5664C">
      <w:pPr>
        <w:pStyle w:val="berschrift2"/>
        <w:spacing w:line="360" w:lineRule="auto"/>
      </w:pPr>
      <w:bookmarkStart w:id="9" w:name="_Toc114755075"/>
      <w:r>
        <w:t>Benutzerverwaltung</w:t>
      </w:r>
      <w:bookmarkEnd w:id="9"/>
    </w:p>
    <w:p w14:paraId="7B5C3FE4" w14:textId="77777777" w:rsidR="001B6E03" w:rsidRPr="001663B4" w:rsidRDefault="001663B4" w:rsidP="00B5664C">
      <w:pPr>
        <w:spacing w:line="360" w:lineRule="auto"/>
      </w:pPr>
      <w:r w:rsidRPr="001663B4">
        <w:t>Erstellen Sie einen neuen User und speichern Ihre Eingabe</w:t>
      </w:r>
      <w:r w:rsidR="001B6E03" w:rsidRPr="001663B4">
        <w:t>.</w:t>
      </w:r>
    </w:p>
    <w:p w14:paraId="1D0C08F0" w14:textId="77777777" w:rsidR="001663B4" w:rsidRPr="001663B4" w:rsidRDefault="001663B4" w:rsidP="00B5664C">
      <w:pPr>
        <w:spacing w:line="360" w:lineRule="auto"/>
      </w:pPr>
      <w:r>
        <w:rPr>
          <w:noProof/>
        </w:rPr>
        <w:drawing>
          <wp:inline distT="0" distB="0" distL="0" distR="0" wp14:anchorId="6E33B0D2" wp14:editId="7C75DFC4">
            <wp:extent cx="4984055" cy="1362075"/>
            <wp:effectExtent l="19050" t="19050" r="26670" b="9525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rafik 5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055" cy="1362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BFA372" w14:textId="77777777" w:rsidR="001B6E03" w:rsidRPr="001663B4" w:rsidRDefault="001B6E03" w:rsidP="00B5664C">
      <w:pPr>
        <w:spacing w:line="360" w:lineRule="auto"/>
      </w:pPr>
    </w:p>
    <w:p w14:paraId="5FEE3876" w14:textId="75E195C4" w:rsidR="00E01548" w:rsidRDefault="001663B4" w:rsidP="00B5664C">
      <w:pPr>
        <w:spacing w:line="360" w:lineRule="auto"/>
      </w:pPr>
      <w:r w:rsidRPr="001663B4">
        <w:t xml:space="preserve">Sollte der User bereits existieren, müssen Sie </w:t>
      </w:r>
      <w:r w:rsidR="00E01548">
        <w:t xml:space="preserve">hier </w:t>
      </w:r>
      <w:r w:rsidRPr="001663B4">
        <w:t>keine weiteren Einstellungen vornehmen.</w:t>
      </w:r>
    </w:p>
    <w:p w14:paraId="6A3B7769" w14:textId="77777777" w:rsidR="00E01548" w:rsidRDefault="00E01548">
      <w:pPr>
        <w:spacing w:after="160" w:line="259" w:lineRule="auto"/>
      </w:pPr>
      <w:r>
        <w:br w:type="page"/>
      </w:r>
    </w:p>
    <w:p w14:paraId="6734F681" w14:textId="68C5EF71" w:rsidR="001B6E03" w:rsidRPr="001663B4" w:rsidRDefault="00E01548" w:rsidP="00B5664C">
      <w:pPr>
        <w:spacing w:line="360" w:lineRule="auto"/>
      </w:pPr>
      <w:r>
        <w:lastRenderedPageBreak/>
        <w:t xml:space="preserve">Benutzerdetails: </w:t>
      </w:r>
    </w:p>
    <w:p w14:paraId="50F8DE02" w14:textId="77777777" w:rsidR="001B6E03" w:rsidRDefault="001663B4" w:rsidP="00B5664C">
      <w:pPr>
        <w:spacing w:line="360" w:lineRule="auto"/>
      </w:pPr>
      <w:r>
        <w:rPr>
          <w:noProof/>
        </w:rPr>
        <w:drawing>
          <wp:inline distT="0" distB="0" distL="0" distR="0" wp14:anchorId="23D8E7CA" wp14:editId="1B82D257">
            <wp:extent cx="5194300" cy="3658484"/>
            <wp:effectExtent l="19050" t="19050" r="25400" b="18415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Grafik 5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273" cy="3663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505CDE" w14:textId="77777777" w:rsidR="00537157" w:rsidRDefault="00537157">
      <w:pPr>
        <w:spacing w:after="160" w:line="259" w:lineRule="auto"/>
        <w:rPr>
          <w:b/>
          <w:sz w:val="24"/>
        </w:rPr>
      </w:pPr>
      <w:bookmarkStart w:id="10" w:name="_Toc114755076"/>
      <w:r>
        <w:br w:type="page"/>
      </w:r>
    </w:p>
    <w:p w14:paraId="7669D614" w14:textId="64A782C3" w:rsidR="001B6E03" w:rsidRDefault="001663B4" w:rsidP="00B5664C">
      <w:pPr>
        <w:pStyle w:val="berschrift2"/>
        <w:spacing w:line="360" w:lineRule="auto"/>
      </w:pPr>
      <w:r>
        <w:lastRenderedPageBreak/>
        <w:t>Geräteverwaltung</w:t>
      </w:r>
      <w:bookmarkEnd w:id="10"/>
    </w:p>
    <w:p w14:paraId="15B88FE1" w14:textId="5169BA5C" w:rsidR="00537157" w:rsidRDefault="00537157" w:rsidP="00B5664C">
      <w:pPr>
        <w:spacing w:line="360" w:lineRule="auto"/>
      </w:pPr>
      <w:r>
        <w:t xml:space="preserve">Nach dem initialen Login in </w:t>
      </w:r>
      <w:proofErr w:type="spellStart"/>
      <w:r>
        <w:t>Mobisys</w:t>
      </w:r>
      <w:proofErr w:type="spellEnd"/>
      <w:r>
        <w:t xml:space="preserve"> ist d</w:t>
      </w:r>
      <w:r w:rsidR="00C334BB">
        <w:t>as neue Gerät noch nicht in S/4HANA freigeschalten. Es erscheint folgende Meldung:</w:t>
      </w:r>
    </w:p>
    <w:p w14:paraId="4077509F" w14:textId="44AB76B1" w:rsidR="00055B3A" w:rsidRDefault="00055B3A" w:rsidP="00055B3A">
      <w:pPr>
        <w:spacing w:line="360" w:lineRule="auto"/>
      </w:pPr>
      <w:r>
        <w:t>Transaktion: /n/MOBISYS/MSB_ADMIN</w:t>
      </w:r>
    </w:p>
    <w:p w14:paraId="3CB14A62" w14:textId="77777777" w:rsidR="00055B3A" w:rsidRDefault="00055B3A" w:rsidP="00055B3A">
      <w:pPr>
        <w:spacing w:line="360" w:lineRule="auto"/>
      </w:pPr>
    </w:p>
    <w:p w14:paraId="00F534D1" w14:textId="64C6E0F7" w:rsidR="00055B3A" w:rsidRPr="00055B3A" w:rsidRDefault="00055B3A" w:rsidP="00055B3A">
      <w:pPr>
        <w:spacing w:line="360" w:lineRule="auto"/>
      </w:pPr>
      <w:r>
        <w:t>Wählen Sie den Bereich Geräteverwaltung</w:t>
      </w:r>
    </w:p>
    <w:p w14:paraId="3C5CB390" w14:textId="77777777" w:rsidR="00055B3A" w:rsidRDefault="00055B3A" w:rsidP="00055B3A">
      <w:pPr>
        <w:spacing w:line="360" w:lineRule="auto"/>
      </w:pPr>
      <w:r>
        <w:rPr>
          <w:noProof/>
        </w:rPr>
        <w:drawing>
          <wp:inline distT="0" distB="0" distL="0" distR="0" wp14:anchorId="4B615FF2" wp14:editId="6D9F4EDA">
            <wp:extent cx="5760720" cy="3327400"/>
            <wp:effectExtent l="19050" t="19050" r="11430" b="2540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7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ABFEA" w14:textId="151E40DF" w:rsidR="001B6E03" w:rsidRDefault="001B6E03" w:rsidP="00B5664C">
      <w:pPr>
        <w:spacing w:line="360" w:lineRule="auto"/>
      </w:pPr>
    </w:p>
    <w:p w14:paraId="58712C0E" w14:textId="55F74022" w:rsidR="001E5873" w:rsidRDefault="001E5873" w:rsidP="00B5664C">
      <w:pPr>
        <w:spacing w:line="360" w:lineRule="auto"/>
      </w:pPr>
      <w:r>
        <w:t xml:space="preserve">Wählen Sie </w:t>
      </w:r>
      <w:r w:rsidR="00350E8C">
        <w:t xml:space="preserve">im nächsten Bild </w:t>
      </w:r>
      <w:r>
        <w:t>Ausführen.</w:t>
      </w:r>
    </w:p>
    <w:p w14:paraId="08B3E9D5" w14:textId="77777777" w:rsidR="001E5873" w:rsidRDefault="001E5873" w:rsidP="00B5664C">
      <w:pPr>
        <w:spacing w:line="360" w:lineRule="auto"/>
      </w:pPr>
      <w:r>
        <w:rPr>
          <w:noProof/>
        </w:rPr>
        <w:drawing>
          <wp:inline distT="0" distB="0" distL="0" distR="0" wp14:anchorId="22A1C9F0" wp14:editId="41AD243C">
            <wp:extent cx="5760720" cy="725213"/>
            <wp:effectExtent l="19050" t="19050" r="11430" b="1778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afik 5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5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1E548F" w14:textId="77777777" w:rsidR="001B6E03" w:rsidRDefault="001B6E03" w:rsidP="00B5664C">
      <w:pPr>
        <w:spacing w:line="360" w:lineRule="auto"/>
      </w:pPr>
    </w:p>
    <w:p w14:paraId="1B9EFD65" w14:textId="77777777" w:rsidR="001B6E03" w:rsidRPr="001E5873" w:rsidRDefault="001E5873" w:rsidP="00B5664C">
      <w:pPr>
        <w:spacing w:line="360" w:lineRule="auto"/>
      </w:pPr>
      <w:r w:rsidRPr="001E5873">
        <w:t>Wählen Sie zunächst den Bearbeitungsmodus.</w:t>
      </w:r>
    </w:p>
    <w:p w14:paraId="3D6BC084" w14:textId="54862904" w:rsidR="001E5873" w:rsidRDefault="001E5873" w:rsidP="00B5664C">
      <w:pPr>
        <w:spacing w:line="360" w:lineRule="auto"/>
      </w:pPr>
      <w:r>
        <w:t xml:space="preserve">Stellen Sie sicher, dass Gerätetyp </w:t>
      </w:r>
      <w:r w:rsidR="00812E32">
        <w:t xml:space="preserve">MBS CLIENT </w:t>
      </w:r>
      <w:r>
        <w:t>240x320 eingetragen ist.</w:t>
      </w:r>
    </w:p>
    <w:p w14:paraId="69C563F6" w14:textId="77777777" w:rsidR="001E5873" w:rsidRDefault="001E5873" w:rsidP="00B5664C">
      <w:pPr>
        <w:spacing w:line="360" w:lineRule="auto"/>
      </w:pPr>
      <w:r>
        <w:t>Setzen Sie den Haken auf aktiv.</w:t>
      </w:r>
    </w:p>
    <w:p w14:paraId="1964D273" w14:textId="77777777" w:rsidR="001B6E03" w:rsidRPr="001E5873" w:rsidRDefault="001E5873" w:rsidP="00B5664C">
      <w:pPr>
        <w:spacing w:line="360" w:lineRule="auto"/>
        <w:rPr>
          <w:color w:val="FF0000"/>
        </w:rPr>
      </w:pPr>
      <w:r w:rsidRPr="001E5873">
        <w:rPr>
          <w:color w:val="FF0000"/>
        </w:rPr>
        <w:t>Nehmen Sie bitte keine weiteren Änderungen in der Geräteverwaltung vor</w:t>
      </w:r>
      <w:r w:rsidR="001B6E03" w:rsidRPr="001E5873">
        <w:rPr>
          <w:color w:val="FF0000"/>
        </w:rPr>
        <w:t>.</w:t>
      </w:r>
    </w:p>
    <w:p w14:paraId="6A76D3E0" w14:textId="77777777" w:rsidR="008B47B1" w:rsidRDefault="008B47B1">
      <w:pPr>
        <w:spacing w:after="160" w:line="259" w:lineRule="auto"/>
        <w:rPr>
          <w:b/>
          <w:sz w:val="24"/>
        </w:rPr>
      </w:pPr>
      <w:bookmarkStart w:id="11" w:name="_Toc114755077"/>
      <w:r>
        <w:br w:type="page"/>
      </w:r>
    </w:p>
    <w:p w14:paraId="4BEA3821" w14:textId="5F3E0C9D" w:rsidR="001B6E03" w:rsidRDefault="001B6E03" w:rsidP="00B5664C">
      <w:pPr>
        <w:pStyle w:val="berschrift2"/>
        <w:spacing w:line="360" w:lineRule="auto"/>
      </w:pPr>
      <w:proofErr w:type="spellStart"/>
      <w:r>
        <w:lastRenderedPageBreak/>
        <w:t>Workarea</w:t>
      </w:r>
      <w:proofErr w:type="spellEnd"/>
      <w:r>
        <w:t>-Verwaltung</w:t>
      </w:r>
      <w:bookmarkEnd w:id="11"/>
    </w:p>
    <w:p w14:paraId="55CFAA42" w14:textId="77777777" w:rsidR="00055B3A" w:rsidRDefault="00055B3A" w:rsidP="00055B3A">
      <w:pPr>
        <w:spacing w:line="360" w:lineRule="auto"/>
      </w:pPr>
      <w:r>
        <w:t>Transaktion: /n/MOBISYS/MSB_ADMIN</w:t>
      </w:r>
    </w:p>
    <w:p w14:paraId="1AC395C6" w14:textId="77777777" w:rsidR="00055B3A" w:rsidRDefault="00055B3A" w:rsidP="00055B3A">
      <w:pPr>
        <w:spacing w:line="360" w:lineRule="auto"/>
      </w:pPr>
    </w:p>
    <w:p w14:paraId="5C558C2B" w14:textId="64ABF24E" w:rsidR="00055B3A" w:rsidRPr="00055B3A" w:rsidRDefault="00055B3A" w:rsidP="00055B3A">
      <w:pPr>
        <w:spacing w:line="360" w:lineRule="auto"/>
      </w:pPr>
      <w:r>
        <w:t xml:space="preserve">Wählen Sie den Bereich </w:t>
      </w:r>
      <w:proofErr w:type="spellStart"/>
      <w:r>
        <w:t>Workarea</w:t>
      </w:r>
      <w:proofErr w:type="spellEnd"/>
      <w:r>
        <w:t>-Verwaltung</w:t>
      </w:r>
    </w:p>
    <w:p w14:paraId="58EF3326" w14:textId="77777777" w:rsidR="00055B3A" w:rsidRDefault="00055B3A" w:rsidP="00055B3A">
      <w:pPr>
        <w:spacing w:line="360" w:lineRule="auto"/>
      </w:pPr>
      <w:r>
        <w:rPr>
          <w:noProof/>
        </w:rPr>
        <w:drawing>
          <wp:inline distT="0" distB="0" distL="0" distR="0" wp14:anchorId="6B8A175D" wp14:editId="2BAF2D78">
            <wp:extent cx="5760720" cy="3327400"/>
            <wp:effectExtent l="19050" t="19050" r="11430" b="2540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7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EFE80F" w14:textId="7A70109C" w:rsidR="00055B3A" w:rsidRDefault="00055B3A" w:rsidP="00B5664C">
      <w:pPr>
        <w:spacing w:line="360" w:lineRule="auto"/>
      </w:pPr>
    </w:p>
    <w:p w14:paraId="73782639" w14:textId="17BCB81D" w:rsidR="001B6E03" w:rsidRDefault="001B6E03" w:rsidP="00B5664C">
      <w:pPr>
        <w:spacing w:line="360" w:lineRule="auto"/>
      </w:pPr>
      <w:r>
        <w:t xml:space="preserve">Zuordnung Benutzer – </w:t>
      </w:r>
      <w:proofErr w:type="spellStart"/>
      <w:r>
        <w:t>Workarea</w:t>
      </w:r>
      <w:proofErr w:type="spellEnd"/>
    </w:p>
    <w:p w14:paraId="363BD2BE" w14:textId="79D7F120" w:rsidR="005A02D3" w:rsidRDefault="00B5664C" w:rsidP="00B5664C">
      <w:pPr>
        <w:spacing w:line="360" w:lineRule="auto"/>
      </w:pPr>
      <w:r>
        <w:rPr>
          <w:noProof/>
        </w:rPr>
        <w:drawing>
          <wp:inline distT="0" distB="0" distL="0" distR="0" wp14:anchorId="11F75CFE" wp14:editId="4B6EA46C">
            <wp:extent cx="2647950" cy="2365752"/>
            <wp:effectExtent l="19050" t="19050" r="19050" b="15875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62047" cy="23783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82CAE" w14:textId="77777777" w:rsidR="005A02D3" w:rsidRDefault="005A02D3" w:rsidP="00B5664C">
      <w:pPr>
        <w:spacing w:line="360" w:lineRule="auto"/>
      </w:pPr>
    </w:p>
    <w:p w14:paraId="59956EFA" w14:textId="381EC569" w:rsidR="00B5664C" w:rsidRDefault="00B5664C" w:rsidP="00B5664C">
      <w:pPr>
        <w:spacing w:line="360" w:lineRule="auto"/>
      </w:pPr>
      <w:r>
        <w:t>In der Selektionsmaske nicht ausfüllen und einfach auf Ausführen klicken.</w:t>
      </w:r>
    </w:p>
    <w:p w14:paraId="54CF54F8" w14:textId="77777777" w:rsidR="001B6E03" w:rsidRDefault="001B6E03" w:rsidP="00B5664C">
      <w:pPr>
        <w:spacing w:line="360" w:lineRule="auto"/>
      </w:pPr>
    </w:p>
    <w:p w14:paraId="30FB9A5E" w14:textId="01A629B4" w:rsidR="001B6E03" w:rsidRDefault="005A02D3" w:rsidP="00B5664C">
      <w:pPr>
        <w:spacing w:line="360" w:lineRule="auto"/>
      </w:pPr>
      <w:r>
        <w:rPr>
          <w:noProof/>
        </w:rPr>
        <w:drawing>
          <wp:inline distT="0" distB="0" distL="0" distR="0" wp14:anchorId="5E9AA293" wp14:editId="04193F18">
            <wp:extent cx="2540000" cy="1641126"/>
            <wp:effectExtent l="19050" t="19050" r="12700" b="1651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47520" cy="1645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5DCDAF" w14:textId="77777777" w:rsidR="00B5664C" w:rsidRDefault="00B5664C" w:rsidP="00B5664C">
      <w:pPr>
        <w:spacing w:line="360" w:lineRule="auto"/>
      </w:pPr>
      <w:r>
        <w:t>Hier können Sie einstellen, welcher User für welche Lager freigegeben sind (mit dem Haken).</w:t>
      </w:r>
    </w:p>
    <w:p w14:paraId="0B6E565A" w14:textId="77777777" w:rsidR="005A02D3" w:rsidRDefault="005A02D3">
      <w:pPr>
        <w:spacing w:after="160" w:line="259" w:lineRule="auto"/>
        <w:rPr>
          <w:b/>
          <w:sz w:val="24"/>
        </w:rPr>
      </w:pPr>
      <w:bookmarkStart w:id="12" w:name="_Toc114755078"/>
      <w:r>
        <w:br w:type="page"/>
      </w:r>
    </w:p>
    <w:p w14:paraId="0CA87BA2" w14:textId="6EA6AE01" w:rsidR="00B5664C" w:rsidRDefault="00B5664C" w:rsidP="00B5664C">
      <w:pPr>
        <w:pStyle w:val="berschrift2"/>
        <w:spacing w:line="360" w:lineRule="auto"/>
      </w:pPr>
      <w:r>
        <w:lastRenderedPageBreak/>
        <w:t>Zuordnung Rolle – Benutzer</w:t>
      </w:r>
      <w:bookmarkEnd w:id="12"/>
    </w:p>
    <w:p w14:paraId="369BAD26" w14:textId="77777777" w:rsidR="00B5664C" w:rsidRDefault="00B5664C" w:rsidP="00B5664C">
      <w:pPr>
        <w:spacing w:line="360" w:lineRule="auto"/>
      </w:pPr>
      <w:r>
        <w:t>Wählen Sie den Punkt Zuordnung Rolle- Benutzer</w:t>
      </w:r>
    </w:p>
    <w:p w14:paraId="0D4E6698" w14:textId="77777777" w:rsidR="00B5664C" w:rsidRDefault="00B5664C" w:rsidP="00B5664C">
      <w:pPr>
        <w:spacing w:line="360" w:lineRule="auto"/>
      </w:pPr>
      <w:r>
        <w:t>Es erscheint eine Selektionsmaske. Wählen Sie hier Ausführen.</w:t>
      </w:r>
    </w:p>
    <w:p w14:paraId="13C29C41" w14:textId="5C0867AD" w:rsidR="00B5664C" w:rsidRDefault="00B5664C" w:rsidP="00B5664C">
      <w:pPr>
        <w:spacing w:line="360" w:lineRule="auto"/>
      </w:pPr>
      <w:r>
        <w:t>Sie erhalten eine Übersicht über alle User und für welche Rollen diese eingestellt sind. Hier können Sie die Rollenfreischaltung individuell steuern.</w:t>
      </w:r>
    </w:p>
    <w:p w14:paraId="497E42D8" w14:textId="3B7291D2" w:rsidR="005C52A5" w:rsidRDefault="005C52A5" w:rsidP="00B5664C">
      <w:pPr>
        <w:spacing w:line="360" w:lineRule="auto"/>
      </w:pPr>
      <w:r>
        <w:t xml:space="preserve">Rollen können bei Bedarf angelegt werden, um </w:t>
      </w:r>
      <w:r w:rsidR="002654F9">
        <w:t>rollenspezifische Berechtigungen zu pflegen.</w:t>
      </w:r>
    </w:p>
    <w:p w14:paraId="2BF12495" w14:textId="77777777" w:rsidR="00B5664C" w:rsidRPr="00B5664C" w:rsidRDefault="00B5664C" w:rsidP="00B5664C">
      <w:pPr>
        <w:spacing w:line="360" w:lineRule="auto"/>
      </w:pPr>
    </w:p>
    <w:p w14:paraId="5D154018" w14:textId="77777777" w:rsidR="001B6E03" w:rsidRDefault="00B5664C" w:rsidP="00B5664C">
      <w:pPr>
        <w:spacing w:line="360" w:lineRule="auto"/>
      </w:pPr>
      <w:r>
        <w:rPr>
          <w:noProof/>
        </w:rPr>
        <w:drawing>
          <wp:inline distT="0" distB="0" distL="0" distR="0" wp14:anchorId="6B480824" wp14:editId="23F76800">
            <wp:extent cx="5760720" cy="1160432"/>
            <wp:effectExtent l="19050" t="19050" r="11430" b="20955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rafik 6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04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48BC00" w14:textId="77777777" w:rsidR="001B6E03" w:rsidRDefault="001B6E03" w:rsidP="00B5664C">
      <w:pPr>
        <w:spacing w:line="360" w:lineRule="auto"/>
      </w:pPr>
    </w:p>
    <w:p w14:paraId="68611953" w14:textId="77777777" w:rsidR="001B6E03" w:rsidRDefault="001B6E03" w:rsidP="001B6E03"/>
    <w:sectPr w:rsidR="001B6E03" w:rsidSect="00CE63A5">
      <w:headerReference w:type="default" r:id="rId46"/>
      <w:footerReference w:type="default" r:id="rId47"/>
      <w:pgSz w:w="11906" w:h="16838"/>
      <w:pgMar w:top="1417" w:right="1417" w:bottom="1134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C2BDC" w14:textId="77777777" w:rsidR="00F76713" w:rsidRDefault="00F76713" w:rsidP="00CE63A5">
      <w:r>
        <w:separator/>
      </w:r>
    </w:p>
  </w:endnote>
  <w:endnote w:type="continuationSeparator" w:id="0">
    <w:p w14:paraId="399B3724" w14:textId="77777777" w:rsidR="00F76713" w:rsidRDefault="00F76713" w:rsidP="00CE6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SW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023417"/>
      <w:docPartObj>
        <w:docPartGallery w:val="Page Numbers (Bottom of Page)"/>
        <w:docPartUnique/>
      </w:docPartObj>
    </w:sdtPr>
    <w:sdtEndPr/>
    <w:sdtContent>
      <w:p w14:paraId="609E853C" w14:textId="77777777" w:rsidR="000E0902" w:rsidRDefault="000E0902" w:rsidP="00CE63A5">
        <w:pPr>
          <w:pStyle w:val="Fuzeile"/>
          <w:pBdr>
            <w:bottom w:val="single" w:sz="12" w:space="1" w:color="auto"/>
          </w:pBdr>
          <w:spacing w:line="600" w:lineRule="auto"/>
          <w:jc w:val="center"/>
        </w:pPr>
      </w:p>
      <w:p w14:paraId="3C6A4B07" w14:textId="10847479" w:rsidR="000E0902" w:rsidRDefault="000E0902" w:rsidP="00CE63A5">
        <w:pPr>
          <w:pStyle w:val="Fuzeile"/>
          <w:spacing w:before="240" w:line="600" w:lineRule="auto"/>
        </w:pPr>
        <w:r>
          <w:rPr>
            <w:position w:val="7"/>
            <w:sz w:val="12"/>
          </w:rPr>
          <w:fldChar w:fldCharType="begin"/>
        </w:r>
        <w:r>
          <w:rPr>
            <w:position w:val="7"/>
            <w:sz w:val="12"/>
          </w:rPr>
          <w:instrText xml:space="preserve"> DATE \@ "dd.MM.yy HH:mm" \* MERGEFORMAT </w:instrText>
        </w:r>
        <w:r>
          <w:rPr>
            <w:position w:val="7"/>
            <w:sz w:val="12"/>
          </w:rPr>
          <w:fldChar w:fldCharType="separate"/>
        </w:r>
        <w:r w:rsidR="00B20668">
          <w:rPr>
            <w:noProof/>
            <w:position w:val="7"/>
            <w:sz w:val="12"/>
          </w:rPr>
          <w:t>10.08.23 09:04</w:t>
        </w:r>
        <w:r>
          <w:rPr>
            <w:position w:val="7"/>
            <w:sz w:val="12"/>
          </w:rPr>
          <w:fldChar w:fldCharType="end"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5664C">
          <w:rPr>
            <w:noProof/>
          </w:rPr>
          <w:t>- 15</w:t>
        </w:r>
        <w:r w:rsidR="00B5664C" w:rsidRPr="00B5664C">
          <w:rPr>
            <w:i/>
            <w:noProof/>
          </w:rPr>
          <w:t xml:space="preserve">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D2B86" w14:textId="77777777" w:rsidR="00F76713" w:rsidRDefault="00F76713" w:rsidP="00CE63A5">
      <w:r>
        <w:separator/>
      </w:r>
    </w:p>
  </w:footnote>
  <w:footnote w:type="continuationSeparator" w:id="0">
    <w:p w14:paraId="5E0BA7AB" w14:textId="77777777" w:rsidR="00F76713" w:rsidRDefault="00F76713" w:rsidP="00CE6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4E9F2" w14:textId="3B3ED156" w:rsidR="006B5715" w:rsidRDefault="006B5715">
    <w:pPr>
      <w:pStyle w:val="Kopfzeile"/>
      <w:pBdr>
        <w:bottom w:val="single" w:sz="12" w:space="1" w:color="auto"/>
      </w:pBdr>
    </w:pPr>
  </w:p>
  <w:p w14:paraId="630F9F16" w14:textId="77777777" w:rsidR="000E0902" w:rsidRDefault="000E0902">
    <w:pPr>
      <w:pStyle w:val="Kopfzeile"/>
      <w:pBdr>
        <w:bottom w:val="single" w:sz="12" w:space="1" w:color="auto"/>
      </w:pBdr>
    </w:pPr>
  </w:p>
  <w:p w14:paraId="6956F558" w14:textId="77777777" w:rsidR="000E0902" w:rsidRDefault="000E0902" w:rsidP="00CE63A5">
    <w:pPr>
      <w:pStyle w:val="Kopfzeile"/>
      <w:pBdr>
        <w:bottom w:val="single" w:sz="12" w:space="1" w:color="auto"/>
      </w:pBdr>
      <w:jc w:val="center"/>
      <w:rPr>
        <w:b/>
      </w:rPr>
    </w:pPr>
    <w:r w:rsidRPr="00871855">
      <w:rPr>
        <w:b/>
        <w:noProof/>
        <w:position w:val="-2"/>
      </w:rPr>
      <w:drawing>
        <wp:anchor distT="0" distB="0" distL="114300" distR="114300" simplePos="0" relativeHeight="251658240" behindDoc="1" locked="0" layoutInCell="1" allowOverlap="1" wp14:anchorId="7C500ECE" wp14:editId="2654E9E0">
          <wp:simplePos x="0" y="0"/>
          <wp:positionH relativeFrom="column">
            <wp:posOffset>5045075</wp:posOffset>
          </wp:positionH>
          <wp:positionV relativeFrom="paragraph">
            <wp:posOffset>43815</wp:posOffset>
          </wp:positionV>
          <wp:extent cx="694800" cy="209392"/>
          <wp:effectExtent l="0" t="0" r="0" b="635"/>
          <wp:wrapNone/>
          <wp:docPr id="2" name="Grafik 2" descr="Logo Innovabee Wordvorl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nnovabee Wordvorl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00" cy="209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0F1AEB" w14:textId="77777777" w:rsidR="000E0902" w:rsidRPr="00CE63A5" w:rsidRDefault="007D6EF7" w:rsidP="007D6EF7">
    <w:pPr>
      <w:pStyle w:val="Kopfzeile"/>
      <w:pBdr>
        <w:bottom w:val="single" w:sz="12" w:space="1" w:color="auto"/>
      </w:pBdr>
      <w:tabs>
        <w:tab w:val="left" w:pos="879"/>
      </w:tabs>
      <w:rPr>
        <w:b/>
      </w:rPr>
    </w:pPr>
    <w:r>
      <w:rPr>
        <w:b/>
      </w:rPr>
      <w:tab/>
    </w:r>
    <w:r>
      <w:rPr>
        <w:b/>
      </w:rPr>
      <w:tab/>
    </w:r>
    <w:r w:rsidR="00962B54">
      <w:rPr>
        <w:b/>
      </w:rPr>
      <w:t>Administration</w:t>
    </w:r>
    <w:r w:rsidR="000E0902">
      <w:rPr>
        <w:b/>
      </w:rPr>
      <w:t xml:space="preserve"> Mobisys</w:t>
    </w:r>
  </w:p>
  <w:p w14:paraId="06887D12" w14:textId="77777777" w:rsidR="000E0902" w:rsidRPr="00CE63A5" w:rsidRDefault="000E0902">
    <w:pPr>
      <w:pStyle w:val="Kopfzeil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DFB0254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74A4586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4B4084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2B6C4A3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28EB0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CA0CA852"/>
    <w:lvl w:ilvl="0">
      <w:numFmt w:val="decimal"/>
      <w:pStyle w:val="AufzhlungKurz2"/>
      <w:lvlText w:val="*"/>
      <w:lvlJc w:val="left"/>
    </w:lvl>
  </w:abstractNum>
  <w:abstractNum w:abstractNumId="6" w15:restartNumberingAfterBreak="0">
    <w:nsid w:val="04671F4D"/>
    <w:multiLevelType w:val="hybridMultilevel"/>
    <w:tmpl w:val="20105DFA"/>
    <w:lvl w:ilvl="0" w:tplc="463A6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77E92"/>
    <w:multiLevelType w:val="singleLevel"/>
    <w:tmpl w:val="3F421508"/>
    <w:lvl w:ilvl="0">
      <w:numFmt w:val="decimal"/>
      <w:pStyle w:val="AufzhlungKurz"/>
      <w:lvlText w:val="*"/>
      <w:lvlJc w:val="left"/>
    </w:lvl>
  </w:abstractNum>
  <w:abstractNum w:abstractNumId="8" w15:restartNumberingAfterBreak="0">
    <w:nsid w:val="2CAB6195"/>
    <w:multiLevelType w:val="hybridMultilevel"/>
    <w:tmpl w:val="CC046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C3227"/>
    <w:multiLevelType w:val="multilevel"/>
    <w:tmpl w:val="F1700A9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Restart w:val="0"/>
      <w:pStyle w:val="ListNumberL2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0" w15:restartNumberingAfterBreak="0">
    <w:nsid w:val="52BE76FC"/>
    <w:multiLevelType w:val="hybridMultilevel"/>
    <w:tmpl w:val="357E7296"/>
    <w:lvl w:ilvl="0" w:tplc="70142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F7E15"/>
    <w:multiLevelType w:val="hybridMultilevel"/>
    <w:tmpl w:val="DF7421C6"/>
    <w:lvl w:ilvl="0" w:tplc="32C2A86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24982"/>
    <w:multiLevelType w:val="multilevel"/>
    <w:tmpl w:val="29922636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800"/>
        </w:tabs>
        <w:ind w:left="0" w:firstLine="0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160"/>
        </w:tabs>
        <w:ind w:left="0" w:firstLine="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20"/>
        </w:tabs>
        <w:ind w:left="0" w:firstLine="0"/>
      </w:pPr>
    </w:lvl>
  </w:abstractNum>
  <w:num w:numId="1" w16cid:durableId="972057556">
    <w:abstractNumId w:val="7"/>
    <w:lvlOverride w:ilvl="0">
      <w:lvl w:ilvl="0">
        <w:start w:val="1"/>
        <w:numFmt w:val="bullet"/>
        <w:pStyle w:val="AufzhlungKurz"/>
        <w:lvlText w:val=""/>
        <w:legacy w:legacy="1" w:legacySpace="0" w:legacyIndent="340"/>
        <w:lvlJc w:val="left"/>
        <w:pPr>
          <w:ind w:left="340" w:hanging="340"/>
        </w:pPr>
        <w:rPr>
          <w:rFonts w:ascii="Symbol" w:hAnsi="Symbol" w:hint="default"/>
          <w:sz w:val="28"/>
        </w:rPr>
      </w:lvl>
    </w:lvlOverride>
  </w:num>
  <w:num w:numId="2" w16cid:durableId="670180633">
    <w:abstractNumId w:val="5"/>
    <w:lvlOverride w:ilvl="0">
      <w:lvl w:ilvl="0">
        <w:start w:val="1"/>
        <w:numFmt w:val="bullet"/>
        <w:pStyle w:val="AufzhlungKurz2"/>
        <w:lvlText w:val=""/>
        <w:legacy w:legacy="1" w:legacySpace="0" w:legacyIndent="340"/>
        <w:lvlJc w:val="left"/>
        <w:pPr>
          <w:ind w:left="340" w:hanging="340"/>
        </w:pPr>
        <w:rPr>
          <w:rFonts w:ascii="Symbol" w:hAnsi="Symbol" w:hint="default"/>
          <w:sz w:val="28"/>
        </w:rPr>
      </w:lvl>
    </w:lvlOverride>
  </w:num>
  <w:num w:numId="3" w16cid:durableId="607004815">
    <w:abstractNumId w:val="3"/>
  </w:num>
  <w:num w:numId="4" w16cid:durableId="1786734054">
    <w:abstractNumId w:val="2"/>
  </w:num>
  <w:num w:numId="5" w16cid:durableId="1772702686">
    <w:abstractNumId w:val="1"/>
  </w:num>
  <w:num w:numId="6" w16cid:durableId="1957327269">
    <w:abstractNumId w:val="0"/>
  </w:num>
  <w:num w:numId="7" w16cid:durableId="1921022776">
    <w:abstractNumId w:val="12"/>
  </w:num>
  <w:num w:numId="8" w16cid:durableId="1960260848">
    <w:abstractNumId w:val="9"/>
  </w:num>
  <w:num w:numId="9" w16cid:durableId="256253409">
    <w:abstractNumId w:val="4"/>
  </w:num>
  <w:num w:numId="10" w16cid:durableId="1862278669">
    <w:abstractNumId w:val="8"/>
  </w:num>
  <w:num w:numId="11" w16cid:durableId="1181043558">
    <w:abstractNumId w:val="12"/>
  </w:num>
  <w:num w:numId="12" w16cid:durableId="945771739">
    <w:abstractNumId w:val="11"/>
  </w:num>
  <w:num w:numId="13" w16cid:durableId="742215512">
    <w:abstractNumId w:val="10"/>
  </w:num>
  <w:num w:numId="14" w16cid:durableId="81841834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3A5"/>
    <w:rsid w:val="00005A68"/>
    <w:rsid w:val="00005B9B"/>
    <w:rsid w:val="00026119"/>
    <w:rsid w:val="0003110A"/>
    <w:rsid w:val="00033EFA"/>
    <w:rsid w:val="000538F5"/>
    <w:rsid w:val="00055B3A"/>
    <w:rsid w:val="00065E3E"/>
    <w:rsid w:val="00075AE3"/>
    <w:rsid w:val="000B02B4"/>
    <w:rsid w:val="000B0DF8"/>
    <w:rsid w:val="000C2634"/>
    <w:rsid w:val="000D050E"/>
    <w:rsid w:val="000D0BE9"/>
    <w:rsid w:val="000E0902"/>
    <w:rsid w:val="000F1D02"/>
    <w:rsid w:val="00111334"/>
    <w:rsid w:val="00123F07"/>
    <w:rsid w:val="00125E31"/>
    <w:rsid w:val="00130B51"/>
    <w:rsid w:val="001336C1"/>
    <w:rsid w:val="001663B4"/>
    <w:rsid w:val="001712CC"/>
    <w:rsid w:val="0017361A"/>
    <w:rsid w:val="001874F7"/>
    <w:rsid w:val="00196151"/>
    <w:rsid w:val="001A11CF"/>
    <w:rsid w:val="001B3BDB"/>
    <w:rsid w:val="001B6E03"/>
    <w:rsid w:val="001E5873"/>
    <w:rsid w:val="001F0AE5"/>
    <w:rsid w:val="002019F0"/>
    <w:rsid w:val="00216438"/>
    <w:rsid w:val="0023115D"/>
    <w:rsid w:val="00233AA5"/>
    <w:rsid w:val="002464FC"/>
    <w:rsid w:val="002654F9"/>
    <w:rsid w:val="00296390"/>
    <w:rsid w:val="00297993"/>
    <w:rsid w:val="002A0B4F"/>
    <w:rsid w:val="002E739C"/>
    <w:rsid w:val="002E7A87"/>
    <w:rsid w:val="002F2199"/>
    <w:rsid w:val="0032324F"/>
    <w:rsid w:val="00334A10"/>
    <w:rsid w:val="0034109E"/>
    <w:rsid w:val="00350E8C"/>
    <w:rsid w:val="003547AE"/>
    <w:rsid w:val="00360484"/>
    <w:rsid w:val="00367A49"/>
    <w:rsid w:val="003851B5"/>
    <w:rsid w:val="00386872"/>
    <w:rsid w:val="003908E0"/>
    <w:rsid w:val="003B6824"/>
    <w:rsid w:val="003C3B0D"/>
    <w:rsid w:val="003C6F14"/>
    <w:rsid w:val="003D05C7"/>
    <w:rsid w:val="003F30C0"/>
    <w:rsid w:val="004143B5"/>
    <w:rsid w:val="00425139"/>
    <w:rsid w:val="00427F20"/>
    <w:rsid w:val="0045449F"/>
    <w:rsid w:val="00484F9E"/>
    <w:rsid w:val="0048644F"/>
    <w:rsid w:val="00486B8E"/>
    <w:rsid w:val="00495F31"/>
    <w:rsid w:val="004B7AB8"/>
    <w:rsid w:val="004C488A"/>
    <w:rsid w:val="004D6019"/>
    <w:rsid w:val="004E50AC"/>
    <w:rsid w:val="004F2DA1"/>
    <w:rsid w:val="004F5FC9"/>
    <w:rsid w:val="00500F7C"/>
    <w:rsid w:val="00506A4D"/>
    <w:rsid w:val="005134B3"/>
    <w:rsid w:val="0052496D"/>
    <w:rsid w:val="005368E8"/>
    <w:rsid w:val="00537157"/>
    <w:rsid w:val="00545699"/>
    <w:rsid w:val="00574A25"/>
    <w:rsid w:val="005A02D3"/>
    <w:rsid w:val="005A03CD"/>
    <w:rsid w:val="005A1FA5"/>
    <w:rsid w:val="005A6C54"/>
    <w:rsid w:val="005B3FE4"/>
    <w:rsid w:val="005C4AEF"/>
    <w:rsid w:val="005C52A5"/>
    <w:rsid w:val="005D3EA3"/>
    <w:rsid w:val="005E4107"/>
    <w:rsid w:val="005F229F"/>
    <w:rsid w:val="005F595E"/>
    <w:rsid w:val="005F61DC"/>
    <w:rsid w:val="005F6C89"/>
    <w:rsid w:val="0062541F"/>
    <w:rsid w:val="00626E83"/>
    <w:rsid w:val="006337FD"/>
    <w:rsid w:val="0065013B"/>
    <w:rsid w:val="00657A47"/>
    <w:rsid w:val="00661A18"/>
    <w:rsid w:val="006656D9"/>
    <w:rsid w:val="0066592A"/>
    <w:rsid w:val="00671DF6"/>
    <w:rsid w:val="00681B7B"/>
    <w:rsid w:val="00693B0E"/>
    <w:rsid w:val="006B5715"/>
    <w:rsid w:val="006B6E9B"/>
    <w:rsid w:val="006B7255"/>
    <w:rsid w:val="006D0046"/>
    <w:rsid w:val="006E5740"/>
    <w:rsid w:val="006F44F3"/>
    <w:rsid w:val="00700044"/>
    <w:rsid w:val="00714D36"/>
    <w:rsid w:val="00777CBB"/>
    <w:rsid w:val="00781299"/>
    <w:rsid w:val="007964D4"/>
    <w:rsid w:val="007B162B"/>
    <w:rsid w:val="007D6EF7"/>
    <w:rsid w:val="007E69D3"/>
    <w:rsid w:val="007E7D37"/>
    <w:rsid w:val="008029A4"/>
    <w:rsid w:val="00804E9A"/>
    <w:rsid w:val="00807506"/>
    <w:rsid w:val="00807B28"/>
    <w:rsid w:val="00812E32"/>
    <w:rsid w:val="00830A84"/>
    <w:rsid w:val="008319F5"/>
    <w:rsid w:val="00835476"/>
    <w:rsid w:val="008371BA"/>
    <w:rsid w:val="00846751"/>
    <w:rsid w:val="008550DC"/>
    <w:rsid w:val="00882DF4"/>
    <w:rsid w:val="008A323F"/>
    <w:rsid w:val="008B47B1"/>
    <w:rsid w:val="008B609B"/>
    <w:rsid w:val="008E530B"/>
    <w:rsid w:val="008F1651"/>
    <w:rsid w:val="0091331E"/>
    <w:rsid w:val="0092060C"/>
    <w:rsid w:val="00924A38"/>
    <w:rsid w:val="009315CB"/>
    <w:rsid w:val="00934424"/>
    <w:rsid w:val="00962B54"/>
    <w:rsid w:val="00965C38"/>
    <w:rsid w:val="00976C49"/>
    <w:rsid w:val="0098611A"/>
    <w:rsid w:val="009966DC"/>
    <w:rsid w:val="009A1A15"/>
    <w:rsid w:val="009A59C8"/>
    <w:rsid w:val="009D3C7A"/>
    <w:rsid w:val="009E0C3B"/>
    <w:rsid w:val="009E1B62"/>
    <w:rsid w:val="009E7F70"/>
    <w:rsid w:val="009F0219"/>
    <w:rsid w:val="00A03497"/>
    <w:rsid w:val="00A04D63"/>
    <w:rsid w:val="00A25147"/>
    <w:rsid w:val="00A26EB0"/>
    <w:rsid w:val="00A427B1"/>
    <w:rsid w:val="00A463CA"/>
    <w:rsid w:val="00A523A1"/>
    <w:rsid w:val="00A64133"/>
    <w:rsid w:val="00A64D87"/>
    <w:rsid w:val="00A861C5"/>
    <w:rsid w:val="00A91806"/>
    <w:rsid w:val="00AA08F9"/>
    <w:rsid w:val="00AD4176"/>
    <w:rsid w:val="00B159FD"/>
    <w:rsid w:val="00B20668"/>
    <w:rsid w:val="00B31B6C"/>
    <w:rsid w:val="00B5664C"/>
    <w:rsid w:val="00B62E07"/>
    <w:rsid w:val="00B651B3"/>
    <w:rsid w:val="00B775A0"/>
    <w:rsid w:val="00B9448B"/>
    <w:rsid w:val="00B949FF"/>
    <w:rsid w:val="00BA231F"/>
    <w:rsid w:val="00BF4AC3"/>
    <w:rsid w:val="00BF5F79"/>
    <w:rsid w:val="00C01107"/>
    <w:rsid w:val="00C131A5"/>
    <w:rsid w:val="00C2362A"/>
    <w:rsid w:val="00C334BB"/>
    <w:rsid w:val="00C5382F"/>
    <w:rsid w:val="00C840B7"/>
    <w:rsid w:val="00C92D25"/>
    <w:rsid w:val="00CA0F21"/>
    <w:rsid w:val="00CA2489"/>
    <w:rsid w:val="00CA4D51"/>
    <w:rsid w:val="00CC55B3"/>
    <w:rsid w:val="00CD4E00"/>
    <w:rsid w:val="00CD55EC"/>
    <w:rsid w:val="00CE1716"/>
    <w:rsid w:val="00CE541C"/>
    <w:rsid w:val="00CE63A5"/>
    <w:rsid w:val="00D000BA"/>
    <w:rsid w:val="00D2134D"/>
    <w:rsid w:val="00D21A04"/>
    <w:rsid w:val="00D530CD"/>
    <w:rsid w:val="00D575FA"/>
    <w:rsid w:val="00D933BE"/>
    <w:rsid w:val="00D93E90"/>
    <w:rsid w:val="00D94C93"/>
    <w:rsid w:val="00DA0F78"/>
    <w:rsid w:val="00DA567B"/>
    <w:rsid w:val="00DB005C"/>
    <w:rsid w:val="00DC32AC"/>
    <w:rsid w:val="00DD002E"/>
    <w:rsid w:val="00DD6375"/>
    <w:rsid w:val="00DD7B8F"/>
    <w:rsid w:val="00DE3FDF"/>
    <w:rsid w:val="00DE58A2"/>
    <w:rsid w:val="00DE5FC7"/>
    <w:rsid w:val="00DE64E5"/>
    <w:rsid w:val="00DE7008"/>
    <w:rsid w:val="00DE75CB"/>
    <w:rsid w:val="00E01548"/>
    <w:rsid w:val="00E03635"/>
    <w:rsid w:val="00E2473E"/>
    <w:rsid w:val="00E25338"/>
    <w:rsid w:val="00E275B5"/>
    <w:rsid w:val="00E30FAD"/>
    <w:rsid w:val="00E316A2"/>
    <w:rsid w:val="00E578A4"/>
    <w:rsid w:val="00E66F20"/>
    <w:rsid w:val="00E750E7"/>
    <w:rsid w:val="00EA3185"/>
    <w:rsid w:val="00EB05DE"/>
    <w:rsid w:val="00EB20C7"/>
    <w:rsid w:val="00EC6FA6"/>
    <w:rsid w:val="00ED2901"/>
    <w:rsid w:val="00ED4156"/>
    <w:rsid w:val="00EE70A4"/>
    <w:rsid w:val="00EF1467"/>
    <w:rsid w:val="00EF5015"/>
    <w:rsid w:val="00F00CD9"/>
    <w:rsid w:val="00F16226"/>
    <w:rsid w:val="00F305F1"/>
    <w:rsid w:val="00F474C9"/>
    <w:rsid w:val="00F64C45"/>
    <w:rsid w:val="00F76713"/>
    <w:rsid w:val="00F94AB2"/>
    <w:rsid w:val="00FB0A56"/>
    <w:rsid w:val="00FE2BAE"/>
    <w:rsid w:val="00FF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F45091"/>
  <w15:chartTrackingRefBased/>
  <w15:docId w15:val="{B15C1161-5A27-4DB7-827F-111776305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63A5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DE58A2"/>
    <w:pPr>
      <w:keepNext/>
      <w:keepLines/>
      <w:pageBreakBefore/>
      <w:numPr>
        <w:numId w:val="7"/>
      </w:numPr>
      <w:spacing w:after="240" w:line="288" w:lineRule="auto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DE58A2"/>
    <w:pPr>
      <w:keepNext/>
      <w:keepLines/>
      <w:numPr>
        <w:ilvl w:val="1"/>
        <w:numId w:val="7"/>
      </w:numPr>
      <w:spacing w:before="240" w:after="120" w:line="288" w:lineRule="auto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DE58A2"/>
    <w:pPr>
      <w:keepNext/>
      <w:keepLines/>
      <w:numPr>
        <w:ilvl w:val="2"/>
        <w:numId w:val="7"/>
      </w:numPr>
      <w:spacing w:before="120" w:after="120" w:line="288" w:lineRule="auto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DE58A2"/>
    <w:pPr>
      <w:keepNext/>
      <w:keepLines/>
      <w:numPr>
        <w:ilvl w:val="3"/>
        <w:numId w:val="7"/>
      </w:numPr>
      <w:tabs>
        <w:tab w:val="left" w:pos="851"/>
      </w:tabs>
      <w:spacing w:before="120" w:after="120" w:line="288" w:lineRule="auto"/>
      <w:outlineLvl w:val="3"/>
    </w:pPr>
    <w:rPr>
      <w:rFonts w:ascii="Helvetica" w:hAnsi="Helvetica"/>
      <w:u w:val="single"/>
    </w:rPr>
  </w:style>
  <w:style w:type="paragraph" w:styleId="berschrift5">
    <w:name w:val="heading 5"/>
    <w:basedOn w:val="berschrift"/>
    <w:next w:val="Fliesstext"/>
    <w:link w:val="berschrift5Zchn"/>
    <w:qFormat/>
    <w:rsid w:val="00DE58A2"/>
    <w:pPr>
      <w:numPr>
        <w:ilvl w:val="4"/>
        <w:numId w:val="7"/>
      </w:numPr>
      <w:spacing w:before="120" w:after="120"/>
      <w:outlineLvl w:val="4"/>
    </w:pPr>
  </w:style>
  <w:style w:type="paragraph" w:styleId="berschrift6">
    <w:name w:val="heading 6"/>
    <w:basedOn w:val="berschrift1"/>
    <w:next w:val="Standard"/>
    <w:link w:val="berschrift6Zchn"/>
    <w:qFormat/>
    <w:rsid w:val="00DE58A2"/>
    <w:pPr>
      <w:numPr>
        <w:ilvl w:val="5"/>
      </w:numPr>
      <w:outlineLvl w:val="5"/>
    </w:pPr>
  </w:style>
  <w:style w:type="paragraph" w:styleId="berschrift7">
    <w:name w:val="heading 7"/>
    <w:basedOn w:val="berschrift1"/>
    <w:next w:val="Standard"/>
    <w:link w:val="berschrift7Zchn"/>
    <w:qFormat/>
    <w:rsid w:val="00DE58A2"/>
    <w:pPr>
      <w:numPr>
        <w:ilvl w:val="6"/>
      </w:numPr>
      <w:outlineLvl w:val="6"/>
    </w:pPr>
    <w:rPr>
      <w:i/>
    </w:rPr>
  </w:style>
  <w:style w:type="paragraph" w:styleId="berschrift8">
    <w:name w:val="heading 8"/>
    <w:basedOn w:val="berschrift1"/>
    <w:next w:val="Standard"/>
    <w:link w:val="berschrift8Zchn"/>
    <w:qFormat/>
    <w:rsid w:val="00DE58A2"/>
    <w:pPr>
      <w:numPr>
        <w:ilvl w:val="7"/>
      </w:numPr>
      <w:outlineLvl w:val="7"/>
    </w:pPr>
    <w:rPr>
      <w:i/>
    </w:rPr>
  </w:style>
  <w:style w:type="paragraph" w:styleId="berschrift9">
    <w:name w:val="heading 9"/>
    <w:basedOn w:val="berschrift1"/>
    <w:next w:val="Standard"/>
    <w:link w:val="berschrift9Zchn"/>
    <w:qFormat/>
    <w:rsid w:val="00DE58A2"/>
    <w:pPr>
      <w:numPr>
        <w:ilvl w:val="8"/>
      </w:numPr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S400Bildschirm132">
    <w:name w:val="AS400Bildschirm132"/>
    <w:basedOn w:val="Standard"/>
    <w:next w:val="Standard"/>
    <w:rsid w:val="00C2362A"/>
    <w:pPr>
      <w:keepNext/>
      <w:keepLines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uppressAutoHyphens/>
      <w:ind w:right="-427"/>
    </w:pPr>
    <w:rPr>
      <w:rFonts w:ascii="Courier New" w:hAnsi="Courier New"/>
      <w:noProof/>
      <w:spacing w:val="-2"/>
      <w:sz w:val="12"/>
    </w:rPr>
  </w:style>
  <w:style w:type="paragraph" w:customStyle="1" w:styleId="AS400Bildschirm80">
    <w:name w:val="AS400Bildschirm80"/>
    <w:basedOn w:val="Standard"/>
    <w:next w:val="Standard"/>
    <w:rsid w:val="00C2362A"/>
    <w:pPr>
      <w:keepNext/>
      <w:keepLines/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suppressAutoHyphens/>
      <w:ind w:left="57" w:right="57"/>
    </w:pPr>
    <w:rPr>
      <w:rFonts w:ascii="Courier New" w:hAnsi="Courier New"/>
      <w:noProof/>
      <w:sz w:val="18"/>
    </w:rPr>
  </w:style>
  <w:style w:type="paragraph" w:customStyle="1" w:styleId="AS400BildschirmSource">
    <w:name w:val="AS400BildschirmSource"/>
    <w:basedOn w:val="AS400Bildschirm132"/>
    <w:next w:val="Standard"/>
    <w:rsid w:val="00C2362A"/>
    <w:rPr>
      <w:sz w:val="15"/>
    </w:rPr>
  </w:style>
  <w:style w:type="paragraph" w:customStyle="1" w:styleId="optabelle">
    <w:name w:val="op_tabelle"/>
    <w:basedOn w:val="Standard"/>
    <w:rsid w:val="00C2362A"/>
    <w:rPr>
      <w:rFonts w:ascii="Arial" w:hAnsi="Arial"/>
      <w:b/>
      <w:sz w:val="16"/>
    </w:rPr>
  </w:style>
  <w:style w:type="paragraph" w:customStyle="1" w:styleId="Fliesstext">
    <w:name w:val="Fliesstext"/>
    <w:basedOn w:val="Standard"/>
    <w:link w:val="FliesstextZchn"/>
    <w:qFormat/>
    <w:rsid w:val="00CE63A5"/>
    <w:pPr>
      <w:spacing w:after="120" w:line="288" w:lineRule="auto"/>
      <w:jc w:val="both"/>
    </w:pPr>
    <w:rPr>
      <w:kern w:val="18"/>
    </w:rPr>
  </w:style>
  <w:style w:type="character" w:customStyle="1" w:styleId="FliesstextZchn">
    <w:name w:val="Fliesstext Zchn"/>
    <w:link w:val="Fliesstext"/>
    <w:rsid w:val="00CE63A5"/>
    <w:rPr>
      <w:rFonts w:ascii="Verdana" w:eastAsia="Times New Roman" w:hAnsi="Verdana" w:cs="Times New Roman"/>
      <w:kern w:val="18"/>
      <w:sz w:val="20"/>
      <w:szCs w:val="20"/>
      <w:lang w:eastAsia="de-DE"/>
    </w:rPr>
  </w:style>
  <w:style w:type="paragraph" w:customStyle="1" w:styleId="FormatvorlageTextVerdana14ptFettAutomatisch">
    <w:name w:val="Formatvorlage Text + Verdana 14 pt Fett Automatisch"/>
    <w:basedOn w:val="Fliesstext"/>
    <w:rsid w:val="00CE63A5"/>
    <w:rPr>
      <w:b/>
      <w:bCs/>
      <w:sz w:val="28"/>
    </w:rPr>
  </w:style>
  <w:style w:type="paragraph" w:customStyle="1" w:styleId="FormatvorlageFliesstextVerdana12ptFettZentriert">
    <w:name w:val="Formatvorlage Fliesstext + Verdana 12 pt Fett Zentriert"/>
    <w:basedOn w:val="Fliesstext"/>
    <w:rsid w:val="00CE63A5"/>
    <w:pPr>
      <w:jc w:val="center"/>
    </w:pPr>
    <w:rPr>
      <w:b/>
      <w:bCs/>
      <w:sz w:val="24"/>
    </w:rPr>
  </w:style>
  <w:style w:type="paragraph" w:styleId="Kopfzeile">
    <w:name w:val="header"/>
    <w:basedOn w:val="Standard"/>
    <w:link w:val="KopfzeileZchn"/>
    <w:unhideWhenUsed/>
    <w:rsid w:val="00CE63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E63A5"/>
    <w:rPr>
      <w:rFonts w:ascii="Verdana" w:eastAsia="Times New Roman" w:hAnsi="Verdana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nhideWhenUsed/>
    <w:rsid w:val="00CE63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E63A5"/>
    <w:rPr>
      <w:rFonts w:ascii="Verdana" w:eastAsia="Times New Roman" w:hAnsi="Verdana" w:cs="Times New Roman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DE58A2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E58A2"/>
    <w:rPr>
      <w:rFonts w:ascii="Verdana" w:eastAsia="Times New Roman" w:hAnsi="Verdana" w:cs="Times New Roman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E58A2"/>
    <w:rPr>
      <w:rFonts w:ascii="Verdana" w:eastAsia="Times New Roman" w:hAnsi="Verdana" w:cs="Times New Roman"/>
      <w:b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E58A2"/>
    <w:rPr>
      <w:rFonts w:ascii="Helvetica" w:eastAsia="Times New Roman" w:hAnsi="Helvetica" w:cs="Times New Roman"/>
      <w:sz w:val="20"/>
      <w:szCs w:val="20"/>
      <w:u w:val="single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E58A2"/>
    <w:rPr>
      <w:rFonts w:ascii="Verdana" w:eastAsia="Times New Roman" w:hAnsi="Verdana" w:cs="Times New Roman"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DE58A2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E58A2"/>
    <w:rPr>
      <w:rFonts w:ascii="Verdana" w:eastAsia="Times New Roman" w:hAnsi="Verdana" w:cs="Times New Roman"/>
      <w:b/>
      <w:i/>
      <w:sz w:val="28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E58A2"/>
    <w:rPr>
      <w:rFonts w:ascii="Verdana" w:eastAsia="Times New Roman" w:hAnsi="Verdana" w:cs="Times New Roman"/>
      <w:b/>
      <w:i/>
      <w:sz w:val="28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DE58A2"/>
    <w:rPr>
      <w:rFonts w:ascii="Verdana" w:eastAsia="Times New Roman" w:hAnsi="Verdana" w:cs="Times New Roman"/>
      <w:b/>
      <w:i/>
      <w:sz w:val="28"/>
      <w:szCs w:val="20"/>
      <w:lang w:eastAsia="de-DE"/>
    </w:rPr>
  </w:style>
  <w:style w:type="paragraph" w:customStyle="1" w:styleId="Abbildungber">
    <w:name w:val="Abbildung über"/>
    <w:basedOn w:val="Standard"/>
    <w:link w:val="AbbildungberZchn"/>
    <w:rsid w:val="00DE58A2"/>
    <w:pPr>
      <w:keepNext/>
      <w:keepLines/>
      <w:spacing w:before="120" w:after="120" w:line="288" w:lineRule="auto"/>
      <w:jc w:val="both"/>
    </w:pPr>
    <w:rPr>
      <w:kern w:val="18"/>
    </w:rPr>
  </w:style>
  <w:style w:type="paragraph" w:customStyle="1" w:styleId="Abbildungunter">
    <w:name w:val="Abbildung unter"/>
    <w:basedOn w:val="Beschriftung"/>
    <w:next w:val="Fliesstext"/>
    <w:rsid w:val="00DE58A2"/>
    <w:pPr>
      <w:keepLines/>
    </w:pPr>
  </w:style>
  <w:style w:type="paragraph" w:styleId="Beschriftung">
    <w:name w:val="caption"/>
    <w:basedOn w:val="Fliesstext"/>
    <w:next w:val="Fliesstext"/>
    <w:qFormat/>
    <w:rsid w:val="00DE58A2"/>
    <w:pPr>
      <w:spacing w:before="120"/>
    </w:pPr>
  </w:style>
  <w:style w:type="paragraph" w:customStyle="1" w:styleId="AufzhlungKopf">
    <w:name w:val="AufzählungKopf"/>
    <w:basedOn w:val="Fliesstext"/>
    <w:next w:val="AufzhlungKurz"/>
    <w:rsid w:val="00DE58A2"/>
    <w:pPr>
      <w:keepNext/>
      <w:keepLines/>
      <w:spacing w:after="0"/>
    </w:pPr>
  </w:style>
  <w:style w:type="paragraph" w:customStyle="1" w:styleId="AufzhlungKurz">
    <w:name w:val="AufzählungKurz"/>
    <w:basedOn w:val="Fliesstext"/>
    <w:rsid w:val="00DE58A2"/>
    <w:pPr>
      <w:keepNext/>
      <w:keepLines/>
      <w:numPr>
        <w:numId w:val="1"/>
      </w:numPr>
      <w:spacing w:after="0"/>
      <w:ind w:left="426" w:hanging="426"/>
    </w:pPr>
  </w:style>
  <w:style w:type="paragraph" w:styleId="Abbildungsverzeichnis">
    <w:name w:val="table of figures"/>
    <w:basedOn w:val="Standard"/>
    <w:next w:val="Standard"/>
    <w:semiHidden/>
    <w:rsid w:val="00DE58A2"/>
  </w:style>
  <w:style w:type="paragraph" w:customStyle="1" w:styleId="AufzhlungLang">
    <w:name w:val="AufzählungLang"/>
    <w:basedOn w:val="AufzhlungKurz"/>
    <w:rsid w:val="00DE58A2"/>
    <w:pPr>
      <w:ind w:left="907" w:hanging="907"/>
    </w:pPr>
  </w:style>
  <w:style w:type="paragraph" w:customStyle="1" w:styleId="AufzhlungLangE">
    <w:name w:val="AufzählungLangE"/>
    <w:basedOn w:val="AufzhlungLang"/>
    <w:rsid w:val="00DE58A2"/>
    <w:pPr>
      <w:keepNext w:val="0"/>
    </w:pPr>
  </w:style>
  <w:style w:type="paragraph" w:customStyle="1" w:styleId="FliesstextEinzug">
    <w:name w:val="FliesstextEinzug"/>
    <w:basedOn w:val="Fliesstext"/>
    <w:rsid w:val="00DE58A2"/>
    <w:pPr>
      <w:ind w:left="851"/>
    </w:pPr>
  </w:style>
  <w:style w:type="paragraph" w:customStyle="1" w:styleId="FliesstextLinks">
    <w:name w:val="FliesstextLinks"/>
    <w:basedOn w:val="Fliesstext"/>
    <w:rsid w:val="00DE58A2"/>
    <w:pPr>
      <w:jc w:val="left"/>
    </w:pPr>
  </w:style>
  <w:style w:type="paragraph" w:customStyle="1" w:styleId="FliesstextLinksZus">
    <w:name w:val="FliesstextLinksZus"/>
    <w:basedOn w:val="FliesstextLinks"/>
    <w:rsid w:val="00DE58A2"/>
    <w:pPr>
      <w:keepNext/>
      <w:keepLines/>
      <w:spacing w:after="0"/>
    </w:pPr>
  </w:style>
  <w:style w:type="paragraph" w:customStyle="1" w:styleId="FliesstextVerkn">
    <w:name w:val="FliesstextVerknü"/>
    <w:basedOn w:val="Fliesstext"/>
    <w:rsid w:val="00DE58A2"/>
    <w:pPr>
      <w:keepNext/>
    </w:pPr>
  </w:style>
  <w:style w:type="paragraph" w:customStyle="1" w:styleId="PCBildschirm">
    <w:name w:val="PCBildschirm"/>
    <w:basedOn w:val="Standard"/>
    <w:rsid w:val="00DE58A2"/>
    <w:pPr>
      <w:keepNext/>
      <w:keepLines/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spacing w:before="120" w:after="120"/>
      <w:jc w:val="center"/>
    </w:pPr>
    <w:rPr>
      <w:noProof/>
      <w:kern w:val="18"/>
    </w:rPr>
  </w:style>
  <w:style w:type="paragraph" w:customStyle="1" w:styleId="Linie">
    <w:name w:val="Linie"/>
    <w:basedOn w:val="Standard"/>
    <w:rsid w:val="00DE58A2"/>
    <w:pPr>
      <w:pBdr>
        <w:bottom w:val="single" w:sz="12" w:space="0" w:color="auto"/>
      </w:pBdr>
      <w:tabs>
        <w:tab w:val="right" w:pos="9072"/>
      </w:tabs>
      <w:spacing w:after="40" w:line="120" w:lineRule="auto"/>
      <w:ind w:left="20" w:right="20"/>
      <w:jc w:val="both"/>
    </w:pPr>
    <w:rPr>
      <w:b/>
      <w:kern w:val="18"/>
      <w:sz w:val="8"/>
    </w:rPr>
  </w:style>
  <w:style w:type="paragraph" w:customStyle="1" w:styleId="TabelleKopf">
    <w:name w:val="TabelleKopf"/>
    <w:basedOn w:val="Fliesstext"/>
    <w:rsid w:val="00DE58A2"/>
    <w:pPr>
      <w:spacing w:before="120" w:after="0" w:line="360" w:lineRule="auto"/>
    </w:pPr>
  </w:style>
  <w:style w:type="paragraph" w:customStyle="1" w:styleId="TabelleZeile">
    <w:name w:val="TabelleZeile"/>
    <w:basedOn w:val="Fliesstext"/>
    <w:rsid w:val="00DE58A2"/>
    <w:pPr>
      <w:spacing w:after="60" w:line="264" w:lineRule="auto"/>
      <w:jc w:val="left"/>
    </w:pPr>
  </w:style>
  <w:style w:type="paragraph" w:customStyle="1" w:styleId="berschrift1ohne">
    <w:name w:val="Überschrift 1 ohne"/>
    <w:basedOn w:val="berschrift1"/>
    <w:rsid w:val="00DE58A2"/>
    <w:pPr>
      <w:outlineLvl w:val="9"/>
    </w:pPr>
  </w:style>
  <w:style w:type="paragraph" w:styleId="Verzeichnis1">
    <w:name w:val="toc 1"/>
    <w:basedOn w:val="Standard"/>
    <w:next w:val="Standard"/>
    <w:uiPriority w:val="39"/>
    <w:rsid w:val="00DE58A2"/>
    <w:pPr>
      <w:tabs>
        <w:tab w:val="left" w:pos="402"/>
        <w:tab w:val="left" w:pos="709"/>
        <w:tab w:val="right" w:pos="9061"/>
      </w:tabs>
      <w:spacing w:before="360" w:after="240"/>
      <w:ind w:right="851"/>
    </w:pPr>
    <w:rPr>
      <w:b/>
      <w:noProof/>
      <w:sz w:val="22"/>
      <w:u w:val="single"/>
    </w:rPr>
  </w:style>
  <w:style w:type="paragraph" w:styleId="Verzeichnis2">
    <w:name w:val="toc 2"/>
    <w:basedOn w:val="Standard"/>
    <w:next w:val="Standard"/>
    <w:uiPriority w:val="39"/>
    <w:rsid w:val="00DE58A2"/>
    <w:pPr>
      <w:tabs>
        <w:tab w:val="left" w:pos="709"/>
        <w:tab w:val="left" w:pos="1418"/>
        <w:tab w:val="right" w:leader="dot" w:pos="9061"/>
      </w:tabs>
      <w:spacing w:before="60"/>
      <w:ind w:left="709" w:right="851" w:hanging="709"/>
    </w:pPr>
    <w:rPr>
      <w:noProof/>
    </w:rPr>
  </w:style>
  <w:style w:type="paragraph" w:styleId="Verzeichnis3">
    <w:name w:val="toc 3"/>
    <w:basedOn w:val="Standard"/>
    <w:next w:val="Standard"/>
    <w:uiPriority w:val="39"/>
    <w:rsid w:val="00DE58A2"/>
    <w:pPr>
      <w:tabs>
        <w:tab w:val="left" w:pos="1418"/>
        <w:tab w:val="right" w:leader="dot" w:pos="9061"/>
      </w:tabs>
      <w:ind w:left="1418" w:right="851" w:hanging="709"/>
    </w:pPr>
    <w:rPr>
      <w:noProof/>
    </w:rPr>
  </w:style>
  <w:style w:type="paragraph" w:styleId="Verzeichnis4">
    <w:name w:val="toc 4"/>
    <w:basedOn w:val="Standard"/>
    <w:next w:val="Standard"/>
    <w:uiPriority w:val="39"/>
    <w:rsid w:val="00DE58A2"/>
    <w:pPr>
      <w:tabs>
        <w:tab w:val="left" w:pos="1418"/>
        <w:tab w:val="left" w:pos="2268"/>
        <w:tab w:val="right" w:leader="dot" w:pos="9072"/>
      </w:tabs>
      <w:ind w:left="2268" w:right="848" w:hanging="850"/>
      <w:jc w:val="both"/>
    </w:pPr>
    <w:rPr>
      <w:noProof/>
    </w:rPr>
  </w:style>
  <w:style w:type="paragraph" w:styleId="Verzeichnis5">
    <w:name w:val="toc 5"/>
    <w:basedOn w:val="Standard"/>
    <w:next w:val="Standard"/>
    <w:uiPriority w:val="39"/>
    <w:rsid w:val="00DE58A2"/>
    <w:pPr>
      <w:tabs>
        <w:tab w:val="left" w:pos="3261"/>
        <w:tab w:val="right" w:leader="dot" w:pos="9060"/>
      </w:tabs>
      <w:ind w:left="3260" w:right="851" w:hanging="992"/>
    </w:pPr>
    <w:rPr>
      <w:noProof/>
    </w:rPr>
  </w:style>
  <w:style w:type="paragraph" w:styleId="Verzeichnis6">
    <w:name w:val="toc 6"/>
    <w:basedOn w:val="Standard"/>
    <w:next w:val="Standard"/>
    <w:uiPriority w:val="39"/>
    <w:rsid w:val="00DE58A2"/>
    <w:rPr>
      <w:rFonts w:ascii="Times New Roman" w:hAnsi="Times New Roman"/>
      <w:sz w:val="22"/>
    </w:rPr>
  </w:style>
  <w:style w:type="paragraph" w:styleId="Verzeichnis7">
    <w:name w:val="toc 7"/>
    <w:basedOn w:val="Standard"/>
    <w:next w:val="Standard"/>
    <w:uiPriority w:val="39"/>
    <w:rsid w:val="00DE58A2"/>
    <w:rPr>
      <w:rFonts w:ascii="Times New Roman" w:hAnsi="Times New Roman"/>
      <w:sz w:val="22"/>
    </w:rPr>
  </w:style>
  <w:style w:type="paragraph" w:styleId="Verzeichnis8">
    <w:name w:val="toc 8"/>
    <w:basedOn w:val="Standard"/>
    <w:next w:val="Standard"/>
    <w:uiPriority w:val="39"/>
    <w:rsid w:val="00DE58A2"/>
    <w:rPr>
      <w:rFonts w:ascii="Times New Roman" w:hAnsi="Times New Roman"/>
      <w:sz w:val="22"/>
    </w:rPr>
  </w:style>
  <w:style w:type="paragraph" w:styleId="Verzeichnis9">
    <w:name w:val="toc 9"/>
    <w:basedOn w:val="Standard"/>
    <w:next w:val="Standard"/>
    <w:uiPriority w:val="39"/>
    <w:rsid w:val="00DE58A2"/>
    <w:rPr>
      <w:rFonts w:ascii="Times New Roman" w:hAnsi="Times New Roman"/>
      <w:sz w:val="22"/>
    </w:rPr>
  </w:style>
  <w:style w:type="paragraph" w:customStyle="1" w:styleId="ARIS">
    <w:name w:val="ARIS"/>
    <w:basedOn w:val="AufzhlungKurz"/>
    <w:next w:val="Fliesstext"/>
    <w:rsid w:val="00DE58A2"/>
    <w:pPr>
      <w:keepNext w:val="0"/>
      <w:keepLines w:val="0"/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360"/>
      <w:ind w:left="340" w:hanging="340"/>
      <w:jc w:val="center"/>
    </w:pPr>
    <w:rPr>
      <w:noProof/>
    </w:rPr>
  </w:style>
  <w:style w:type="paragraph" w:customStyle="1" w:styleId="AufzhlungKurz2">
    <w:name w:val="AufzählungKurz2"/>
    <w:basedOn w:val="AufzhlungKurz"/>
    <w:rsid w:val="00DE58A2"/>
    <w:pPr>
      <w:numPr>
        <w:numId w:val="2"/>
      </w:numPr>
      <w:ind w:left="851" w:hanging="425"/>
    </w:pPr>
  </w:style>
  <w:style w:type="paragraph" w:customStyle="1" w:styleId="AufzhlungKurz2E">
    <w:name w:val="AufzählungKurz2E"/>
    <w:basedOn w:val="AufzhlungKurz2"/>
    <w:next w:val="AufzhlungKurz"/>
    <w:rsid w:val="00DE58A2"/>
    <w:pPr>
      <w:keepNext w:val="0"/>
      <w:numPr>
        <w:numId w:val="0"/>
      </w:numPr>
      <w:spacing w:after="120"/>
      <w:ind w:left="850" w:hanging="425"/>
    </w:pPr>
  </w:style>
  <w:style w:type="paragraph" w:customStyle="1" w:styleId="AufzhlungKurz3">
    <w:name w:val="AufzählungKurz3"/>
    <w:basedOn w:val="AufzhlungKurz"/>
    <w:rsid w:val="00DE58A2"/>
    <w:pPr>
      <w:numPr>
        <w:numId w:val="0"/>
      </w:numPr>
      <w:ind w:left="1276" w:hanging="425"/>
    </w:pPr>
  </w:style>
  <w:style w:type="paragraph" w:customStyle="1" w:styleId="AufzhlungKurz3E">
    <w:name w:val="AufzählungKurz3E"/>
    <w:basedOn w:val="AufzhlungKurz3"/>
    <w:next w:val="AufzhlungKurz2"/>
    <w:rsid w:val="00DE58A2"/>
    <w:pPr>
      <w:keepNext w:val="0"/>
      <w:spacing w:after="120"/>
    </w:pPr>
  </w:style>
  <w:style w:type="paragraph" w:customStyle="1" w:styleId="AufzhlungKurz4">
    <w:name w:val="AufzählungKurz4"/>
    <w:basedOn w:val="AufzhlungKurz"/>
    <w:rsid w:val="00DE58A2"/>
    <w:pPr>
      <w:numPr>
        <w:numId w:val="0"/>
      </w:numPr>
      <w:ind w:left="1701" w:hanging="425"/>
    </w:pPr>
  </w:style>
  <w:style w:type="paragraph" w:customStyle="1" w:styleId="AufzhlungKurz4E">
    <w:name w:val="AufzählungKurz4E"/>
    <w:basedOn w:val="AufzhlungKurz4"/>
    <w:next w:val="AufzhlungKurz3"/>
    <w:rsid w:val="00DE58A2"/>
    <w:pPr>
      <w:keepNext w:val="0"/>
      <w:spacing w:after="120"/>
    </w:pPr>
  </w:style>
  <w:style w:type="paragraph" w:customStyle="1" w:styleId="AufzhlungKurz5">
    <w:name w:val="AufzählungKurz5"/>
    <w:basedOn w:val="AufzhlungKurz"/>
    <w:rsid w:val="00DE58A2"/>
    <w:pPr>
      <w:numPr>
        <w:numId w:val="0"/>
      </w:numPr>
      <w:ind w:left="2127" w:hanging="425"/>
    </w:pPr>
  </w:style>
  <w:style w:type="paragraph" w:customStyle="1" w:styleId="AufzhlungKurz5E">
    <w:name w:val="AufzählungKurz5E"/>
    <w:basedOn w:val="AufzhlungKurz5"/>
    <w:next w:val="AufzhlungKurz4"/>
    <w:rsid w:val="00DE58A2"/>
    <w:pPr>
      <w:keepNext w:val="0"/>
      <w:spacing w:after="120"/>
      <w:ind w:left="2126"/>
    </w:pPr>
  </w:style>
  <w:style w:type="paragraph" w:styleId="Aufzhlungszeichen5">
    <w:name w:val="List Bullet 5"/>
    <w:basedOn w:val="Standard"/>
    <w:autoRedefine/>
    <w:rsid w:val="00DE58A2"/>
    <w:pPr>
      <w:numPr>
        <w:numId w:val="3"/>
      </w:numPr>
    </w:pPr>
  </w:style>
  <w:style w:type="paragraph" w:customStyle="1" w:styleId="Dokumentstruktur1">
    <w:name w:val="Dokumentstruktur1"/>
    <w:basedOn w:val="Standard"/>
    <w:rsid w:val="00DE58A2"/>
    <w:pPr>
      <w:shd w:val="clear" w:color="auto" w:fill="000080"/>
    </w:pPr>
    <w:rPr>
      <w:rFonts w:ascii="Tahoma" w:hAnsi="Tahoma"/>
    </w:rPr>
  </w:style>
  <w:style w:type="paragraph" w:styleId="Dokumentstruktur">
    <w:name w:val="Document Map"/>
    <w:basedOn w:val="Standard"/>
    <w:link w:val="DokumentstrukturZchn"/>
    <w:semiHidden/>
    <w:rsid w:val="00DE58A2"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DE58A2"/>
    <w:rPr>
      <w:rFonts w:ascii="Tahoma" w:eastAsia="Times New Roman" w:hAnsi="Tahoma" w:cs="Times New Roman"/>
      <w:sz w:val="20"/>
      <w:szCs w:val="20"/>
      <w:shd w:val="clear" w:color="auto" w:fill="000080"/>
      <w:lang w:eastAsia="de-DE"/>
    </w:rPr>
  </w:style>
  <w:style w:type="character" w:customStyle="1" w:styleId="BesuchterLink1">
    <w:name w:val="BesuchterLink1"/>
    <w:rsid w:val="00DE58A2"/>
    <w:rPr>
      <w:color w:val="800080"/>
      <w:u w:val="single"/>
    </w:rPr>
  </w:style>
  <w:style w:type="paragraph" w:customStyle="1" w:styleId="a">
    <w:rsid w:val="00DE58A2"/>
    <w:pPr>
      <w:spacing w:after="0" w:line="240" w:lineRule="auto"/>
    </w:pPr>
    <w:rPr>
      <w:rFonts w:ascii="Dutch SWA" w:eastAsia="Times New Roman" w:hAnsi="Dutch SWA" w:cs="Times New Roman"/>
      <w:sz w:val="20"/>
      <w:szCs w:val="20"/>
      <w:lang w:eastAsia="de-DE"/>
    </w:rPr>
  </w:style>
  <w:style w:type="character" w:styleId="Hyperlink">
    <w:name w:val="Hyperlink"/>
    <w:uiPriority w:val="99"/>
    <w:rsid w:val="00DE58A2"/>
    <w:rPr>
      <w:color w:val="0000FF"/>
      <w:u w:val="single"/>
    </w:rPr>
  </w:style>
  <w:style w:type="paragraph" w:styleId="Liste2">
    <w:name w:val="List 2"/>
    <w:basedOn w:val="Standard"/>
    <w:rsid w:val="00DE58A2"/>
    <w:pPr>
      <w:ind w:left="566" w:hanging="283"/>
    </w:pPr>
  </w:style>
  <w:style w:type="paragraph" w:styleId="Listennummer2">
    <w:name w:val="List Number 2"/>
    <w:basedOn w:val="Standard"/>
    <w:rsid w:val="00DE58A2"/>
    <w:pPr>
      <w:numPr>
        <w:numId w:val="4"/>
      </w:numPr>
    </w:pPr>
  </w:style>
  <w:style w:type="paragraph" w:styleId="Listennummer3">
    <w:name w:val="List Number 3"/>
    <w:basedOn w:val="Standard"/>
    <w:rsid w:val="00DE58A2"/>
    <w:pPr>
      <w:numPr>
        <w:numId w:val="5"/>
      </w:numPr>
    </w:pPr>
  </w:style>
  <w:style w:type="paragraph" w:styleId="Listennummer4">
    <w:name w:val="List Number 4"/>
    <w:basedOn w:val="Standard"/>
    <w:rsid w:val="00DE58A2"/>
    <w:pPr>
      <w:numPr>
        <w:numId w:val="6"/>
      </w:numPr>
    </w:pPr>
  </w:style>
  <w:style w:type="paragraph" w:customStyle="1" w:styleId="berschrift">
    <w:name w:val="Überschrift"/>
    <w:basedOn w:val="Standard"/>
    <w:rsid w:val="00DE58A2"/>
    <w:pPr>
      <w:keepNext/>
      <w:keepLines/>
      <w:spacing w:line="288" w:lineRule="auto"/>
    </w:pPr>
  </w:style>
  <w:style w:type="paragraph" w:customStyle="1" w:styleId="Zwischenberschrift">
    <w:name w:val="Zwischenüberschrift"/>
    <w:basedOn w:val="Fliesstext"/>
    <w:next w:val="Fliesstext"/>
    <w:rsid w:val="00DE58A2"/>
    <w:pPr>
      <w:keepNext/>
      <w:keepLines/>
      <w:spacing w:before="120"/>
    </w:pPr>
    <w:rPr>
      <w:b/>
      <w:i/>
    </w:rPr>
  </w:style>
  <w:style w:type="paragraph" w:customStyle="1" w:styleId="AufzhlungKurzE">
    <w:name w:val="AufzählungKurzE"/>
    <w:basedOn w:val="AufzhlungKurz"/>
    <w:next w:val="Fliesstext"/>
    <w:rsid w:val="00DE58A2"/>
    <w:pPr>
      <w:keepNext w:val="0"/>
      <w:spacing w:after="120"/>
      <w:ind w:left="425" w:hanging="425"/>
    </w:pPr>
  </w:style>
  <w:style w:type="paragraph" w:customStyle="1" w:styleId="xl24">
    <w:name w:val="xl24"/>
    <w:basedOn w:val="Standard"/>
    <w:rsid w:val="00DE58A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Standard"/>
    <w:rsid w:val="00DE58A2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Standard"/>
    <w:rsid w:val="00DE58A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Standard"/>
    <w:rsid w:val="00DE58A2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Standard"/>
    <w:rsid w:val="00DE58A2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Standard"/>
    <w:rsid w:val="00DE58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Standard"/>
    <w:rsid w:val="00DE58A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Standard"/>
    <w:rsid w:val="00DE58A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Standard"/>
    <w:rsid w:val="00DE5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3">
    <w:name w:val="xl33"/>
    <w:basedOn w:val="Standard"/>
    <w:rsid w:val="00DE58A2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Standard"/>
    <w:rsid w:val="00DE58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Standard"/>
    <w:rsid w:val="00DE58A2"/>
    <w:pPr>
      <w:shd w:val="clear" w:color="auto" w:fill="FFFF99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6">
    <w:name w:val="xl36"/>
    <w:basedOn w:val="Standard"/>
    <w:rsid w:val="00DE58A2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Standard"/>
    <w:rsid w:val="00DE58A2"/>
    <w:pPr>
      <w:pBdr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Standard"/>
    <w:rsid w:val="00DE58A2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Standard"/>
    <w:rsid w:val="00DE58A2"/>
    <w:pPr>
      <w:spacing w:before="100" w:beforeAutospacing="1" w:after="100" w:afterAutospacing="1"/>
    </w:pPr>
    <w:rPr>
      <w:sz w:val="18"/>
      <w:szCs w:val="18"/>
    </w:rPr>
  </w:style>
  <w:style w:type="character" w:customStyle="1" w:styleId="AbbildungberZchn">
    <w:name w:val="Abbildung über Zchn"/>
    <w:link w:val="Abbildungber"/>
    <w:rsid w:val="00DE58A2"/>
    <w:rPr>
      <w:rFonts w:ascii="Verdana" w:eastAsia="Times New Roman" w:hAnsi="Verdana" w:cs="Times New Roman"/>
      <w:kern w:val="18"/>
      <w:sz w:val="20"/>
      <w:szCs w:val="20"/>
      <w:lang w:eastAsia="de-DE"/>
    </w:rPr>
  </w:style>
  <w:style w:type="paragraph" w:styleId="StandardWeb">
    <w:name w:val="Normal (Web)"/>
    <w:basedOn w:val="Standard"/>
    <w:uiPriority w:val="99"/>
    <w:rsid w:val="00DE58A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rsid w:val="00DE58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E58A2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ListNumberL2">
    <w:name w:val="List Number L2"/>
    <w:basedOn w:val="Standard"/>
    <w:rsid w:val="00DE58A2"/>
    <w:pPr>
      <w:numPr>
        <w:ilvl w:val="1"/>
        <w:numId w:val="8"/>
      </w:numPr>
      <w:spacing w:before="4" w:after="4"/>
    </w:pPr>
    <w:rPr>
      <w:rFonts w:ascii="Century Gothic" w:hAnsi="Century Gothic"/>
      <w:lang w:eastAsia="en-US"/>
    </w:rPr>
  </w:style>
  <w:style w:type="paragraph" w:styleId="Aufzhlungszeichen">
    <w:name w:val="List Bullet"/>
    <w:basedOn w:val="Standard"/>
    <w:rsid w:val="00DE58A2"/>
    <w:pPr>
      <w:numPr>
        <w:numId w:val="9"/>
      </w:numPr>
      <w:contextualSpacing/>
    </w:pPr>
  </w:style>
  <w:style w:type="paragraph" w:customStyle="1" w:styleId="Default">
    <w:name w:val="Default"/>
    <w:rsid w:val="00DE58A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de-DE"/>
    </w:rPr>
  </w:style>
  <w:style w:type="character" w:customStyle="1" w:styleId="ckursiv">
    <w:name w:val="ckursiv"/>
    <w:rsid w:val="00DE58A2"/>
  </w:style>
  <w:style w:type="paragraph" w:styleId="Listenabsatz">
    <w:name w:val="List Paragraph"/>
    <w:basedOn w:val="Standard"/>
    <w:uiPriority w:val="34"/>
    <w:qFormat/>
    <w:rsid w:val="00DE58A2"/>
    <w:pPr>
      <w:ind w:left="708"/>
    </w:pPr>
  </w:style>
  <w:style w:type="paragraph" w:customStyle="1" w:styleId="Flietext">
    <w:name w:val="Fließtext"/>
    <w:basedOn w:val="Fliesstext"/>
    <w:link w:val="FlietextZchn"/>
    <w:qFormat/>
    <w:rsid w:val="00DE58A2"/>
  </w:style>
  <w:style w:type="character" w:customStyle="1" w:styleId="FlietextZchn">
    <w:name w:val="Fließtext Zchn"/>
    <w:link w:val="Flietext"/>
    <w:rsid w:val="00DE58A2"/>
    <w:rPr>
      <w:rFonts w:ascii="Verdana" w:eastAsia="Times New Roman" w:hAnsi="Verdana" w:cs="Times New Roman"/>
      <w:kern w:val="18"/>
      <w:sz w:val="20"/>
      <w:szCs w:val="20"/>
      <w:lang w:eastAsia="de-DE"/>
    </w:rPr>
  </w:style>
  <w:style w:type="character" w:styleId="Fett">
    <w:name w:val="Strong"/>
    <w:qFormat/>
    <w:rsid w:val="00DE58A2"/>
    <w:rPr>
      <w:b/>
      <w:bCs/>
    </w:rPr>
  </w:style>
  <w:style w:type="paragraph" w:customStyle="1" w:styleId="sapxdpparagraph">
    <w:name w:val="sapxdpparagraph"/>
    <w:basedOn w:val="Standard"/>
    <w:rsid w:val="00DE58A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entrotherm">
    <w:name w:val="Centrotherm"/>
    <w:rsid w:val="00DE58A2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val="en-US"/>
    </w:rPr>
  </w:style>
  <w:style w:type="character" w:styleId="Hervorhebung">
    <w:name w:val="Emphasis"/>
    <w:qFormat/>
    <w:rsid w:val="00DE58A2"/>
    <w:rPr>
      <w:i/>
      <w:iCs/>
    </w:rPr>
  </w:style>
  <w:style w:type="paragraph" w:customStyle="1" w:styleId="p">
    <w:name w:val="p"/>
    <w:basedOn w:val="Standard"/>
    <w:rsid w:val="00DE58A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h">
    <w:name w:val="ph"/>
    <w:rsid w:val="00DE58A2"/>
  </w:style>
  <w:style w:type="character" w:styleId="BesuchterLink">
    <w:name w:val="FollowedHyperlink"/>
    <w:basedOn w:val="Absatz-Standardschriftart"/>
    <w:uiPriority w:val="99"/>
    <w:semiHidden/>
    <w:unhideWhenUsed/>
    <w:rsid w:val="00DE58A2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DE5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EC0C91F49E354C8CA299639060E59A" ma:contentTypeVersion="3" ma:contentTypeDescription="Create a new document." ma:contentTypeScope="" ma:versionID="12beb8bd287c790814bb020a9faebb4c">
  <xsd:schema xmlns:xsd="http://www.w3.org/2001/XMLSchema" xmlns:xs="http://www.w3.org/2001/XMLSchema" xmlns:p="http://schemas.microsoft.com/office/2006/metadata/properties" xmlns:ns3="867a5477-143d-47a5-b008-5262fa6c5dde" targetNamespace="http://schemas.microsoft.com/office/2006/metadata/properties" ma:root="true" ma:fieldsID="d8949e68a17758dc8fdda1688c188ab2" ns3:_="">
    <xsd:import namespace="867a5477-143d-47a5-b008-5262fa6c5d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a5477-143d-47a5-b008-5262fa6c5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0E7801-B640-4A8B-9460-24B202CADF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41A21D-6F88-444B-BFE6-59110D2DA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a5477-143d-47a5-b008-5262fa6c5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1DCA13-DF47-4D28-8892-0600E68E0D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E630CD-A158-46A6-B035-AB3C9F333D9B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867a5477-143d-47a5-b008-5262fa6c5dd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17</Words>
  <Characters>3889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ovabee GmbH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er, Werner</dc:creator>
  <cp:keywords/>
  <dc:description/>
  <cp:lastModifiedBy>Becker, Werner</cp:lastModifiedBy>
  <cp:revision>2</cp:revision>
  <cp:lastPrinted>2019-05-14T05:58:00Z</cp:lastPrinted>
  <dcterms:created xsi:type="dcterms:W3CDTF">2023-08-10T07:06:00Z</dcterms:created>
  <dcterms:modified xsi:type="dcterms:W3CDTF">2023-08-1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C0C91F49E354C8CA299639060E59A</vt:lpwstr>
  </property>
</Properties>
</file>